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50D" w:rsidRPr="008F7011" w:rsidRDefault="00D54F55" w:rsidP="0034450D">
      <w:pPr>
        <w:jc w:val="right"/>
      </w:pPr>
      <w:r>
        <w:rPr>
          <w:noProof/>
        </w:rPr>
        <w:drawing>
          <wp:inline distT="0" distB="0" distL="0" distR="0">
            <wp:extent cx="10123170" cy="310992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170" cy="310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50D" w:rsidRPr="008F7011" w:rsidRDefault="0034450D" w:rsidP="0034450D">
      <w:pPr>
        <w:jc w:val="right"/>
      </w:pPr>
      <w:r w:rsidRPr="008F7011">
        <w:t xml:space="preserve">                                                                                     </w:t>
      </w:r>
    </w:p>
    <w:p w:rsidR="0034450D" w:rsidRPr="008F7011" w:rsidRDefault="0034450D" w:rsidP="0034450D">
      <w:pPr>
        <w:jc w:val="right"/>
      </w:pPr>
    </w:p>
    <w:p w:rsidR="0034450D" w:rsidRPr="008F7011" w:rsidRDefault="0034450D" w:rsidP="0034450D"/>
    <w:p w:rsidR="0034450D" w:rsidRPr="008F7011" w:rsidRDefault="0034450D" w:rsidP="0034450D">
      <w:pPr>
        <w:jc w:val="center"/>
      </w:pPr>
      <w:r w:rsidRPr="008F7011">
        <w:t xml:space="preserve">Рабочая программа </w:t>
      </w:r>
    </w:p>
    <w:p w:rsidR="0034450D" w:rsidRPr="008F7011" w:rsidRDefault="0034450D" w:rsidP="0034450D">
      <w:pPr>
        <w:jc w:val="center"/>
      </w:pPr>
      <w:r w:rsidRPr="008F7011">
        <w:t>по литературе</w:t>
      </w:r>
    </w:p>
    <w:p w:rsidR="0034450D" w:rsidRPr="008F7011" w:rsidRDefault="0034450D" w:rsidP="0034450D">
      <w:pPr>
        <w:jc w:val="center"/>
      </w:pPr>
      <w:r w:rsidRPr="008F7011">
        <w:t>10 класс</w:t>
      </w:r>
    </w:p>
    <w:p w:rsidR="0034450D" w:rsidRPr="008F7011" w:rsidRDefault="0034450D" w:rsidP="0034450D">
      <w:pPr>
        <w:jc w:val="center"/>
      </w:pPr>
    </w:p>
    <w:p w:rsidR="0034450D" w:rsidRPr="008F7011" w:rsidRDefault="0034450D" w:rsidP="0034450D">
      <w:pPr>
        <w:jc w:val="center"/>
      </w:pPr>
    </w:p>
    <w:p w:rsidR="0034450D" w:rsidRPr="008F7011" w:rsidRDefault="0034450D" w:rsidP="0034450D">
      <w:pPr>
        <w:jc w:val="center"/>
      </w:pPr>
    </w:p>
    <w:p w:rsidR="0034450D" w:rsidRPr="008F7011" w:rsidRDefault="0034450D" w:rsidP="0034450D">
      <w:pPr>
        <w:jc w:val="center"/>
      </w:pPr>
    </w:p>
    <w:p w:rsidR="0034450D" w:rsidRPr="008F7011" w:rsidRDefault="0034450D" w:rsidP="0034450D">
      <w:pPr>
        <w:jc w:val="center"/>
      </w:pPr>
    </w:p>
    <w:p w:rsidR="0034450D" w:rsidRPr="008F7011" w:rsidRDefault="0034450D" w:rsidP="00E404DB">
      <w:pPr>
        <w:jc w:val="center"/>
      </w:pPr>
      <w:r w:rsidRPr="008F7011">
        <w:t xml:space="preserve">                                           </w:t>
      </w:r>
      <w:r w:rsidR="00E404DB">
        <w:t xml:space="preserve">                            </w:t>
      </w:r>
      <w:r w:rsidRPr="008F7011">
        <w:t xml:space="preserve"> Составлена </w:t>
      </w:r>
      <w:r w:rsidR="00E404DB" w:rsidRPr="008F7011">
        <w:t xml:space="preserve">учителем   </w:t>
      </w:r>
      <w:r w:rsidR="00E404DB">
        <w:t>Кирпичевой Л.Р.</w:t>
      </w:r>
      <w:r w:rsidRPr="008F7011">
        <w:t xml:space="preserve">                                                                                                                                           </w:t>
      </w:r>
    </w:p>
    <w:p w:rsidR="0034450D" w:rsidRPr="008F7011" w:rsidRDefault="0034450D" w:rsidP="0034450D"/>
    <w:p w:rsidR="0034450D" w:rsidRPr="008F7011" w:rsidRDefault="0034450D" w:rsidP="0034450D"/>
    <w:p w:rsidR="0034450D" w:rsidRPr="008F7011" w:rsidRDefault="0034450D" w:rsidP="0034450D"/>
    <w:p w:rsidR="0034450D" w:rsidRPr="008F7011" w:rsidRDefault="0034450D" w:rsidP="0034450D">
      <w:r w:rsidRPr="008F7011">
        <w:t xml:space="preserve">  </w:t>
      </w:r>
    </w:p>
    <w:p w:rsidR="0034450D" w:rsidRPr="008F7011" w:rsidRDefault="0034450D" w:rsidP="0034450D"/>
    <w:p w:rsidR="00781CE4" w:rsidRDefault="00781CE4" w:rsidP="0034450D">
      <w:pPr>
        <w:jc w:val="center"/>
      </w:pPr>
    </w:p>
    <w:p w:rsidR="008F7011" w:rsidRDefault="0034450D" w:rsidP="00D54F55">
      <w:pPr>
        <w:jc w:val="center"/>
      </w:pPr>
      <w:r w:rsidRPr="008F7011">
        <w:t>20</w:t>
      </w:r>
      <w:r w:rsidR="00514B75" w:rsidRPr="008F7011">
        <w:t>20</w:t>
      </w:r>
      <w:r w:rsidRPr="008F7011">
        <w:t>.год</w:t>
      </w:r>
    </w:p>
    <w:p w:rsidR="008F7011" w:rsidRDefault="008F7011" w:rsidP="00CB1F91"/>
    <w:p w:rsidR="008F7011" w:rsidRDefault="008F7011" w:rsidP="00CB1F91"/>
    <w:p w:rsidR="008F7011" w:rsidRPr="008F7011" w:rsidRDefault="008F7011" w:rsidP="00CB1F91"/>
    <w:p w:rsidR="00CB1F91" w:rsidRPr="008F7011" w:rsidRDefault="00CB1F91" w:rsidP="00CB1F91">
      <w:pPr>
        <w:shd w:val="clear" w:color="auto" w:fill="FFFFFF"/>
        <w:ind w:right="38"/>
        <w:jc w:val="center"/>
      </w:pPr>
      <w:r w:rsidRPr="008F7011">
        <w:rPr>
          <w:b/>
          <w:bCs/>
        </w:rPr>
        <w:t>ПОЯСНИТЕЛЬНАЯ ЗАПИСКА</w:t>
      </w:r>
    </w:p>
    <w:p w:rsidR="008F7011" w:rsidRPr="008F7011" w:rsidRDefault="008F7011" w:rsidP="008F7011">
      <w:pPr>
        <w:rPr>
          <w:bCs/>
          <w:iCs/>
        </w:rPr>
      </w:pPr>
      <w:r w:rsidRPr="008F7011">
        <w:rPr>
          <w:bCs/>
          <w:iCs/>
        </w:rPr>
        <w:tab/>
        <w:t>Рабочая программа составлена на основе следующих нормативно-методических документов:</w:t>
      </w:r>
    </w:p>
    <w:p w:rsidR="008F7011" w:rsidRPr="008F7011" w:rsidRDefault="008F7011" w:rsidP="008F7011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0" w:firstLine="709"/>
        <w:contextualSpacing w:val="0"/>
        <w:rPr>
          <w:sz w:val="24"/>
          <w:szCs w:val="24"/>
          <w:lang w:val="ru-RU"/>
        </w:rPr>
      </w:pPr>
      <w:bookmarkStart w:id="0" w:name="_Hlk12392688"/>
      <w:r w:rsidRPr="008F7011">
        <w:rPr>
          <w:sz w:val="24"/>
          <w:szCs w:val="24"/>
          <w:lang w:val="ru-RU"/>
        </w:rPr>
        <w:t xml:space="preserve"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0 г. № 1897 (ред. от 31.12.2015) «Об утверждении федерального государственного образовательного стандарта основного общего образования» </w:t>
      </w:r>
      <w:bookmarkEnd w:id="0"/>
      <w:r w:rsidRPr="008F7011">
        <w:rPr>
          <w:sz w:val="24"/>
          <w:szCs w:val="24"/>
          <w:lang w:val="ru-RU"/>
        </w:rPr>
        <w:t>(Зарегистрировано в Минюсте России 01.02.2011 № 1897).</w:t>
      </w:r>
    </w:p>
    <w:p w:rsidR="008F7011" w:rsidRPr="008F7011" w:rsidRDefault="008F7011" w:rsidP="008F7011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0" w:firstLine="709"/>
        <w:contextualSpacing w:val="0"/>
        <w:rPr>
          <w:sz w:val="24"/>
          <w:szCs w:val="24"/>
          <w:lang w:val="ru-RU"/>
        </w:rPr>
      </w:pPr>
      <w:r w:rsidRPr="008F7011">
        <w:rPr>
          <w:sz w:val="24"/>
          <w:szCs w:val="24"/>
          <w:lang w:val="ru-RU"/>
        </w:rPr>
        <w:t>Федеральный государственный образовательный стандарт среднего общего образования (Приказ Министерства образования и науки Российской Федерации от 17 мая 2012 года № 413 «Об утверждении федерального государственного образовательного стандарта среднего общего образования» (с изменениями на 29 июня 2017 года).</w:t>
      </w:r>
    </w:p>
    <w:p w:rsidR="008F7011" w:rsidRPr="008F7011" w:rsidRDefault="008F7011" w:rsidP="008F7011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0" w:firstLine="709"/>
        <w:contextualSpacing w:val="0"/>
        <w:rPr>
          <w:sz w:val="24"/>
          <w:szCs w:val="24"/>
          <w:lang w:val="ru-RU"/>
        </w:rPr>
      </w:pPr>
      <w:r w:rsidRPr="008F7011">
        <w:rPr>
          <w:sz w:val="24"/>
          <w:szCs w:val="24"/>
          <w:lang w:val="ru-RU"/>
        </w:rPr>
        <w:t>Приказ Рособрнадзора № 590, Минпросвещения России №</w:t>
      </w:r>
      <w:r w:rsidRPr="008F7011">
        <w:rPr>
          <w:sz w:val="24"/>
          <w:szCs w:val="24"/>
        </w:rPr>
        <w:t> </w:t>
      </w:r>
      <w:r w:rsidRPr="008F7011">
        <w:rPr>
          <w:sz w:val="24"/>
          <w:szCs w:val="24"/>
          <w:lang w:val="ru-RU"/>
        </w:rPr>
        <w:t>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.</w:t>
      </w:r>
    </w:p>
    <w:p w:rsidR="008F7011" w:rsidRPr="008F7011" w:rsidRDefault="008F7011" w:rsidP="008F7011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0" w:firstLine="709"/>
        <w:contextualSpacing w:val="0"/>
        <w:rPr>
          <w:sz w:val="24"/>
          <w:szCs w:val="24"/>
          <w:lang w:val="ru-RU"/>
        </w:rPr>
      </w:pPr>
      <w:r w:rsidRPr="008F7011">
        <w:rPr>
          <w:sz w:val="24"/>
          <w:szCs w:val="24"/>
          <w:lang w:val="ru-RU"/>
        </w:rPr>
        <w:t>Концепции программы поддержки детского и юношеского чтения в Российской Федерации (Распоряжение Правительства РФ от 03.06.2017 №</w:t>
      </w:r>
      <w:r w:rsidRPr="008F7011">
        <w:rPr>
          <w:sz w:val="24"/>
          <w:szCs w:val="24"/>
        </w:rPr>
        <w:t> </w:t>
      </w:r>
      <w:r w:rsidRPr="008F7011">
        <w:rPr>
          <w:sz w:val="24"/>
          <w:szCs w:val="24"/>
          <w:lang w:val="ru-RU"/>
        </w:rPr>
        <w:t>1155-р).</w:t>
      </w:r>
    </w:p>
    <w:p w:rsidR="008F7011" w:rsidRPr="008F7011" w:rsidRDefault="008F7011" w:rsidP="008F7011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0" w:firstLine="709"/>
        <w:contextualSpacing w:val="0"/>
        <w:rPr>
          <w:sz w:val="24"/>
          <w:szCs w:val="24"/>
          <w:lang w:val="ru-RU"/>
        </w:rPr>
      </w:pPr>
      <w:r w:rsidRPr="008F7011">
        <w:rPr>
          <w:sz w:val="24"/>
          <w:szCs w:val="24"/>
          <w:lang w:val="ru-RU"/>
        </w:rPr>
        <w:t>Федеральная целевая программа «Русский язык» на 2016–2020 гг. (утверждена постановлением Правительства Российской Федерации от 20 мая 2015 года № 481).</w:t>
      </w:r>
    </w:p>
    <w:p w:rsidR="008F7011" w:rsidRPr="008F7011" w:rsidRDefault="008F7011" w:rsidP="008F7011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0" w:firstLine="709"/>
        <w:contextualSpacing w:val="0"/>
        <w:rPr>
          <w:sz w:val="24"/>
          <w:szCs w:val="24"/>
        </w:rPr>
      </w:pPr>
      <w:r w:rsidRPr="008F7011">
        <w:rPr>
          <w:sz w:val="24"/>
          <w:szCs w:val="24"/>
          <w:lang w:val="ru-RU"/>
        </w:rPr>
        <w:t xml:space="preserve">Концепция федеральной целевой программы «Русский язык» на 2016–2020 гг. </w:t>
      </w:r>
      <w:r w:rsidRPr="008F7011">
        <w:rPr>
          <w:sz w:val="24"/>
          <w:szCs w:val="24"/>
        </w:rPr>
        <w:t>(Распоряжение Правительства от 20 декабря 2014 года № 2647-р.).</w:t>
      </w:r>
    </w:p>
    <w:p w:rsidR="008F7011" w:rsidRPr="008F7011" w:rsidRDefault="008F7011" w:rsidP="008F7011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0" w:firstLine="709"/>
        <w:contextualSpacing w:val="0"/>
        <w:rPr>
          <w:sz w:val="24"/>
          <w:szCs w:val="24"/>
          <w:lang w:val="ru-RU"/>
        </w:rPr>
      </w:pPr>
      <w:r w:rsidRPr="008F7011">
        <w:rPr>
          <w:sz w:val="24"/>
          <w:szCs w:val="24"/>
          <w:lang w:val="ru-RU"/>
        </w:rPr>
        <w:t>План мероприятий по реализации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 637-р (Утверждено Министром образования и науки Российской Федерации 29 июля 2016 г. № ДЛ-13/08вн).</w:t>
      </w:r>
    </w:p>
    <w:p w:rsidR="008F7011" w:rsidRPr="008F7011" w:rsidRDefault="008F7011" w:rsidP="008F7011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0" w:firstLine="709"/>
        <w:contextualSpacing w:val="0"/>
        <w:rPr>
          <w:sz w:val="24"/>
          <w:szCs w:val="24"/>
          <w:lang w:val="ru-RU"/>
        </w:rPr>
      </w:pPr>
      <w:r w:rsidRPr="008F7011">
        <w:rPr>
          <w:sz w:val="24"/>
          <w:szCs w:val="24"/>
          <w:lang w:val="ru-RU"/>
        </w:rPr>
        <w:t>Концепция преподавания русского языка и литературы в Российской Федерации (распоряжением Правительства Российской Федерации от 9 апреля 2016 г. № 637-р).</w:t>
      </w:r>
    </w:p>
    <w:p w:rsidR="008F7011" w:rsidRPr="008F7011" w:rsidRDefault="008F7011" w:rsidP="008F7011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0" w:firstLine="709"/>
        <w:contextualSpacing w:val="0"/>
        <w:rPr>
          <w:sz w:val="24"/>
          <w:szCs w:val="24"/>
          <w:lang w:val="ru-RU"/>
        </w:rPr>
      </w:pPr>
      <w:r w:rsidRPr="008F7011">
        <w:rPr>
          <w:sz w:val="24"/>
          <w:szCs w:val="24"/>
          <w:lang w:val="ru-RU"/>
        </w:rPr>
        <w:t xml:space="preserve">Концепция государственной поддержки и продвижения русского языка за рубежом (утверждена Президентом РФ от 03.11.2015 № Пр-2283). </w:t>
      </w:r>
    </w:p>
    <w:p w:rsidR="00D521B0" w:rsidRPr="008F7011" w:rsidRDefault="00D521B0" w:rsidP="00D521B0">
      <w:pPr>
        <w:pStyle w:val="c2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8F7011">
        <w:rPr>
          <w:rStyle w:val="c5"/>
          <w:b/>
        </w:rPr>
        <w:t>Рабочая программа ориентирована на использование учебно-методического комплекта:</w:t>
      </w:r>
    </w:p>
    <w:p w:rsidR="00D521B0" w:rsidRPr="008F7011" w:rsidRDefault="00D521B0" w:rsidP="00D521B0">
      <w:pPr>
        <w:pStyle w:val="c31"/>
        <w:shd w:val="clear" w:color="auto" w:fill="FFFFFF"/>
        <w:spacing w:before="0" w:beforeAutospacing="0" w:after="0" w:afterAutospacing="0"/>
        <w:ind w:firstLine="567"/>
        <w:jc w:val="both"/>
      </w:pPr>
      <w:r w:rsidRPr="008F7011">
        <w:rPr>
          <w:rStyle w:val="c21"/>
        </w:rPr>
        <w:t xml:space="preserve">1. Сахаров В.И., Зинин С.А. </w:t>
      </w:r>
      <w:r w:rsidR="007A4112" w:rsidRPr="008F7011">
        <w:rPr>
          <w:rStyle w:val="c21"/>
        </w:rPr>
        <w:t xml:space="preserve">Литература: учебник для 10 класса общеобразовательных организаций. Базовый и углубленный уровни: в 2 ч.  – М.: ООО </w:t>
      </w:r>
      <w:r w:rsidRPr="008F7011">
        <w:rPr>
          <w:rStyle w:val="c21"/>
        </w:rPr>
        <w:t>Русское слово</w:t>
      </w:r>
      <w:r w:rsidR="007A4112" w:rsidRPr="008F7011">
        <w:rPr>
          <w:rStyle w:val="c21"/>
        </w:rPr>
        <w:t xml:space="preserve"> – учебник», </w:t>
      </w:r>
      <w:r w:rsidRPr="008F7011">
        <w:rPr>
          <w:rStyle w:val="c21"/>
        </w:rPr>
        <w:t xml:space="preserve"> 20</w:t>
      </w:r>
      <w:r w:rsidR="00C07666" w:rsidRPr="008F7011">
        <w:rPr>
          <w:rStyle w:val="c21"/>
        </w:rPr>
        <w:t>1</w:t>
      </w:r>
      <w:r w:rsidR="007A4112" w:rsidRPr="008F7011">
        <w:rPr>
          <w:rStyle w:val="c21"/>
        </w:rPr>
        <w:t>9.</w:t>
      </w:r>
    </w:p>
    <w:p w:rsidR="00D521B0" w:rsidRPr="008F7011" w:rsidRDefault="00D521B0" w:rsidP="00D521B0">
      <w:pPr>
        <w:pStyle w:val="c37"/>
        <w:shd w:val="clear" w:color="auto" w:fill="FFFFFF"/>
        <w:spacing w:before="0" w:beforeAutospacing="0" w:after="0" w:afterAutospacing="0"/>
        <w:ind w:firstLine="567"/>
        <w:jc w:val="both"/>
      </w:pPr>
      <w:r w:rsidRPr="008F7011">
        <w:rPr>
          <w:rStyle w:val="c21"/>
        </w:rPr>
        <w:t xml:space="preserve">2. С.А.Зинин, </w:t>
      </w:r>
      <w:r w:rsidR="00F22ED5" w:rsidRPr="008F7011">
        <w:rPr>
          <w:rStyle w:val="c21"/>
        </w:rPr>
        <w:t>В.И Сахаров.</w:t>
      </w:r>
      <w:r w:rsidRPr="008F7011">
        <w:rPr>
          <w:rStyle w:val="c21"/>
        </w:rPr>
        <w:t xml:space="preserve"> </w:t>
      </w:r>
      <w:r w:rsidR="00F22ED5" w:rsidRPr="008F7011">
        <w:rPr>
          <w:rStyle w:val="c21"/>
        </w:rPr>
        <w:t>Рабочая программа к  учебникам  С.А.Зинина, В.И. Сахарова «Литература. 10 класс», «Литература 11 класс» (базовый уровень».-Инновационная школа.:</w:t>
      </w:r>
      <w:r w:rsidRPr="008F7011">
        <w:rPr>
          <w:rStyle w:val="c21"/>
        </w:rPr>
        <w:t xml:space="preserve"> «Русское слово». 20</w:t>
      </w:r>
      <w:r w:rsidR="00F22ED5" w:rsidRPr="008F7011">
        <w:rPr>
          <w:rStyle w:val="c21"/>
        </w:rPr>
        <w:t>17</w:t>
      </w:r>
      <w:r w:rsidRPr="008F7011">
        <w:rPr>
          <w:rStyle w:val="c21"/>
        </w:rPr>
        <w:t>.</w:t>
      </w:r>
    </w:p>
    <w:p w:rsidR="00D521B0" w:rsidRPr="008F7011" w:rsidRDefault="00D521B0" w:rsidP="00D521B0">
      <w:pPr>
        <w:pStyle w:val="c37"/>
        <w:shd w:val="clear" w:color="auto" w:fill="FFFFFF"/>
        <w:spacing w:before="0" w:beforeAutospacing="0" w:after="0" w:afterAutospacing="0"/>
        <w:ind w:firstLine="567"/>
        <w:jc w:val="both"/>
      </w:pPr>
      <w:r w:rsidRPr="008F7011">
        <w:rPr>
          <w:rStyle w:val="c5"/>
        </w:rPr>
        <w:t>3. Зинин С.А. Методические рекомендации по использованию учебников при изучении предмета на базовом и профильном уровнях. 10 – 11 классы. - М.: «Русское слово». 20</w:t>
      </w:r>
      <w:r w:rsidR="00C07666" w:rsidRPr="008F7011">
        <w:rPr>
          <w:rStyle w:val="c5"/>
        </w:rPr>
        <w:t>1</w:t>
      </w:r>
      <w:r w:rsidR="008F7011" w:rsidRPr="008F7011">
        <w:rPr>
          <w:rStyle w:val="c5"/>
        </w:rPr>
        <w:t>4</w:t>
      </w:r>
      <w:r w:rsidRPr="008F7011">
        <w:rPr>
          <w:rStyle w:val="c5"/>
        </w:rPr>
        <w:t>.</w:t>
      </w:r>
    </w:p>
    <w:p w:rsidR="00D521B0" w:rsidRPr="008F7011" w:rsidRDefault="00CB1F91" w:rsidP="00856406">
      <w:pPr>
        <w:shd w:val="clear" w:color="auto" w:fill="FFFFFF"/>
        <w:spacing w:line="274" w:lineRule="exact"/>
        <w:ind w:left="5" w:right="62" w:firstLine="562"/>
      </w:pPr>
      <w:r w:rsidRPr="008F7011">
        <w:t>Программа рассчитана на 1 год и предусматривает занятия 3 раза в неделю.</w:t>
      </w:r>
      <w:r w:rsidR="0033121C" w:rsidRPr="008F7011">
        <w:t xml:space="preserve">  </w:t>
      </w:r>
      <w:r w:rsidR="00D521B0" w:rsidRPr="008F7011">
        <w:t>Программой предусмотрено:</w:t>
      </w:r>
    </w:p>
    <w:p w:rsidR="00D521B0" w:rsidRPr="008F7011" w:rsidRDefault="00D521B0" w:rsidP="00856406">
      <w:pPr>
        <w:shd w:val="clear" w:color="auto" w:fill="FFFFFF"/>
        <w:spacing w:line="274" w:lineRule="exact"/>
        <w:ind w:left="5" w:right="62" w:firstLine="562"/>
      </w:pPr>
      <w:r w:rsidRPr="008F7011">
        <w:t>написание сочинений:</w:t>
      </w:r>
    </w:p>
    <w:p w:rsidR="00D521B0" w:rsidRPr="008F7011" w:rsidRDefault="00D521B0" w:rsidP="00856406">
      <w:pPr>
        <w:shd w:val="clear" w:color="auto" w:fill="FFFFFF"/>
        <w:spacing w:line="274" w:lineRule="exact"/>
        <w:ind w:left="5" w:right="62" w:firstLine="562"/>
      </w:pPr>
      <w:r w:rsidRPr="008F7011">
        <w:t>классных – 4;</w:t>
      </w:r>
    </w:p>
    <w:p w:rsidR="00D521B0" w:rsidRPr="008F7011" w:rsidRDefault="00D521B0" w:rsidP="00856406">
      <w:pPr>
        <w:shd w:val="clear" w:color="auto" w:fill="FFFFFF"/>
        <w:spacing w:line="274" w:lineRule="exact"/>
        <w:ind w:left="5" w:right="62" w:firstLine="562"/>
      </w:pPr>
      <w:r w:rsidRPr="008F7011">
        <w:t>домашних – 3;</w:t>
      </w:r>
    </w:p>
    <w:p w:rsidR="00D521B0" w:rsidRPr="008F7011" w:rsidRDefault="00D521B0" w:rsidP="00856406">
      <w:pPr>
        <w:shd w:val="clear" w:color="auto" w:fill="FFFFFF"/>
        <w:spacing w:line="274" w:lineRule="exact"/>
        <w:ind w:left="5" w:right="62" w:firstLine="562"/>
      </w:pPr>
      <w:r w:rsidRPr="008F7011">
        <w:t>уроки внеклассного чтения – 1.</w:t>
      </w:r>
    </w:p>
    <w:p w:rsidR="00CB1F91" w:rsidRPr="008F7011" w:rsidRDefault="00CB1F91" w:rsidP="00856406">
      <w:pPr>
        <w:shd w:val="clear" w:color="auto" w:fill="FFFFFF"/>
        <w:spacing w:line="274" w:lineRule="exact"/>
        <w:ind w:left="5" w:right="62" w:firstLine="562"/>
      </w:pPr>
      <w:r w:rsidRPr="008F7011">
        <w:lastRenderedPageBreak/>
        <w:t>В   связи   с  тем,   что  литература  -  базовая  учебная  дисциплина,   формирующая</w:t>
      </w:r>
      <w:r w:rsidR="006C62E0" w:rsidRPr="008F7011">
        <w:t xml:space="preserve"> </w:t>
      </w:r>
      <w:r w:rsidRPr="008F7011">
        <w:t xml:space="preserve">духовный облик и нравственные ориентиры молодого поколения, </w:t>
      </w:r>
      <w:r w:rsidRPr="008F7011">
        <w:rPr>
          <w:b/>
          <w:bCs/>
        </w:rPr>
        <w:t xml:space="preserve">цель </w:t>
      </w:r>
      <w:r w:rsidRPr="008F7011">
        <w:t>данного учебного</w:t>
      </w:r>
      <w:r w:rsidR="006C62E0" w:rsidRPr="008F7011">
        <w:t xml:space="preserve"> </w:t>
      </w:r>
      <w:r w:rsidRPr="008F7011">
        <w:t xml:space="preserve">курса    -    формирование    духовно    развитой    личности,     готовой     к  самопознанию     и  </w:t>
      </w:r>
      <w:r w:rsidRPr="008F7011">
        <w:rPr>
          <w:spacing w:val="-1"/>
        </w:rPr>
        <w:t>самосовершенствованию, способной к созидательной деятельности в современном мире.</w:t>
      </w:r>
    </w:p>
    <w:p w:rsidR="00CB1F91" w:rsidRPr="008F7011" w:rsidRDefault="00CB1F91" w:rsidP="00856406">
      <w:pPr>
        <w:shd w:val="clear" w:color="auto" w:fill="FFFFFF"/>
        <w:spacing w:before="10" w:line="254" w:lineRule="exact"/>
        <w:ind w:left="284" w:right="38" w:firstLine="283"/>
        <w:jc w:val="both"/>
      </w:pPr>
      <w:r w:rsidRPr="008F7011">
        <w:rPr>
          <w:b/>
          <w:bCs/>
        </w:rPr>
        <w:t xml:space="preserve">Задачи </w:t>
      </w:r>
      <w:r w:rsidRPr="008F7011">
        <w:t>литературного образования определены его целью и связаны как с читательской деятельностью школьников, так и с эстетической функцией литературы:</w:t>
      </w:r>
    </w:p>
    <w:p w:rsidR="00CB1F91" w:rsidRPr="008F7011" w:rsidRDefault="00CB1F91" w:rsidP="00CB1F91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38" w:line="250" w:lineRule="exact"/>
        <w:ind w:left="576" w:right="34" w:hanging="562"/>
        <w:jc w:val="both"/>
      </w:pPr>
      <w:r w:rsidRPr="008F7011">
        <w:rPr>
          <w:b/>
        </w:rPr>
        <w:t>формирование</w:t>
      </w:r>
      <w:r w:rsidRPr="008F7011">
        <w:t xml:space="preserve"> гуманистического мировоззрения, национального самосознания, </w:t>
      </w:r>
      <w:r w:rsidRPr="008F7011">
        <w:rPr>
          <w:spacing w:val="-2"/>
        </w:rPr>
        <w:t xml:space="preserve">гражданской позиции, чувства патриотизма, любви и уважения к литературе и ценностям </w:t>
      </w:r>
      <w:r w:rsidRPr="008F7011">
        <w:t>отечественной культуры;</w:t>
      </w:r>
    </w:p>
    <w:p w:rsidR="00CB1F91" w:rsidRPr="008F7011" w:rsidRDefault="00CB1F91" w:rsidP="00CB1F91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3" w:line="250" w:lineRule="exact"/>
        <w:ind w:left="576" w:right="29" w:hanging="562"/>
        <w:jc w:val="both"/>
      </w:pPr>
      <w:r w:rsidRPr="008F7011">
        <w:rPr>
          <w:b/>
          <w:bCs/>
        </w:rPr>
        <w:t xml:space="preserve">развитие </w:t>
      </w:r>
      <w:r w:rsidRPr="008F7011">
        <w:t xml:space="preserve">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</w:t>
      </w:r>
      <w:r w:rsidRPr="008F7011">
        <w:rPr>
          <w:spacing w:val="-2"/>
        </w:rPr>
        <w:t xml:space="preserve">аналитического мышления, литературно-творческих способностей, читательских интересов, </w:t>
      </w:r>
      <w:r w:rsidRPr="008F7011">
        <w:t>художественного вкуса: устной и письменной речи учащихся;</w:t>
      </w:r>
    </w:p>
    <w:p w:rsidR="00CB1F91" w:rsidRPr="008F7011" w:rsidRDefault="00CB1F91" w:rsidP="00CB1F91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29" w:line="254" w:lineRule="exact"/>
        <w:ind w:left="576" w:right="19" w:hanging="562"/>
        <w:jc w:val="both"/>
      </w:pPr>
      <w:r w:rsidRPr="008F7011">
        <w:rPr>
          <w:b/>
          <w:bCs/>
          <w:spacing w:val="-1"/>
        </w:rPr>
        <w:t xml:space="preserve">освоение </w:t>
      </w:r>
      <w:r w:rsidRPr="008F7011">
        <w:rPr>
          <w:spacing w:val="-1"/>
        </w:rPr>
        <w:t xml:space="preserve">текстов художественных произведений в единстве формы и содержания. </w:t>
      </w:r>
      <w:r w:rsidRPr="008F7011">
        <w:t xml:space="preserve">историко-литературных сведений и теоретико-литературных понятий; создание общего </w:t>
      </w:r>
      <w:r w:rsidRPr="008F7011">
        <w:rPr>
          <w:spacing w:val="-1"/>
        </w:rPr>
        <w:t xml:space="preserve">представления </w:t>
      </w:r>
      <w:r w:rsidRPr="008F7011">
        <w:rPr>
          <w:iCs/>
          <w:spacing w:val="-1"/>
        </w:rPr>
        <w:t>об</w:t>
      </w:r>
      <w:r w:rsidRPr="008F7011">
        <w:rPr>
          <w:i/>
          <w:iCs/>
          <w:spacing w:val="-1"/>
        </w:rPr>
        <w:t xml:space="preserve"> </w:t>
      </w:r>
      <w:r w:rsidRPr="008F7011">
        <w:rPr>
          <w:spacing w:val="-1"/>
        </w:rPr>
        <w:t xml:space="preserve">историко-литературном процессе и его основных закономерностях, о </w:t>
      </w:r>
      <w:r w:rsidRPr="008F7011">
        <w:t>множественности  литературно-.художественных стилей:</w:t>
      </w:r>
    </w:p>
    <w:p w:rsidR="00CB1F91" w:rsidRPr="008F7011" w:rsidRDefault="00CB1F91" w:rsidP="00CB1F91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34" w:line="250" w:lineRule="exact"/>
        <w:ind w:left="576" w:right="19" w:hanging="562"/>
        <w:jc w:val="both"/>
      </w:pPr>
      <w:r w:rsidRPr="008F7011">
        <w:t xml:space="preserve">совершенствование умений т-анализа, интерпретации литературного произведения как художественного явления, историко-литературной обусловленности в культурном </w:t>
      </w:r>
      <w:r w:rsidRPr="008F7011">
        <w:rPr>
          <w:spacing w:val="-9"/>
        </w:rPr>
        <w:t>контексте</w:t>
      </w:r>
      <w:r w:rsidRPr="008F7011">
        <w:rPr>
          <w:smallCaps/>
          <w:spacing w:val="-9"/>
        </w:rPr>
        <w:t>;</w:t>
      </w:r>
      <w:r w:rsidRPr="008F7011">
        <w:rPr>
          <w:spacing w:val="-9"/>
        </w:rPr>
        <w:t xml:space="preserve"> выявления </w:t>
      </w:r>
      <w:r w:rsidRPr="008F7011">
        <w:rPr>
          <w:spacing w:val="-2"/>
        </w:rPr>
        <w:t xml:space="preserve">взаимообусловленности формы и содержания литературного произведения: </w:t>
      </w:r>
      <w:r w:rsidRPr="008F7011">
        <w:rPr>
          <w:spacing w:val="-1"/>
        </w:rPr>
        <w:t xml:space="preserve">формирование умений сравнительно-сопоставительного анализа различных литературных произведений и их научных, критических и художественных интерпретаций: написания </w:t>
      </w:r>
      <w:r w:rsidRPr="008F7011">
        <w:t>сочинений различных типов; определения и использования необходимых источников, включая работу с книгой, поиск информации в библиотеке, в ресурсах Интернета и др.</w:t>
      </w:r>
    </w:p>
    <w:p w:rsidR="00CB1F91" w:rsidRPr="008F7011" w:rsidRDefault="00CB1F91" w:rsidP="00CB1F91">
      <w:pPr>
        <w:shd w:val="clear" w:color="auto" w:fill="FFFFFF"/>
        <w:spacing w:line="250" w:lineRule="exact"/>
        <w:ind w:left="34" w:right="10" w:firstLine="773"/>
        <w:jc w:val="both"/>
      </w:pPr>
      <w:r w:rsidRPr="008F7011">
        <w:rPr>
          <w:spacing w:val="-2"/>
        </w:rPr>
        <w:t xml:space="preserve">Средством достижения цели и задач литературного образования является формирование </w:t>
      </w:r>
      <w:r w:rsidRPr="008F7011">
        <w:t xml:space="preserve">понятийного аппарата, поэтому особое место в программе отводится теории литературы. </w:t>
      </w:r>
      <w:r w:rsidRPr="008F7011">
        <w:rPr>
          <w:spacing w:val="-1"/>
        </w:rPr>
        <w:t xml:space="preserve"> Теоретико-литературные понятия предложены в программе, как и в образовательном стандарте, в </w:t>
      </w:r>
      <w:r w:rsidRPr="008F7011">
        <w:rPr>
          <w:spacing w:val="-2"/>
        </w:rPr>
        <w:t xml:space="preserve">виде самостоятельной рубрики, в отдельных случаях включены в аннотации к предлагаемым для </w:t>
      </w:r>
      <w:r w:rsidRPr="008F7011">
        <w:rPr>
          <w:spacing w:val="-1"/>
        </w:rPr>
        <w:t xml:space="preserve">изучения произведениям и рассматриваются в процессе изучения конкретных литературных </w:t>
      </w:r>
      <w:r w:rsidRPr="008F7011">
        <w:t>произведений.</w:t>
      </w:r>
    </w:p>
    <w:p w:rsidR="00CB1F91" w:rsidRPr="008F7011" w:rsidRDefault="00CB1F91" w:rsidP="00CB1F91">
      <w:pPr>
        <w:shd w:val="clear" w:color="auto" w:fill="FFFFFF"/>
        <w:spacing w:before="19" w:line="250" w:lineRule="exact"/>
        <w:ind w:left="24" w:right="5"/>
        <w:jc w:val="both"/>
      </w:pPr>
      <w:r w:rsidRPr="008F7011">
        <w:rPr>
          <w:spacing w:val="-1"/>
        </w:rPr>
        <w:t xml:space="preserve">    Система теоретико-литературного понятия - неотъемлемый компонент интеллектуального багажа </w:t>
      </w:r>
      <w:r w:rsidRPr="008F7011">
        <w:t>культурного читателя. Это не значит, что художественное произведение лишь иллюстрирует то или иное понятие. Главными условиями отбора программных произведений являются их эстетическая ценность, гуманистическая направленность, личностно-значимый потенциал и включённость в сферу читательских интересов учащихся, а также культурно-исторические традиции и богатый опыт отечественного образования.</w:t>
      </w:r>
    </w:p>
    <w:p w:rsidR="00CB1F91" w:rsidRPr="008F7011" w:rsidRDefault="00CB1F91" w:rsidP="00CB1F91">
      <w:pPr>
        <w:shd w:val="clear" w:color="auto" w:fill="FFFFFF"/>
        <w:spacing w:before="14" w:line="250" w:lineRule="exact"/>
        <w:ind w:left="43" w:right="5" w:firstLine="168"/>
        <w:jc w:val="both"/>
      </w:pPr>
      <w:r w:rsidRPr="008F7011">
        <w:t>В Программе представлены также произведения мировой литературы, что обусловлено концепцией литературного образования.</w:t>
      </w:r>
    </w:p>
    <w:p w:rsidR="00CB1F91" w:rsidRPr="008F7011" w:rsidRDefault="00CB1F91" w:rsidP="001D4188">
      <w:pPr>
        <w:shd w:val="clear" w:color="auto" w:fill="FFFFFF"/>
        <w:spacing w:before="29" w:line="250" w:lineRule="exact"/>
        <w:ind w:left="34" w:right="14" w:firstLine="178"/>
        <w:jc w:val="both"/>
      </w:pPr>
      <w:r w:rsidRPr="008F7011">
        <w:t>Программа строится на основе историко-литературного принципа: главные явления отечественной и мировой литературы представлены согласно этапам развития (от литературы первой половины 19 века до литературы второй половины 19 века).</w:t>
      </w:r>
    </w:p>
    <w:p w:rsidR="00CB1F91" w:rsidRPr="008F7011" w:rsidRDefault="006C62E0" w:rsidP="00CB1F91">
      <w:pPr>
        <w:shd w:val="clear" w:color="auto" w:fill="FFFFFF"/>
        <w:spacing w:before="19" w:line="250" w:lineRule="exact"/>
        <w:ind w:left="34" w:firstLine="158"/>
        <w:jc w:val="both"/>
      </w:pPr>
      <w:r w:rsidRPr="008F7011">
        <w:t>«</w:t>
      </w:r>
      <w:r w:rsidR="00CB1F91" w:rsidRPr="008F7011">
        <w:t xml:space="preserve">Рабочая программа курса литературы в 10 классе» включает в себя перечень </w:t>
      </w:r>
      <w:r w:rsidR="00CB1F91" w:rsidRPr="008F7011">
        <w:rPr>
          <w:spacing w:val="-2"/>
        </w:rPr>
        <w:t xml:space="preserve">выдающихся произведений художественной литературы. Таким образом </w:t>
      </w:r>
      <w:r w:rsidR="00CB1F91" w:rsidRPr="008F7011">
        <w:rPr>
          <w:spacing w:val="-1"/>
        </w:rPr>
        <w:t xml:space="preserve">детализируется обязательный минимум содержания литературного образования: указываются </w:t>
      </w:r>
      <w:r w:rsidR="00CB1F91" w:rsidRPr="008F7011">
        <w:t xml:space="preserve">направления изучения творчества писателя, важнейшие аспекты анализа конкретного </w:t>
      </w:r>
      <w:r w:rsidR="00CB1F91" w:rsidRPr="008F7011">
        <w:rPr>
          <w:spacing w:val="-1"/>
        </w:rPr>
        <w:t xml:space="preserve">произведения (раскрывается идейно-художественная доминанта произведения); включаются </w:t>
      </w:r>
      <w:r w:rsidR="00CB1F91" w:rsidRPr="008F7011">
        <w:t>историко-литературные  сведения   и  теоретико-литературные  понятия,   помогающие  освоению литературного материала. Произведения малых эпических жанров и лирические произведения чаще всего сопровождаются одной общей аннотацией.</w:t>
      </w:r>
    </w:p>
    <w:p w:rsidR="00CB1F91" w:rsidRPr="008F7011" w:rsidRDefault="00CB1F91" w:rsidP="00CB1F91">
      <w:pPr>
        <w:shd w:val="clear" w:color="auto" w:fill="FFFFFF"/>
        <w:spacing w:before="62" w:line="250" w:lineRule="exact"/>
        <w:ind w:left="10" w:firstLine="1411"/>
      </w:pPr>
      <w:r w:rsidRPr="008F7011">
        <w:rPr>
          <w:spacing w:val="-2"/>
        </w:rPr>
        <w:t xml:space="preserve">Курс   литературы   опирается   на   следующие   виды   деятельности   по   освоению </w:t>
      </w:r>
      <w:r w:rsidRPr="008F7011">
        <w:t>содержания художественных произведений и теоретико-литературных понятий:</w:t>
      </w:r>
    </w:p>
    <w:p w:rsidR="00CB1F91" w:rsidRPr="008F701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" w:line="326" w:lineRule="exact"/>
        <w:ind w:left="5"/>
      </w:pPr>
      <w:r w:rsidRPr="008F7011">
        <w:t>осознанное, творческое чтение художественных произведений разных жанров;</w:t>
      </w:r>
    </w:p>
    <w:p w:rsidR="00CB1F91" w:rsidRPr="008F701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326" w:lineRule="exact"/>
        <w:ind w:left="5"/>
      </w:pPr>
      <w:r w:rsidRPr="008F7011">
        <w:rPr>
          <w:spacing w:val="-1"/>
        </w:rPr>
        <w:t>выразительное чтение;</w:t>
      </w:r>
    </w:p>
    <w:p w:rsidR="00CB1F91" w:rsidRPr="008F701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326" w:lineRule="exact"/>
        <w:ind w:left="5"/>
      </w:pPr>
      <w:r w:rsidRPr="008F7011">
        <w:rPr>
          <w:spacing w:val="-1"/>
        </w:rPr>
        <w:t>различные виды пересказа;</w:t>
      </w:r>
    </w:p>
    <w:p w:rsidR="00CB1F91" w:rsidRPr="008F701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326" w:lineRule="exact"/>
        <w:ind w:left="5"/>
      </w:pPr>
      <w:r w:rsidRPr="008F7011">
        <w:rPr>
          <w:spacing w:val="-1"/>
        </w:rPr>
        <w:lastRenderedPageBreak/>
        <w:t>заучивание наизусть стихотворных текстов;</w:t>
      </w:r>
    </w:p>
    <w:p w:rsidR="00CB1F91" w:rsidRPr="008F701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3" w:line="259" w:lineRule="exact"/>
        <w:ind w:left="571" w:hanging="566"/>
      </w:pPr>
      <w:r w:rsidRPr="008F7011">
        <w:t>определение принадлежности литературного (фольклорного) текста к тому или иному роду и жанру;</w:t>
      </w:r>
    </w:p>
    <w:p w:rsidR="00CB1F91" w:rsidRPr="008F701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72" w:line="254" w:lineRule="exact"/>
        <w:ind w:left="571" w:hanging="566"/>
      </w:pPr>
      <w:r w:rsidRPr="008F7011">
        <w:t>анализ текста, выявляющий авторский замысел и различные средства его воплощения; определение мотивов поступков героев и сущности конфликта;</w:t>
      </w:r>
    </w:p>
    <w:p w:rsidR="00CB1F91" w:rsidRPr="008F701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72"/>
        <w:ind w:left="5"/>
      </w:pPr>
      <w:r w:rsidRPr="008F7011">
        <w:t>устные и письменные интерпретации художественного произведения;</w:t>
      </w:r>
    </w:p>
    <w:p w:rsidR="00CB1F91" w:rsidRPr="008F7011" w:rsidRDefault="00CB1F91" w:rsidP="00CB1F91">
      <w:pPr>
        <w:shd w:val="clear" w:color="auto" w:fill="FFFFFF"/>
        <w:spacing w:before="77" w:line="245" w:lineRule="exact"/>
        <w:ind w:left="581"/>
      </w:pPr>
      <w:r w:rsidRPr="008F7011">
        <w:rPr>
          <w:spacing w:val="-2"/>
        </w:rPr>
        <w:t xml:space="preserve">выявление   языковых   средств   художественной   образности   и   определение   их   роли   в </w:t>
      </w:r>
      <w:r w:rsidRPr="008F7011">
        <w:t>раскрытии идейно-тематического содержания произведения;</w:t>
      </w:r>
    </w:p>
    <w:p w:rsidR="00CB1F91" w:rsidRPr="008F701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77" w:line="254" w:lineRule="exact"/>
        <w:ind w:left="571" w:hanging="566"/>
      </w:pPr>
      <w:r w:rsidRPr="008F7011">
        <w:t>самостоятельный поиск ответа на проблемный вопрос, комментирование художественного текста, установление связи литературы с другими видами искусств и историей;</w:t>
      </w:r>
    </w:p>
    <w:p w:rsidR="00CB1F91" w:rsidRPr="008F701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72" w:line="254" w:lineRule="exact"/>
        <w:ind w:left="571" w:hanging="566"/>
      </w:pPr>
      <w:r w:rsidRPr="008F7011">
        <w:t>участие в дискуссии, утверждение и доказательство своей точки зрения с учетом мнения оппонента;</w:t>
      </w:r>
    </w:p>
    <w:p w:rsidR="00CB1F91" w:rsidRPr="008F701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72" w:line="250" w:lineRule="exact"/>
        <w:ind w:left="571" w:hanging="566"/>
      </w:pPr>
      <w:r w:rsidRPr="008F7011">
        <w:rPr>
          <w:spacing w:val="-1"/>
        </w:rPr>
        <w:t xml:space="preserve">подготовка рефератов, докладов, учебно-исследовательских работ; написание сочинений на </w:t>
      </w:r>
      <w:r w:rsidRPr="008F7011">
        <w:t>основе и по мотивам литературных произведений.</w:t>
      </w:r>
    </w:p>
    <w:p w:rsidR="00CB1F91" w:rsidRPr="008F7011" w:rsidRDefault="00CB1F91" w:rsidP="00CB1F91">
      <w:pPr>
        <w:shd w:val="clear" w:color="auto" w:fill="FFFFFF"/>
        <w:spacing w:before="67" w:line="250" w:lineRule="exact"/>
        <w:ind w:left="19" w:firstLine="163"/>
      </w:pPr>
      <w:r w:rsidRPr="008F7011">
        <w:t>Данный курс предусматривает различные формы учебных занятий: уроки-лекции, семинары, беседы, киноуроки, проекты и т.д.</w:t>
      </w:r>
    </w:p>
    <w:p w:rsidR="00CB1F91" w:rsidRPr="008F7011" w:rsidRDefault="00CB1F91" w:rsidP="00CB1F91">
      <w:pPr>
        <w:shd w:val="clear" w:color="auto" w:fill="FFFFFF"/>
        <w:spacing w:before="67" w:line="245" w:lineRule="exact"/>
        <w:ind w:left="19" w:firstLine="178"/>
      </w:pPr>
      <w:r w:rsidRPr="008F7011">
        <w:t xml:space="preserve">В «Рабочую программу по литературе в 10 классе» по сравнению с «Примерной программой среднего (полного) общего образования по литературе  внесен ряд изменений:     </w:t>
      </w:r>
    </w:p>
    <w:p w:rsidR="00CB1F91" w:rsidRPr="008F7011" w:rsidRDefault="00CB1F91" w:rsidP="00C65616">
      <w:pPr>
        <w:pStyle w:val="a3"/>
        <w:numPr>
          <w:ilvl w:val="0"/>
          <w:numId w:val="4"/>
        </w:numPr>
      </w:pPr>
      <w:r w:rsidRPr="008F7011">
        <w:t>1 час добавлен в тему «А.Н.Островский» для знакомства с драмой «Бесприданница»;</w:t>
      </w:r>
    </w:p>
    <w:p w:rsidR="00CB1F91" w:rsidRPr="008F7011" w:rsidRDefault="00CB1F91" w:rsidP="00C65616">
      <w:pPr>
        <w:pStyle w:val="a3"/>
        <w:numPr>
          <w:ilvl w:val="0"/>
          <w:numId w:val="4"/>
        </w:numPr>
      </w:pPr>
      <w:r w:rsidRPr="008F7011">
        <w:t>1 час добавлен в тему «И.А. Гончаров» для написания классного сочинения;</w:t>
      </w:r>
    </w:p>
    <w:p w:rsidR="00CB1F91" w:rsidRPr="008F7011" w:rsidRDefault="00CB1F91" w:rsidP="00C65616">
      <w:pPr>
        <w:pStyle w:val="a3"/>
        <w:numPr>
          <w:ilvl w:val="0"/>
          <w:numId w:val="4"/>
        </w:numPr>
      </w:pPr>
      <w:r w:rsidRPr="008F7011">
        <w:t>в программу введено изучение творчества Н.Г.Чернышевского (по учебной программе Г.С.Меркина);</w:t>
      </w:r>
    </w:p>
    <w:p w:rsidR="00CB1F91" w:rsidRPr="008F7011" w:rsidRDefault="00CB1F91" w:rsidP="00C65616">
      <w:pPr>
        <w:pStyle w:val="a3"/>
        <w:numPr>
          <w:ilvl w:val="0"/>
          <w:numId w:val="4"/>
        </w:numPr>
      </w:pPr>
      <w:r w:rsidRPr="008F7011">
        <w:t>1 час добавлен в тему  «Н.С.Лесков» для знакомства с очерком «Леди Макбет Мценского уезда»;</w:t>
      </w:r>
    </w:p>
    <w:p w:rsidR="00CB1F91" w:rsidRPr="008F7011" w:rsidRDefault="00CB1F91" w:rsidP="00C65616">
      <w:pPr>
        <w:pStyle w:val="a3"/>
        <w:numPr>
          <w:ilvl w:val="0"/>
          <w:numId w:val="4"/>
        </w:numPr>
      </w:pPr>
      <w:r w:rsidRPr="008F7011">
        <w:t>1 час добавлен в тему  «Н.А.Некрасов» для более глубокого изучения поэмы «Кому на Руси жить хорошо»;</w:t>
      </w:r>
    </w:p>
    <w:p w:rsidR="00CB1F91" w:rsidRPr="008F7011" w:rsidRDefault="00CB1F91" w:rsidP="00C65616">
      <w:pPr>
        <w:pStyle w:val="a3"/>
        <w:numPr>
          <w:ilvl w:val="0"/>
          <w:numId w:val="4"/>
        </w:numPr>
      </w:pPr>
      <w:r w:rsidRPr="008F7011">
        <w:t>в программу введено изучение творчества К. Хетагурова как представителя литературы народов России;</w:t>
      </w:r>
    </w:p>
    <w:p w:rsidR="00CB1F91" w:rsidRPr="008F7011" w:rsidRDefault="00CB1F91" w:rsidP="00C65616">
      <w:pPr>
        <w:pStyle w:val="a3"/>
        <w:numPr>
          <w:ilvl w:val="0"/>
          <w:numId w:val="4"/>
        </w:numPr>
      </w:pPr>
      <w:r w:rsidRPr="008F7011">
        <w:t>2 часа добавлены в тему «Ф.М.Достоевский» для знакомства с романом «Идиот»;</w:t>
      </w:r>
    </w:p>
    <w:p w:rsidR="00CB1F91" w:rsidRPr="008F7011" w:rsidRDefault="00CB1F91" w:rsidP="00C65616">
      <w:pPr>
        <w:pStyle w:val="a3"/>
        <w:numPr>
          <w:ilvl w:val="0"/>
          <w:numId w:val="4"/>
        </w:numPr>
      </w:pPr>
      <w:r w:rsidRPr="008F7011">
        <w:t>2 часа добавлены в тему «Л.Н.Толстой» для более глубокого изучения романа «Война и мир» и написания классного сочинения;</w:t>
      </w:r>
    </w:p>
    <w:p w:rsidR="00CB1F91" w:rsidRPr="008F7011" w:rsidRDefault="00CB1F91" w:rsidP="00C65616">
      <w:pPr>
        <w:pStyle w:val="a3"/>
        <w:numPr>
          <w:ilvl w:val="0"/>
          <w:numId w:val="4"/>
        </w:numPr>
      </w:pPr>
      <w:r w:rsidRPr="008F7011">
        <w:t xml:space="preserve">5 часов  в конце года отводятся для изучения зарубежной литературы второй половины </w:t>
      </w:r>
      <w:r w:rsidRPr="008F7011">
        <w:rPr>
          <w:lang w:val="en-US"/>
        </w:rPr>
        <w:t>XIX</w:t>
      </w:r>
      <w:r w:rsidRPr="008F7011">
        <w:t xml:space="preserve"> века: творчество Ги де Мопассана,</w:t>
      </w:r>
      <w:r w:rsidRPr="008F7011">
        <w:rPr>
          <w:b/>
          <w:i/>
        </w:rPr>
        <w:t xml:space="preserve"> </w:t>
      </w:r>
      <w:r w:rsidRPr="008F7011">
        <w:t>Г.Ибсена, А.Рембо;</w:t>
      </w:r>
    </w:p>
    <w:p w:rsidR="00CB1F91" w:rsidRPr="008F7011" w:rsidRDefault="00CB1F91" w:rsidP="00C65616">
      <w:pPr>
        <w:pStyle w:val="a3"/>
        <w:numPr>
          <w:ilvl w:val="0"/>
          <w:numId w:val="4"/>
        </w:numPr>
      </w:pPr>
      <w:r w:rsidRPr="008F7011">
        <w:t xml:space="preserve">в течение года предусматривается проведение 4 классных сочинений и 3 домашних, </w:t>
      </w:r>
      <w:r w:rsidR="0033121C" w:rsidRPr="008F7011">
        <w:t xml:space="preserve">1 урок внеклассного чтения, </w:t>
      </w:r>
      <w:r w:rsidRPr="008F7011">
        <w:t>а также проведение проверочных работ по творчеству писателей;</w:t>
      </w:r>
    </w:p>
    <w:p w:rsidR="001D4188" w:rsidRDefault="00CB1F91" w:rsidP="001D4188">
      <w:pPr>
        <w:shd w:val="clear" w:color="auto" w:fill="FFFFFF"/>
        <w:jc w:val="center"/>
      </w:pPr>
      <w:r w:rsidRPr="008F7011">
        <w:rPr>
          <w:spacing w:val="-2"/>
        </w:rPr>
        <w:t xml:space="preserve">Для ряда изменений использованы не расписанные в примерной программе 10-го класса и предусмотренные для </w:t>
      </w:r>
      <w:r w:rsidRPr="008F7011">
        <w:t xml:space="preserve">реализации авторского подхода часы. </w:t>
      </w:r>
    </w:p>
    <w:p w:rsidR="001D4188" w:rsidRPr="00186578" w:rsidRDefault="001D4188" w:rsidP="001D4188">
      <w:pPr>
        <w:shd w:val="clear" w:color="auto" w:fill="FFFFFF"/>
        <w:jc w:val="center"/>
        <w:rPr>
          <w:rFonts w:ascii="Calibri" w:hAnsi="Calibri"/>
          <w:sz w:val="22"/>
        </w:rPr>
      </w:pPr>
      <w:r w:rsidRPr="00186578">
        <w:rPr>
          <w:b/>
          <w:bCs/>
          <w:szCs w:val="28"/>
        </w:rPr>
        <w:t>Требования к личностным, метапредметным, предметным результатам освоения предмета, курса.  Результаты изучения учебного предмета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rPr>
          <w:u w:val="single"/>
        </w:rPr>
        <w:t> Личностными результатами</w:t>
      </w:r>
      <w:r w:rsidRPr="00186578">
        <w:t>, формируемыми при изучении предмета «Литература», являются: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 - совершенствование духовно-нравственных качеств личности,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 -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-  использование для решения познавательных и коммуникативных задач различных источников информации (словари, энциклопедии, интернет ресурсы и др.).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rPr>
          <w:u w:val="single"/>
        </w:rPr>
        <w:t>Метапредметные результаты</w:t>
      </w:r>
      <w:r w:rsidRPr="00186578">
        <w:t>: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–    работа с различными видами информации (структурировать информацию, осуществлять маркирование, составлять  тезисы, вопросы, составлять терминологический словарь, писать рецензию, аннотацию и др.);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–  усвоение и применение на практике алгоритмов  работы с научными и научно-популярными текстами;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–  формирование понятийного аппарата в различных областях знаний;  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lastRenderedPageBreak/>
        <w:t>–    общение с другими людьми в рамках толерантных отношений;  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–    усвоение на практике алгоритмов устных и  письменных связных ответов, умение выделять причинно-следственные связи в устных и письменных высказываниях,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формулировать выводы;  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–  овладение приемами публичного выступления;  умение презентовать проблему, интеллектуальный продукт, выдвигать гипотезы, формулировать проблемные вопросы,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предлагать стратегию исследования, формулировать выводы, быть способным к корректировке и дальнейшему исследованию;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–  участие в полемике, будучи толерантным;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–    умение работать в рамках исследовательского проекта, научного или практического поиска;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–  умение разрабатывать и проводить мониторинг по проблеме; пользоваться для достижения учебных и личностных целей  различными  источниками  информации, в том числе электронными;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–  быть способным к индивидуальной учебной работе, а также к сотрудничеству в парах или группах.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–  быть способным организовать, провести (хотя бы частично) обсуждение проблемы, полемику, диалог;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–    приобретать гуманитарный стиль мышления, быть способным к гибкости, вариативности, диалогу с окружающими людьми;  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–  сопоставлять различные научные, философские, мировоззренческие позиции в рамках толерантных отношений.  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rPr>
          <w:u w:val="single"/>
        </w:rPr>
        <w:t>Предметные результаты</w:t>
      </w:r>
      <w:r w:rsidRPr="00186578">
        <w:t>: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1) в познавательной сфере: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пли нескольких произведений; определение в произведении элементов сюжета, композиции, изобразительно 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2) в ценностно-ориентационной сфере: приобщение к духовно-нравственным ценностям русской литературы и культуры, сопоставление их с духовно-нравственными ценностями других народов; формулирование собственного отношения к произведениям русской литературы, их оценка; собственная интерпретация (в отдельных случаях) изученных литературных произведений; понимание авторской позиции и своего отношения к ней;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3) в коммуникативной сфере: восприятие на слух литературных произведений разных жанров, осмысленное умение пересказывать прозаические произведения или их отрывки;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7F1D91" w:rsidRPr="001D418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 4) в эстетической сфере: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понимание русского слова в его эстетической функции, роли изобразительно выразительных языковых средств в создании художественных образов литературных произведений</w:t>
      </w:r>
    </w:p>
    <w:p w:rsidR="00856406" w:rsidRPr="008F7011" w:rsidRDefault="00856406" w:rsidP="00856406">
      <w:pPr>
        <w:pStyle w:val="c3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F7011">
        <w:rPr>
          <w:rStyle w:val="c18"/>
          <w:b/>
          <w:bCs/>
          <w:color w:val="000000"/>
        </w:rPr>
        <w:t>Содержание тем учебного курса</w:t>
      </w:r>
    </w:p>
    <w:p w:rsidR="00856406" w:rsidRPr="008F7011" w:rsidRDefault="00856406" w:rsidP="00856406">
      <w:pPr>
        <w:pStyle w:val="c3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F7011">
        <w:rPr>
          <w:rStyle w:val="c32"/>
          <w:b/>
          <w:bCs/>
          <w:color w:val="000000"/>
        </w:rPr>
        <w:t>Литература XIX века</w:t>
      </w:r>
    </w:p>
    <w:p w:rsidR="00856406" w:rsidRPr="008F7011" w:rsidRDefault="00856406" w:rsidP="00856406">
      <w:pPr>
        <w:pStyle w:val="c30"/>
        <w:shd w:val="clear" w:color="auto" w:fill="FFFFFF"/>
        <w:spacing w:before="0" w:beforeAutospacing="0" w:after="0" w:afterAutospacing="0"/>
        <w:ind w:firstLine="708"/>
        <w:jc w:val="both"/>
      </w:pPr>
      <w:r w:rsidRPr="008F7011">
        <w:lastRenderedPageBreak/>
        <w:t xml:space="preserve">Русская литература  </w:t>
      </w:r>
      <w:r w:rsidRPr="008F7011">
        <w:rPr>
          <w:lang w:val="en-US"/>
        </w:rPr>
        <w:t>XIX</w:t>
      </w:r>
      <w:r w:rsidRPr="008F7011">
        <w:t xml:space="preserve"> века в контексте мировой культуры. Основные темы и проблемы русской литературы </w:t>
      </w:r>
      <w:r w:rsidRPr="008F7011">
        <w:rPr>
          <w:lang w:val="en-US"/>
        </w:rPr>
        <w:t>XIX</w:t>
      </w:r>
      <w:r w:rsidRPr="008F7011">
        <w:t xml:space="preserve"> века  (свобода, духовно-нравственные искания человека, обращение к народу в поисках нравственного идеала, «праведничество», борьба с социальной несправедливостью и угнетением человека). Художественные открытия русских писателей-классиков</w:t>
      </w:r>
    </w:p>
    <w:p w:rsidR="00856406" w:rsidRPr="008F7011" w:rsidRDefault="00856406" w:rsidP="00856406">
      <w:pPr>
        <w:pStyle w:val="c3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rStyle w:val="c32"/>
          <w:b/>
          <w:bCs/>
          <w:color w:val="000000"/>
        </w:rPr>
        <w:t>Введение (1 час)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color w:val="000000"/>
        </w:rPr>
        <w:t>Россия в первой половине XIX века. Отечественная война 1812 года. Движение декабристов. Воцарение Николая I. Расцвет и упадок монархии. Оживление вольнолюбивых настроений. Литература первой половины XIX века. Отголоски классицизма. Сентиментализм. Возникновение романтизма. Жуковский. Батюшков. Рылеев. Баратынский. Тютчев. Романтизм Пушкина, Лермонтова и Гоголя. Зарождение реализма (Крылов, Грибоедов, Пушкин, Лермонтов, Гоголь, «натуральная школа») и профессиональной русской критической мысли.</w:t>
      </w:r>
    </w:p>
    <w:p w:rsidR="00856406" w:rsidRPr="008F7011" w:rsidRDefault="00856406" w:rsidP="00856406">
      <w:pPr>
        <w:pStyle w:val="c30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  <w:r w:rsidRPr="008F7011">
        <w:rPr>
          <w:color w:val="000000"/>
        </w:rPr>
        <w:t>Россия во второй половине XIX века. Падение крепостного права. Земельный вопрос. Развитие капитализма и демократизация общества. Судебные реформы. Охранительные, либеральные, славянофильские, почвеннические и революционные настроения. Расцвет русского романа (Тургенев, Гончаров, Л. Толстой, Достоевский), драматургии (Островский, Сухово-Кобылин). Русская поэзия. Судьбы романтизма и реализма в поэзии. Две основные тенденции в лирике: Некрасов, поэты его круга и Фет, Тютчев, Майков, Полонский. Критика социально-историческая (Чернышевский, Добролюбов, Писарев), «органическая» (Григорьев), эстетическая (Боткин, Страхов). Зарождение народнической идеологии и литературы. Чехов как последний великий реалист. Наследие старой драмы, ее гибель и рождение новой драматургии в творчестве Чехова.</w:t>
      </w:r>
    </w:p>
    <w:p w:rsidR="00856406" w:rsidRPr="008F7011" w:rsidRDefault="00856406" w:rsidP="00856406">
      <w:pPr>
        <w:pStyle w:val="c30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  <w:r w:rsidRPr="008F7011">
        <w:rPr>
          <w:rStyle w:val="c32"/>
          <w:b/>
          <w:bCs/>
          <w:color w:val="000000"/>
        </w:rPr>
        <w:t> Литература первой половины XIX века</w:t>
      </w:r>
    </w:p>
    <w:p w:rsidR="00856406" w:rsidRPr="008F7011" w:rsidRDefault="00856406" w:rsidP="00856406">
      <w:pPr>
        <w:pStyle w:val="c30"/>
        <w:shd w:val="clear" w:color="auto" w:fill="FFFFFF"/>
        <w:spacing w:before="0" w:beforeAutospacing="0" w:after="0" w:afterAutospacing="0"/>
        <w:ind w:firstLine="708"/>
        <w:jc w:val="center"/>
        <w:rPr>
          <w:rStyle w:val="c32"/>
          <w:b/>
          <w:bCs/>
          <w:color w:val="000000"/>
        </w:rPr>
      </w:pPr>
      <w:r w:rsidRPr="008F7011">
        <w:rPr>
          <w:rStyle w:val="c32"/>
          <w:b/>
          <w:bCs/>
          <w:color w:val="000000"/>
        </w:rPr>
        <w:t>11 ч.</w:t>
      </w:r>
    </w:p>
    <w:p w:rsidR="00856406" w:rsidRPr="008F7011" w:rsidRDefault="00856406" w:rsidP="00856406">
      <w:pPr>
        <w:pStyle w:val="c30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 w:rsidRPr="008F7011">
        <w:t xml:space="preserve">Россия в первой половине </w:t>
      </w:r>
      <w:r w:rsidRPr="008F7011">
        <w:rPr>
          <w:lang w:val="en-US"/>
        </w:rPr>
        <w:t>XIX</w:t>
      </w:r>
      <w:r w:rsidRPr="008F7011">
        <w:t xml:space="preserve"> века. Классицизм, сентиментализм, романтизм. Зарождение реализма в русской литературе первой половины </w:t>
      </w:r>
      <w:r w:rsidRPr="008F7011">
        <w:rPr>
          <w:lang w:val="en-US"/>
        </w:rPr>
        <w:t>XIX</w:t>
      </w:r>
      <w:r w:rsidRPr="008F7011">
        <w:t xml:space="preserve"> века. Национальное самоопределение русской литературы </w:t>
      </w:r>
      <w:r w:rsidRPr="008F7011">
        <w:rPr>
          <w:b/>
        </w:rPr>
        <w:t>( 1 час)</w:t>
      </w:r>
    </w:p>
    <w:p w:rsidR="00856406" w:rsidRPr="008F7011" w:rsidRDefault="00856406" w:rsidP="00856406">
      <w:pPr>
        <w:ind w:firstLine="708"/>
        <w:jc w:val="both"/>
      </w:pPr>
      <w:r w:rsidRPr="008F7011">
        <w:rPr>
          <w:rStyle w:val="c32"/>
          <w:b/>
          <w:bCs/>
          <w:color w:val="000000"/>
        </w:rPr>
        <w:t>Александр Сергеевич Пушкин (4 часа).</w:t>
      </w:r>
      <w:r w:rsidRPr="008F7011">
        <w:rPr>
          <w:color w:val="000000"/>
        </w:rPr>
        <w:t> </w:t>
      </w:r>
      <w:r w:rsidRPr="008F7011">
        <w:t>Жизненный и творческий путь А.С.Пушкина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</w:pPr>
      <w:r w:rsidRPr="008F7011">
        <w:t>Художественные открытия А. С. Пушкина. «Чувства добрые» в пушкинской лирике, её гуманизм и философская глубина. «Вечные» темы в творчестве Пушкина: природа, любовь, дружба, творчество, общество и человек, свобода и неизбежность, смысл человеческого бытия. Особенности пушкинского лирического героя, отражение в стихотворениях поэта духовного мира человека.</w:t>
      </w:r>
    </w:p>
    <w:p w:rsidR="00856406" w:rsidRPr="008F7011" w:rsidRDefault="00856406" w:rsidP="00856406">
      <w:pPr>
        <w:jc w:val="both"/>
      </w:pPr>
      <w:r w:rsidRPr="008F7011">
        <w:rPr>
          <w:color w:val="000000"/>
        </w:rPr>
        <w:t>Стихотворения: </w:t>
      </w:r>
      <w:r w:rsidRPr="008F7011">
        <w:rPr>
          <w:rStyle w:val="c32"/>
          <w:b/>
          <w:bCs/>
          <w:color w:val="000000"/>
        </w:rPr>
        <w:t>«Поэту», «Брожу ли я вдоль улиц шумных...», «Отцы пустынники и жены непорочны...», «Погасло дневное светило...», «Свободы сеятель пустынный...», «Подражания Корану», «Элегия» («Безумных лет угасшее веселье...»), «...Вновь я посетил...», «Поэт», «Из Пиндемонти», «Разговор Книгопродавца с Поэтом», «Вольность», «Демон», «Осень»</w:t>
      </w:r>
      <w:r w:rsidRPr="008F7011">
        <w:rPr>
          <w:color w:val="000000"/>
        </w:rPr>
        <w:t xml:space="preserve"> и др. </w:t>
      </w:r>
      <w:r w:rsidRPr="008F7011">
        <w:t xml:space="preserve">А.С. Пушкин. Поэма </w:t>
      </w:r>
      <w:r w:rsidRPr="008F7011">
        <w:rPr>
          <w:b/>
        </w:rPr>
        <w:t>«Медный всадник»</w:t>
      </w:r>
      <w:r w:rsidRPr="008F7011">
        <w:t xml:space="preserve"> . Своеобразие жанра и композиции произведения. Образ стихии. Образ Евгения и проблема индивидуального бунта.</w:t>
      </w:r>
      <w:r w:rsidRPr="008F7011">
        <w:rPr>
          <w:rStyle w:val="c32"/>
          <w:b/>
          <w:bCs/>
          <w:color w:val="000000"/>
        </w:rPr>
        <w:t xml:space="preserve"> </w:t>
      </w:r>
      <w:r w:rsidRPr="008F7011">
        <w:t>Конфликт личности и государства в поэме. Образ Петра</w:t>
      </w:r>
      <w:r w:rsidRPr="008F7011">
        <w:rPr>
          <w:rStyle w:val="c32"/>
          <w:b/>
          <w:bCs/>
          <w:color w:val="000000"/>
        </w:rPr>
        <w:t xml:space="preserve"> </w:t>
      </w:r>
      <w:r w:rsidRPr="008F7011">
        <w:t>Развитие     реализма     в               творчестве А.    С.    Пушкина.      Значение   творчестваА.С. Пушкина для русской и мировой культуры</w:t>
      </w:r>
    </w:p>
    <w:p w:rsidR="00856406" w:rsidRPr="008F7011" w:rsidRDefault="00856406" w:rsidP="007177AD">
      <w:pPr>
        <w:ind w:firstLine="708"/>
      </w:pPr>
      <w:r w:rsidRPr="008F7011">
        <w:rPr>
          <w:rStyle w:val="c32"/>
          <w:b/>
          <w:bCs/>
          <w:color w:val="000000"/>
        </w:rPr>
        <w:t>Михаил Юрьевич Лермонтов(1 час).</w:t>
      </w:r>
      <w:r w:rsidRPr="008F7011">
        <w:rPr>
          <w:color w:val="000000"/>
        </w:rPr>
        <w:t> </w:t>
      </w:r>
      <w:r w:rsidRPr="008F7011">
        <w:t>М.Ю. Лермонтов. Жизнь и творчество (обзор)</w:t>
      </w:r>
    </w:p>
    <w:p w:rsidR="00856406" w:rsidRPr="008F7011" w:rsidRDefault="00856406" w:rsidP="00856406">
      <w:r w:rsidRPr="008F7011">
        <w:t>Своеобразие художественного мира Лермонтова, развитие в его творчестве пушкинских традиций</w:t>
      </w:r>
    </w:p>
    <w:p w:rsidR="00856406" w:rsidRPr="008F7011" w:rsidRDefault="00856406" w:rsidP="00856406">
      <w:pPr>
        <w:jc w:val="both"/>
      </w:pPr>
      <w:r w:rsidRPr="008F7011">
        <w:t>Тема родины, поэта и поэзии, любви, мотив одиночества в лирике поэта. Романтизм и реализм в творчестве Лермонтова.</w:t>
      </w:r>
      <w:r w:rsidRPr="008F7011">
        <w:rPr>
          <w:color w:val="000000"/>
        </w:rPr>
        <w:t>Стихотворения: </w:t>
      </w:r>
      <w:r w:rsidRPr="008F7011">
        <w:rPr>
          <w:rStyle w:val="c32"/>
          <w:b/>
          <w:bCs/>
          <w:color w:val="000000"/>
        </w:rPr>
        <w:t>«Валерик», «Как часто, пестроютолпою окружен,..», «Сон», «Выхожу один я на дорогу…», «Пет, я не Байрон, я другой...», «Молитва» («Я, Матерь Божия, ныне с молитвою...»), «Завещание»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color w:val="000000"/>
        </w:rPr>
        <w:t>Своеобразие художественного мира Лермонтова. Тема Родины, поэта и поэзии, любви, мотив одиночества. Романтизм и реализм в творчестве поэта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color w:val="000000"/>
        </w:rPr>
        <w:t>Т е о р и я   л и т е р а т у р ы. Углубление понятий о романтизме и реализме, об их соотношении и взаимовлиянии.</w:t>
      </w:r>
    </w:p>
    <w:p w:rsidR="00856406" w:rsidRPr="008F7011" w:rsidRDefault="00856406" w:rsidP="00856406">
      <w:pPr>
        <w:pStyle w:val="c30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8F7011">
        <w:rPr>
          <w:rStyle w:val="c32"/>
          <w:b/>
          <w:bCs/>
          <w:color w:val="000000"/>
        </w:rPr>
        <w:t>Николай Васильевич Гоголь.  (4 часа).</w:t>
      </w:r>
      <w:r w:rsidRPr="008F7011">
        <w:rPr>
          <w:color w:val="000000"/>
        </w:rPr>
        <w:t xml:space="preserve">Жизнь и творчество. (Обзор.) </w:t>
      </w:r>
      <w:r w:rsidRPr="008F7011">
        <w:t>Н.В. Гоголь. Повесть «Невский проспект». Образ города в повести. Соотношение мечты и действительности. Особенности стиля Н.В.Гоголя, своеобразие его творческой манеры</w:t>
      </w:r>
    </w:p>
    <w:p w:rsidR="00856406" w:rsidRPr="008F7011" w:rsidRDefault="00856406" w:rsidP="00856406">
      <w:pPr>
        <w:pStyle w:val="c3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F7011">
        <w:rPr>
          <w:rStyle w:val="c32"/>
          <w:b/>
          <w:bCs/>
          <w:color w:val="000000"/>
        </w:rPr>
        <w:t>Литература второй половины XIX века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</w:pPr>
      <w:r w:rsidRPr="008F7011">
        <w:rPr>
          <w:rStyle w:val="c32"/>
          <w:b/>
          <w:bCs/>
          <w:color w:val="000000"/>
        </w:rPr>
        <w:lastRenderedPageBreak/>
        <w:t>Обзор </w:t>
      </w:r>
      <w:r w:rsidRPr="008F7011">
        <w:rPr>
          <w:color w:val="000000"/>
        </w:rPr>
        <w:t>русской литературы второй половины XIX века.</w:t>
      </w:r>
      <w:r w:rsidRPr="008F7011">
        <w:rPr>
          <w:rStyle w:val="c32"/>
          <w:b/>
          <w:bCs/>
          <w:color w:val="000000"/>
        </w:rPr>
        <w:t>(1 час)</w:t>
      </w:r>
      <w:r w:rsidRPr="008F7011">
        <w:rPr>
          <w:color w:val="000000"/>
        </w:rPr>
        <w:t> </w:t>
      </w:r>
      <w:r w:rsidRPr="008F7011">
        <w:t xml:space="preserve">Россия во второй половине </w:t>
      </w:r>
      <w:r w:rsidRPr="008F7011">
        <w:rPr>
          <w:lang w:val="en-US"/>
        </w:rPr>
        <w:t>XIX</w:t>
      </w:r>
      <w:r w:rsidRPr="008F7011">
        <w:t xml:space="preserve">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ё социальная острота и философская глубина. Проблема судьбы, веры и сомнения, смысла жизни и тайны смерти, нравственного выбор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 Классическая русская литература и её мировое признание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rStyle w:val="c32"/>
          <w:b/>
          <w:bCs/>
          <w:color w:val="000000"/>
        </w:rPr>
        <w:t>Александр Николаевич Островский (8 часов).</w:t>
      </w:r>
      <w:r w:rsidRPr="008F7011">
        <w:rPr>
          <w:color w:val="000000"/>
        </w:rPr>
        <w:t> Жизнь и творчество.(Обзор.) Периодизация творчества. Наследник Фонвизина, Грибоедова, Гоголя.Создатель русского сценического репертуара.</w:t>
      </w:r>
    </w:p>
    <w:p w:rsidR="00856406" w:rsidRPr="008F7011" w:rsidRDefault="00856406" w:rsidP="00856406">
      <w:pPr>
        <w:jc w:val="both"/>
      </w:pPr>
      <w:r w:rsidRPr="008F7011">
        <w:rPr>
          <w:color w:val="000000"/>
        </w:rPr>
        <w:t>Драма </w:t>
      </w:r>
      <w:r w:rsidRPr="008F7011">
        <w:rPr>
          <w:rStyle w:val="c32"/>
          <w:b/>
          <w:bCs/>
          <w:color w:val="000000"/>
        </w:rPr>
        <w:t>«Гроза».</w:t>
      </w:r>
      <w:r w:rsidRPr="008F7011">
        <w:rPr>
          <w:color w:val="000000"/>
        </w:rPr>
        <w:t> </w:t>
      </w:r>
      <w:r w:rsidRPr="008F7011">
        <w:t xml:space="preserve"> Семейный и социальный конфликт в драме «Гроза». Своеобразие конфликта и основные стадии развития действия. </w:t>
      </w:r>
      <w:r w:rsidRPr="008F7011">
        <w:rPr>
          <w:color w:val="000000"/>
        </w:rPr>
        <w:t xml:space="preserve">Своеобразие конфликта и основные стадии развития действия. </w:t>
      </w:r>
      <w:r w:rsidRPr="008F7011">
        <w:t>Изображение «жестоких нравов» «тёмного царства». Образы Дикого и Кабанихи.    Образ города Калинова. Катерина в системе образов. Внутренний конфликт Катерины. Народно-поэтическое и религиозное в образе Катерины. Нравственная проблематика пьесы: тема греха, возмездия и покаяния. Смысл названия и символика пьесы. Жанровое своеобразие. Сплав драматического, лирического и трагического в пьесе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</w:pPr>
      <w:r w:rsidRPr="008F7011">
        <w:t xml:space="preserve">Драматургическое мастерство Островского. Сценическая история пьесы и её экранизация. Драма «горячего сердца» в пьесе. 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b/>
        </w:rPr>
        <w:t>Вн.чт.</w:t>
      </w:r>
      <w:r w:rsidRPr="008F7011">
        <w:t xml:space="preserve"> А.Н. Островский. «Не все коту масленица», «</w:t>
      </w:r>
      <w:r w:rsidRPr="008F7011">
        <w:rPr>
          <w:shd w:val="clear" w:color="auto" w:fill="FFFFFF"/>
        </w:rPr>
        <w:t xml:space="preserve">Бедность не порок», «Свои люди – сочтемся», «Доходное место» и другие пьесы. Нравственная проблематика произведений. </w:t>
      </w:r>
      <w:r w:rsidRPr="008F7011">
        <w:rPr>
          <w:color w:val="000000"/>
        </w:rPr>
        <w:t xml:space="preserve">Приемантитезы в пьесе. 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color w:val="000000"/>
        </w:rPr>
        <w:t>Т е о р и я   л и т е р а т у р ы. Углубление понятий о драме как роде литературы, о жанрах комедии, драмы, трагедии. Драматургический конфликт (развитие понятия)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</w:pPr>
      <w:r w:rsidRPr="008F7011">
        <w:rPr>
          <w:b/>
        </w:rPr>
        <w:t xml:space="preserve">Русская поэзия  второй половины </w:t>
      </w:r>
      <w:r w:rsidRPr="008F7011">
        <w:rPr>
          <w:b/>
          <w:lang w:val="en-US"/>
        </w:rPr>
        <w:t>XIX</w:t>
      </w:r>
      <w:r w:rsidRPr="008F7011">
        <w:rPr>
          <w:b/>
        </w:rPr>
        <w:t xml:space="preserve">  века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</w:pPr>
      <w:r w:rsidRPr="008F7011">
        <w:rPr>
          <w:rStyle w:val="c32"/>
          <w:b/>
          <w:bCs/>
          <w:color w:val="000000"/>
        </w:rPr>
        <w:t>Федор Иванович Тютчев (3 часа). </w:t>
      </w:r>
      <w:r w:rsidRPr="008F7011">
        <w:rPr>
          <w:color w:val="000000"/>
        </w:rPr>
        <w:t xml:space="preserve">Жизнь и творчество. </w:t>
      </w:r>
      <w:r w:rsidRPr="008F7011">
        <w:t>Поэзия Ф.И. Тютчева и литературная традиция. Философский характер и символический  подтекст стихотворений Тютчева. Художественное своеобразие поэзии Тютчева. Основные темы, мотивы и образы тютчевской лирики. Тема родины. Человек, природа и история в лирике Тютчева. Любовь как стихийное чувство и «поединок роковой»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7011">
        <w:rPr>
          <w:color w:val="000000"/>
        </w:rPr>
        <w:t>Стихотворения: </w:t>
      </w:r>
      <w:r w:rsidRPr="008F7011">
        <w:rPr>
          <w:rStyle w:val="c32"/>
          <w:b/>
          <w:bCs/>
          <w:color w:val="000000"/>
        </w:rPr>
        <w:t>«Silеntium!», «Не то, что мните вы, природа...», «Еще землипечален вид...», «Как хорошо ты, о море ночное...», «Я встретил вас, и всебылое...», «Эти бедные селенья...», «Нам не дано предугадать...», «Природа —сфинкс...», «Умом Россию не понять...», «О, как убийственно мы любим...»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color w:val="000000"/>
        </w:rPr>
        <w:t>Т е о р и я   л и т е р а т у р ы. Углубление понятия о лирике. Судьба жанров оды и элегии в русской литературе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rStyle w:val="c32"/>
          <w:b/>
          <w:bCs/>
          <w:color w:val="000000"/>
        </w:rPr>
        <w:t>Афанасий Афанасьевич Фет.(3 часа). </w:t>
      </w:r>
      <w:r w:rsidRPr="008F7011">
        <w:rPr>
          <w:color w:val="000000"/>
        </w:rPr>
        <w:t>Жизнь и творчество. (Обзор.)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color w:val="000000"/>
        </w:rPr>
        <w:t>Фет и теория «чистого искусства».</w:t>
      </w:r>
      <w:r w:rsidRPr="008F7011">
        <w:t xml:space="preserve"> Поэзия А.А. Фета и литературная традиция. «Вечные» темы в лирике Фета (природа, поэзия, любовь, смерть). Философская проблематика лирики. Художественное своеобразие, особенности поэтического языка, психологизм лирики Фета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color w:val="000000"/>
        </w:rPr>
        <w:t>Стихотворения: </w:t>
      </w:r>
      <w:r w:rsidRPr="008F7011">
        <w:rPr>
          <w:rStyle w:val="c32"/>
          <w:b/>
          <w:bCs/>
          <w:color w:val="000000"/>
        </w:rPr>
        <w:t>«Даль», «Шепот, робкое дыханье...», «Еще майскаяночь», «Еще весны душистой нега...», «Летний вечер тих и ясен...», «Я пришел ктебе с приветом...», «Заря прощается с землею...», «Это утро, радость эта...»,«Певице», «Сияла ночь. Луной был полон сад...», «Как беден наш язык!..»,«Одним толчком согнать ладью живую...», «На качелях»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color w:val="000000"/>
        </w:rPr>
        <w:t>Т е о р и я   л и т е р а т у р ы. Углубление понятия о лирике. Композиция лирического стихотворения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</w:pPr>
      <w:r w:rsidRPr="008F7011">
        <w:rPr>
          <w:rStyle w:val="c32"/>
          <w:b/>
          <w:bCs/>
          <w:color w:val="000000"/>
        </w:rPr>
        <w:t>Алексей Константинович Толстой (3 часа).</w:t>
      </w:r>
      <w:r w:rsidRPr="008F7011">
        <w:rPr>
          <w:color w:val="000000"/>
        </w:rPr>
        <w:t xml:space="preserve"> Жизнь и творчество. Своеобразие художественного мира Толстого. </w:t>
      </w:r>
      <w:r w:rsidRPr="008F7011">
        <w:t>Основные темы, мотивы и образы поэзии. Взгляд на русскую историю в произведениях Толстого. Влияние фольклорной и романтической традиции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rStyle w:val="c32"/>
          <w:b/>
          <w:bCs/>
          <w:color w:val="000000"/>
        </w:rPr>
      </w:pPr>
      <w:r w:rsidRPr="008F7011">
        <w:rPr>
          <w:color w:val="000000"/>
        </w:rPr>
        <w:t>Стихотворения: </w:t>
      </w:r>
      <w:r w:rsidRPr="008F7011">
        <w:rPr>
          <w:rStyle w:val="c32"/>
          <w:b/>
          <w:bCs/>
          <w:color w:val="000000"/>
        </w:rPr>
        <w:t>«Слеза дрожит в твоемревнивом взоре...», «Против течения», «Государь ты наш батюшка...»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rStyle w:val="c32"/>
          <w:b/>
          <w:bCs/>
          <w:color w:val="000000"/>
        </w:rPr>
      </w:pPr>
      <w:r w:rsidRPr="008F7011">
        <w:rPr>
          <w:b/>
        </w:rPr>
        <w:t xml:space="preserve">Русская проза  второй половины </w:t>
      </w:r>
      <w:r w:rsidRPr="008F7011">
        <w:rPr>
          <w:b/>
          <w:lang w:val="en-US"/>
        </w:rPr>
        <w:t>XIX</w:t>
      </w:r>
      <w:r w:rsidRPr="008F7011">
        <w:rPr>
          <w:b/>
        </w:rPr>
        <w:t xml:space="preserve">  века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rStyle w:val="c32"/>
          <w:b/>
          <w:bCs/>
          <w:color w:val="000000"/>
        </w:rPr>
        <w:t>Иван Александрович Гончаров (5 часов).</w:t>
      </w:r>
      <w:r w:rsidRPr="008F7011">
        <w:rPr>
          <w:color w:val="000000"/>
        </w:rPr>
        <w:t> Жизнь и творчество. (Обзор.)</w:t>
      </w:r>
    </w:p>
    <w:p w:rsidR="00856406" w:rsidRPr="008F7011" w:rsidRDefault="00856406" w:rsidP="00856406">
      <w:pPr>
        <w:jc w:val="both"/>
      </w:pPr>
      <w:r w:rsidRPr="008F7011">
        <w:lastRenderedPageBreak/>
        <w:t>Роман «Обломов». История создания и особенности композиции романа. Петербургская «обломовщина». Глава «Сон Обломова» и его роль в произведении.</w:t>
      </w:r>
      <w:r w:rsidRPr="008F7011">
        <w:rPr>
          <w:rStyle w:val="c32"/>
          <w:b/>
          <w:bCs/>
          <w:color w:val="000000"/>
        </w:rPr>
        <w:t xml:space="preserve"> </w:t>
      </w:r>
      <w:r w:rsidRPr="008F7011">
        <w:t>Система образов. Приём антитезы в романе. Обломов и Штольц. Ольга Ильинская и Агафья Пшеницына. Тема любви в романе.</w:t>
      </w:r>
      <w:r w:rsidRPr="008F7011">
        <w:rPr>
          <w:rStyle w:val="c32"/>
          <w:b/>
          <w:bCs/>
          <w:color w:val="000000"/>
        </w:rPr>
        <w:t xml:space="preserve"> </w:t>
      </w:r>
      <w:r w:rsidRPr="008F7011">
        <w:t>Роль пейзажа, портрета, интерьера и художественной детали в романе. Обломов в ряду образов мировой литературы (Дон Кихот, Гамлет).</w:t>
      </w:r>
      <w:r w:rsidRPr="008F7011">
        <w:rPr>
          <w:rStyle w:val="c32"/>
          <w:b/>
          <w:bCs/>
          <w:color w:val="000000"/>
        </w:rPr>
        <w:t xml:space="preserve"> </w:t>
      </w:r>
      <w:r w:rsidRPr="008F7011">
        <w:t>Авторская позиция и способы её выражения в романе. Социальная и нравственная проблематика романа. Своеобразие стиля Гончарова.</w:t>
      </w:r>
      <w:r w:rsidRPr="008F7011">
        <w:rPr>
          <w:rStyle w:val="c32"/>
          <w:b/>
          <w:bCs/>
          <w:color w:val="000000"/>
        </w:rPr>
        <w:t xml:space="preserve"> («Что такое обломовщина?»Н. А. Добролюбова, «Обломов» Д. И. Писарева)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rStyle w:val="c32"/>
          <w:b/>
          <w:bCs/>
          <w:color w:val="000000"/>
        </w:rPr>
        <w:t>Иван Сергеевич Тургенев (9 часов).</w:t>
      </w:r>
      <w:r w:rsidRPr="008F7011">
        <w:rPr>
          <w:color w:val="000000"/>
        </w:rPr>
        <w:t> Жизнь и творчество. (Обзор.)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rStyle w:val="c32"/>
          <w:b/>
          <w:bCs/>
          <w:color w:val="000000"/>
        </w:rPr>
      </w:pPr>
      <w:r w:rsidRPr="008F7011">
        <w:rPr>
          <w:rStyle w:val="c32"/>
          <w:b/>
          <w:bCs/>
          <w:color w:val="000000"/>
        </w:rPr>
        <w:t>«</w:t>
      </w:r>
      <w:r w:rsidRPr="008F7011">
        <w:t>Роман «Отцы и дети». Творческая история романа. Отражение в романе общественно-политической ситуации в России. Сюжет, композиция, система образов романа. Смысл названия. Роль образа Базарова в развитии основного конфликта. Черты личности, мировоззрение Базарова. Базаров и его мнимые последователи. Базаров в ряду других образов русской литературы. «Отцы» в романе: братья Кирсановы, родители Базарова. Тема народа в романе. «Вечные» темы в романе (природа, любовь, искусство). Авторская позиция и способы её выражения. Поэтика романа, своеобразие его жанра.</w:t>
      </w:r>
      <w:r w:rsidRPr="008F7011">
        <w:rPr>
          <w:color w:val="000000"/>
        </w:rPr>
        <w:t> </w:t>
      </w:r>
      <w:r w:rsidRPr="008F7011">
        <w:rPr>
          <w:rStyle w:val="c32"/>
          <w:b/>
          <w:bCs/>
          <w:color w:val="000000"/>
        </w:rPr>
        <w:t>(«Базаров» Д.И.Писарева)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8F7011">
        <w:rPr>
          <w:b/>
        </w:rPr>
        <w:t xml:space="preserve">Николай Гаврилович Чернышевский (3 часа) </w:t>
      </w:r>
      <w:r w:rsidRPr="008F7011">
        <w:t>Н.Г.Чернышевский. Жизнь и творчество (обзор)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t>Роман «Что делать?» Н.Г.Чернышевского как полемический отклик на роман И.С.Тургенева «Отцы и дети». Образное и сюжетное своеобразие «идеологического» романа Н.Г.Чернышевского. Роман «Что делать?». «Новые люди» и теория «разумного эгоизма» как важнейшие составляющие авторской концепции переустройства России. Глава «Четвёртый сон Веры Павловны» в контексте общего звучания произведения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rStyle w:val="c32"/>
          <w:b/>
          <w:bCs/>
          <w:color w:val="000000"/>
        </w:rPr>
        <w:t>Николай Семенович Лесков (3 часа).</w:t>
      </w:r>
      <w:r w:rsidRPr="008F7011">
        <w:rPr>
          <w:color w:val="000000"/>
        </w:rPr>
        <w:t> Жизнь и творчество. (Обзор.)</w:t>
      </w:r>
    </w:p>
    <w:p w:rsidR="00856406" w:rsidRPr="008F7011" w:rsidRDefault="00856406" w:rsidP="00856406">
      <w:r w:rsidRPr="008F7011">
        <w:t xml:space="preserve">Повесть </w:t>
      </w:r>
      <w:r w:rsidRPr="008F7011">
        <w:rPr>
          <w:b/>
        </w:rPr>
        <w:t xml:space="preserve">«Леди Макбет Мценского уезда». </w:t>
      </w:r>
      <w:r w:rsidRPr="008F7011">
        <w:t>Вера автора в преображение падшего человека</w:t>
      </w:r>
      <w:r w:rsidRPr="008F7011">
        <w:rPr>
          <w:color w:val="000000"/>
        </w:rPr>
        <w:t xml:space="preserve"> </w:t>
      </w:r>
      <w:r w:rsidRPr="008F7011">
        <w:t>Повесть «Очарованный странник». Особенности сюжета повести. Тема дороги и изображение этапов духовного пути личности (смысл странствий главного героя). Смысл названия повести. Образ Ивана Флягина. Тема трагической судьбы талантливого русского человека. Особенности лесковской повествовательной манеры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color w:val="000000"/>
        </w:rPr>
        <w:t>Т е о р и я   л и т е р а т у р ы. Формы повествования. Проблема сказа. Понятие о стилизации.</w:t>
      </w:r>
    </w:p>
    <w:p w:rsidR="00856406" w:rsidRPr="008F7011" w:rsidRDefault="00856406" w:rsidP="00856406">
      <w:r w:rsidRPr="008F7011">
        <w:rPr>
          <w:rStyle w:val="c32"/>
          <w:b/>
          <w:bCs/>
          <w:color w:val="000000"/>
        </w:rPr>
        <w:t>Михаил Евграфович Салтыков-Щедрин (2 часа)</w:t>
      </w:r>
      <w:r w:rsidRPr="008F7011">
        <w:rPr>
          <w:color w:val="000000"/>
        </w:rPr>
        <w:t>. Жизнь и творчество.(Обзор.)</w:t>
      </w:r>
      <w:r w:rsidRPr="008F7011">
        <w:t xml:space="preserve"> Своеобразие сатиры М.Е.Салтыкова-Щедрина.</w:t>
      </w:r>
    </w:p>
    <w:p w:rsidR="00856406" w:rsidRPr="008F7011" w:rsidRDefault="00856406" w:rsidP="00856406">
      <w:pPr>
        <w:jc w:val="both"/>
      </w:pPr>
      <w:r w:rsidRPr="008F7011">
        <w:t>Обличение деспотизма, невежества власти, бесправия и покорности народа. Приёмы сатирического изображения: сарказм, ирония, гипербола, гротеск, алогизм. Роман «История одного города». Сатирическая летопись истории Российского государства. Собирательные образы градоначальников и «глуповцев». Образы Органчика и Угрюм-Бурчеева. Тема народа и власти. Смысл финала «Истории». Приёмы сатирического изображения: сарказм, ирония, гипербола, гротеск, алогизм.</w:t>
      </w:r>
    </w:p>
    <w:p w:rsidR="00856406" w:rsidRPr="008F7011" w:rsidRDefault="00856406" w:rsidP="00856406">
      <w:pPr>
        <w:pStyle w:val="c30"/>
        <w:shd w:val="clear" w:color="auto" w:fill="FFFFFF"/>
        <w:spacing w:before="0" w:beforeAutospacing="0" w:after="0" w:afterAutospacing="0"/>
        <w:rPr>
          <w:color w:val="000000"/>
        </w:rPr>
      </w:pPr>
      <w:r w:rsidRPr="008F7011">
        <w:rPr>
          <w:color w:val="000000"/>
        </w:rPr>
        <w:t>Т е о р и я   л и т е р а т у р ы. Фантастика, гротеск и эзопов язык (развитие понятий). Сатира как выражение общественной позиции писателя.  Жанр памфлета (начальные представления)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</w:pPr>
      <w:r w:rsidRPr="008F7011">
        <w:rPr>
          <w:rStyle w:val="c32"/>
          <w:b/>
          <w:bCs/>
          <w:color w:val="000000"/>
        </w:rPr>
        <w:t>Николай Алексеевич Некрасов (6 часов).</w:t>
      </w:r>
      <w:r w:rsidRPr="008F7011">
        <w:rPr>
          <w:color w:val="000000"/>
        </w:rPr>
        <w:t xml:space="preserve"> Жизнь и творчество. (Обзор.) </w:t>
      </w:r>
      <w:r w:rsidRPr="008F7011">
        <w:t>Гражданский пафос поэзии Некрасова, её основные темы, идеи и образы. Особенности некрасовского лирического героя. Своеобразие решения темы поэта и поэзии. Образ Музы в лирике Некрасова. Судьба поэта-гражданина. Тема народа. Утверждение красоты простого русского человека. Сатирические образы. Решение «вечных» тем в поэзии Некрасова (природа, любовь, смерть). Художественное своеобразие лирики Некрасова, её связь с народной поэзией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rStyle w:val="c32"/>
          <w:b/>
          <w:bCs/>
          <w:color w:val="000000"/>
        </w:rPr>
      </w:pPr>
      <w:r w:rsidRPr="008F7011">
        <w:rPr>
          <w:color w:val="000000"/>
        </w:rPr>
        <w:t>Стихотворения: </w:t>
      </w:r>
      <w:r w:rsidRPr="008F7011">
        <w:rPr>
          <w:rStyle w:val="c32"/>
          <w:b/>
          <w:bCs/>
          <w:color w:val="000000"/>
        </w:rPr>
        <w:t>«Рыцарь на час», «В дороге», «Надрывается сердце от муки...», «Душно! Без счастья и воли...», «Поэт и гражданин», «Элегия», «Умру я скоро...», «Музе», «Мы с тобой бестолковые люди...», «О Муза! Я у двери гроба...», «Я не люблю иронии твоей...», «Блажен незлобивый поэт...», «Внимая ужасам войны…», «Тройка», «Еду ли ночью по улице темной...»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b/>
        </w:rPr>
        <w:t>Поэма «Кому на Руси жить хорошо»</w:t>
      </w:r>
      <w:r w:rsidRPr="008F7011">
        <w:t xml:space="preserve">. История создания поэмы, сюжет, жанровое своеобразие поэмы, её фольклорная основа. Русская жизнь в изображении Некрасова. Смысл названия поэмы. Системы образов поэмы. Образы правдоискателей и «народного заступника» Гриши Добросклонова. </w:t>
      </w:r>
      <w:r w:rsidRPr="008F7011">
        <w:lastRenderedPageBreak/>
        <w:t>Сатирические образы помещиков. Народное представление о счастье. Тема женской доли в поэме. Судьба Матрёны Тимофеевны, смысл «бабьей притчи». Тема народного бунта. Образ Савелия, «богатыря святорусского». Фольклорная основа поэзии. Особенности Стиля Н.А. Некрасова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color w:val="000000"/>
        </w:rPr>
        <w:t>Т е о р и я   л и т е р а т у р ы. понятие о народности искусства. Фольклоризм художественной литературы (развитие понятия).</w:t>
      </w:r>
    </w:p>
    <w:p w:rsidR="00856406" w:rsidRPr="008F7011" w:rsidRDefault="00856406" w:rsidP="00856406">
      <w:pPr>
        <w:pStyle w:val="c30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  <w:r w:rsidRPr="008F7011">
        <w:rPr>
          <w:rStyle w:val="c32"/>
          <w:b/>
          <w:bCs/>
          <w:color w:val="000000"/>
        </w:rPr>
        <w:t>Из литературы народов России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rStyle w:val="c32"/>
          <w:b/>
          <w:bCs/>
          <w:color w:val="000000"/>
        </w:rPr>
        <w:t>Коста Хетагуров (1 час).</w:t>
      </w:r>
      <w:r w:rsidRPr="008F7011">
        <w:rPr>
          <w:color w:val="000000"/>
        </w:rPr>
        <w:t> Жизнь и творчество осетинского поэта. (Обзор.)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color w:val="000000"/>
        </w:rPr>
        <w:t>Стихотворения из сборника </w:t>
      </w:r>
      <w:r w:rsidRPr="008F7011">
        <w:rPr>
          <w:rStyle w:val="c32"/>
          <w:b/>
          <w:bCs/>
          <w:color w:val="000000"/>
        </w:rPr>
        <w:t>«Осетинская лира».</w:t>
      </w:r>
      <w:r w:rsidRPr="008F7011">
        <w:rPr>
          <w:color w:val="000000"/>
        </w:rPr>
        <w:t>Поэзия Хетагурова и фольклор. Близость творчества Хетагурова поэзии Н.А. Некрасова. Изображение тяжелой жизни простого народа, тема женской судьбы, образ горянки. Специфика художественной образности в русскоязычных произведениях поэта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rStyle w:val="c32"/>
          <w:b/>
          <w:bCs/>
          <w:color w:val="000000"/>
        </w:rPr>
        <w:t>Федор Михайлович Достоевский (12 часов).</w:t>
      </w:r>
      <w:r w:rsidRPr="008F7011">
        <w:rPr>
          <w:color w:val="000000"/>
        </w:rPr>
        <w:t xml:space="preserve"> Жизнь и творчество. (Обзор.) </w:t>
      </w:r>
    </w:p>
    <w:p w:rsidR="00856406" w:rsidRPr="008F7011" w:rsidRDefault="00856406" w:rsidP="00856406">
      <w:pPr>
        <w:jc w:val="both"/>
      </w:pPr>
      <w:r w:rsidRPr="008F7011">
        <w:rPr>
          <w:b/>
        </w:rPr>
        <w:t>Роман «Преступление и наказание».</w:t>
      </w:r>
      <w:r w:rsidRPr="008F7011">
        <w:t xml:space="preserve"> Замысел романа и его воплощение. Особенности сюжета и композиции. Своеобразие жанра. Проблематика, система образов романа. Смысл названия. Образ Родиона Раскольникова. Теория Раскольникова и её развенчание. Раскольников и его «двойники». Образы «униженных и оскорблённых». Второстепенные персонажи. Приёмы создания образа Петербурга. Образ Сонечки Мармеладовой и проблема нравственного идеала автора. Библейские мотивы и образы в романе. Тема гордости и смирения. Роль внутренних монологов и снов героев в романе. Портрет, пейзаж, интерьер и их художественная функция в романе. Роль эпилога. «Преступление и наказание» как философский роман. Проблема нравственного выбора. Полифонизм романа, столкновение разных «точек зрения». Психологизм прозы Достоевского и мировое значение творчества писателя.</w:t>
      </w:r>
    </w:p>
    <w:p w:rsidR="00856406" w:rsidRPr="008F7011" w:rsidRDefault="00856406" w:rsidP="00856406">
      <w:pPr>
        <w:jc w:val="both"/>
      </w:pPr>
      <w:r w:rsidRPr="008F7011">
        <w:rPr>
          <w:b/>
        </w:rPr>
        <w:t>Роман «Идиот».</w:t>
      </w:r>
      <w:r w:rsidRPr="008F7011">
        <w:t xml:space="preserve"> История создания романа, сюжет, композиция. Тема «веры и безверия» в романе. Система образов романа. Достоевский, христианство, церковь. Князь Мышкин – идеальный герой Достоевского. Проблема личной ответственности человека за судьбы мира. Своеобразие изображения внутреннего мира героев романа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color w:val="000000"/>
        </w:rPr>
        <w:t>Т е о р и я   л и т е р а т у р ы. Углубление понятия о романе (роман нравственно-психологический, роман идеологический). Психологизм и способы его выражения в романах Толстого и Достоевского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rStyle w:val="c32"/>
          <w:b/>
          <w:bCs/>
          <w:color w:val="000000"/>
        </w:rPr>
        <w:t>Лев Николаевич Толстой (19 часов).</w:t>
      </w:r>
      <w:r w:rsidRPr="008F7011">
        <w:rPr>
          <w:color w:val="000000"/>
        </w:rPr>
        <w:t xml:space="preserve"> Жизнь и творчество. (Обзор.) </w:t>
      </w:r>
    </w:p>
    <w:p w:rsidR="00856406" w:rsidRPr="008F7011" w:rsidRDefault="00856406" w:rsidP="00856406">
      <w:pPr>
        <w:jc w:val="both"/>
      </w:pPr>
      <w:r w:rsidRPr="008F7011">
        <w:rPr>
          <w:b/>
        </w:rPr>
        <w:t>Роман-эпопея «Война и мир».</w:t>
      </w:r>
      <w:r w:rsidRPr="008F7011">
        <w:t xml:space="preserve"> История создания. Жанровое своеобразие романа. Особенности композиции, антитеза как центральный композиционный приём. Система образов в романе и нравственная концепция Толстого, его критерии оценки личности. Путь идейно-нравственных исканий князя Болконского и Пьера Безухова. Образ Платона Каратаева и авторская концепция «общей жизни». «Мысль народная» в романе. «Мысль семейная» в романе. Семейный уклад жизни Ростовых и Болконских. Наташа Ростова и княжна Марья как любимые героини Толстого. Тема войны в романе. Толстовская философия войны. Военные эпизоды в романе. Шенграбенское и Аустерлицкое сражения и изображение Отечественной войны 1812 г. Бородинское сражение как идейно-композиционный центр романа. Картины партизанской войны, значение образа Тихона Щербатого. Русский солдат в изображении Толстого. Проблема национального характера. Образы Тушина и Тимохина. Проблема истинного и ложного героизма. Кутузов и Наполеон как два нравственных полюса. Москва и Петербург в романе. Изображение светского общества. Роль эпилога. Психологизм прозы Толстого. Приёмы изображения душевного мира героев («диалектики души»). Роль портрета, пейзажа, диалогов и внутренних монологов в романе. Смысл названия и поэтика романа-эпопеи. Художественные открытия Толстого и мировое значение творчества писателя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color w:val="000000"/>
        </w:rPr>
        <w:t>Т е о р и я   л и т е р а т у р ы. Углубление понятия о романе. Роман-эпопея. Внутренний монолог (развитие понятия). Психологизм художественной прозы (развитие понятия)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rStyle w:val="c32"/>
          <w:b/>
          <w:bCs/>
          <w:color w:val="000000"/>
        </w:rPr>
        <w:t>Антон Павлович Чехов (9 часов).</w:t>
      </w:r>
      <w:r w:rsidRPr="008F7011">
        <w:rPr>
          <w:color w:val="000000"/>
        </w:rPr>
        <w:t xml:space="preserve"> Жизнь и творчество. 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t xml:space="preserve">Темы, сюжеты и проблематика чеховских рассказов. Традиция русской классической литературы в решении темы «маленького человека» и её отражение в прозе Чехова. Тема пошлости и неизменности жизни. Проблема ответственности человека за свою судьбу. Утверждение красоты </w:t>
      </w:r>
      <w:r w:rsidRPr="008F7011">
        <w:lastRenderedPageBreak/>
        <w:t>человеческих чувств и отношений, творческого труда как основы подлинной жизни. Тема любви в чеховской прозе. Психологизм прозы Чехова. Роль художественной детали, лаконизм повествования, чеховский пейзаж, скрытый лиризм, подтекст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rStyle w:val="c32"/>
          <w:b/>
          <w:bCs/>
          <w:color w:val="000000"/>
        </w:rPr>
        <w:t>Комедия «Вишневый сад».</w:t>
      </w:r>
      <w:r w:rsidRPr="008F7011">
        <w:rPr>
          <w:color w:val="000000"/>
        </w:rPr>
        <w:t> Образ вишневого сада, старые и новые хозяева как прошлое, настоящее и будущее России. Лирическое и трагическое начала в пьесе, роль фарсовых эпизодов и комических персонажей. Психологизация ремарки. Символическая образность, «бессобытийность», «подводное течение». Значение художественного наследия Чехова для русской и мировой литературы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color w:val="000000"/>
        </w:rPr>
        <w:t>Т е о р и я   л и т е р а т у р ы. Углубление понятия о рассказе. Стиль Чехова-рассказчика: открытые финалы, музыкальность, поэтичность, психологическая и символическая деталь. Композиция и стилистика пьес. Роль ремарок, пауз, звуковых и шумовых эффектов. Сочетание лирики и комизма. Понятие о лирической комедии.</w:t>
      </w:r>
    </w:p>
    <w:p w:rsidR="00856406" w:rsidRPr="008F7011" w:rsidRDefault="00856406" w:rsidP="00856406">
      <w:pPr>
        <w:pStyle w:val="c30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  <w:r w:rsidRPr="008F7011">
        <w:rPr>
          <w:rStyle w:val="c32"/>
          <w:b/>
          <w:bCs/>
          <w:color w:val="000000"/>
        </w:rPr>
        <w:t>Из зарубежной литературы</w:t>
      </w:r>
    </w:p>
    <w:p w:rsidR="00856406" w:rsidRPr="008F7011" w:rsidRDefault="00856406" w:rsidP="00856406">
      <w:pPr>
        <w:pStyle w:val="c30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  <w:r w:rsidRPr="008F7011">
        <w:rPr>
          <w:rStyle w:val="c32"/>
          <w:b/>
          <w:bCs/>
          <w:color w:val="000000"/>
        </w:rPr>
        <w:t>Обзор зарубежной литературы второй половины XIX века (5ч)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color w:val="000000"/>
        </w:rPr>
        <w:t>Основные тенденции в развитии литературы второй половины XIX века. Поздний романтизм. Романтизм как доминанта литературного процесса. Символизм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rStyle w:val="c32"/>
          <w:b/>
          <w:bCs/>
          <w:color w:val="000000"/>
        </w:rPr>
        <w:t>Ги де Мопассан (1 час).</w:t>
      </w:r>
      <w:r w:rsidRPr="008F7011">
        <w:rPr>
          <w:color w:val="000000"/>
        </w:rPr>
        <w:t> Слово о писателе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</w:pPr>
      <w:r w:rsidRPr="008F7011">
        <w:rPr>
          <w:rStyle w:val="c32"/>
          <w:b/>
          <w:bCs/>
          <w:color w:val="000000"/>
        </w:rPr>
        <w:t>«Ожерелье».</w:t>
      </w:r>
      <w:r w:rsidRPr="008F7011">
        <w:rPr>
          <w:color w:val="000000"/>
        </w:rPr>
        <w:t> </w:t>
      </w:r>
      <w:r w:rsidRPr="008F7011">
        <w:t>Сюжет и композиция новеллы «Ожерелье». Система образов. Грустные раздумья автора о человеческом уделе и несправедливости мира. Мечты героев о высоких чувствах и прекрасной жизни. Мастерство психологического анализа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rStyle w:val="c32"/>
          <w:b/>
          <w:bCs/>
          <w:color w:val="000000"/>
        </w:rPr>
        <w:t>Генрик Ибсен (1 час).</w:t>
      </w:r>
      <w:r w:rsidRPr="008F7011">
        <w:rPr>
          <w:color w:val="000000"/>
        </w:rPr>
        <w:t> Слово о писателе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rStyle w:val="c32"/>
          <w:b/>
          <w:bCs/>
          <w:color w:val="000000"/>
        </w:rPr>
        <w:t>«Кукольный дом».</w:t>
      </w:r>
      <w:r w:rsidRPr="008F7011">
        <w:rPr>
          <w:color w:val="000000"/>
        </w:rPr>
        <w:t> </w:t>
      </w:r>
      <w:r w:rsidRPr="008F7011">
        <w:t>Драма «Кукольный дом». Особенности конфликта. Социальная и нравственная проблематика произведения. Вопрос о правах женщины в драме. Образ Норы. Особая роль символики в «Кукольном доме». Своеобразие «драм идей» Ибсена как социально-психологических драм. Художественное наследие и мировая драматургия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rStyle w:val="c32"/>
          <w:b/>
          <w:bCs/>
          <w:color w:val="000000"/>
        </w:rPr>
        <w:t>Артюр Рембо</w:t>
      </w:r>
      <w:r w:rsidRPr="008F7011">
        <w:rPr>
          <w:color w:val="000000"/>
        </w:rPr>
        <w:t>.</w:t>
      </w:r>
      <w:r w:rsidRPr="008F7011">
        <w:rPr>
          <w:rStyle w:val="c32"/>
          <w:b/>
          <w:bCs/>
          <w:color w:val="000000"/>
        </w:rPr>
        <w:t>(2 часа). </w:t>
      </w:r>
      <w:r w:rsidRPr="008F7011">
        <w:rPr>
          <w:color w:val="000000"/>
        </w:rPr>
        <w:t>Слово о поэте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</w:pPr>
      <w:r w:rsidRPr="008F7011">
        <w:rPr>
          <w:rStyle w:val="c32"/>
          <w:b/>
          <w:bCs/>
          <w:color w:val="000000"/>
        </w:rPr>
        <w:t> «Пьяный корабль». </w:t>
      </w:r>
      <w:r w:rsidRPr="008F7011">
        <w:t>Стихотворение «Пьяный корабль».Тема стихийности жизни, полной раскрепощённости и своеволия. Пафос отрицания устоявшихся норм, сковывающих свободу художника. Символические образы в стихотворении. Особенности поэтического языка.</w:t>
      </w:r>
    </w:p>
    <w:p w:rsidR="00C07666" w:rsidRPr="008F7011" w:rsidRDefault="00856406" w:rsidP="001D4188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8F7011">
        <w:rPr>
          <w:b/>
        </w:rPr>
        <w:t>Итоговая читательская конференция (защита проектов)</w:t>
      </w:r>
      <w:r w:rsidR="00D521B0" w:rsidRPr="008F7011">
        <w:rPr>
          <w:b/>
        </w:rPr>
        <w:t xml:space="preserve"> </w:t>
      </w:r>
      <w:r w:rsidRPr="008F7011">
        <w:rPr>
          <w:b/>
        </w:rPr>
        <w:t>(1 час)</w:t>
      </w:r>
    </w:p>
    <w:p w:rsidR="00C07666" w:rsidRPr="008F7011" w:rsidRDefault="00C0766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C07666" w:rsidRPr="008F7011" w:rsidRDefault="007177AD" w:rsidP="00C07666">
      <w:pPr>
        <w:pStyle w:val="c19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  <w:r w:rsidRPr="008F7011">
        <w:rPr>
          <w:b/>
        </w:rPr>
        <w:t>Т</w:t>
      </w:r>
      <w:r w:rsidR="00C07666" w:rsidRPr="008F7011">
        <w:rPr>
          <w:b/>
        </w:rPr>
        <w:t>ематическое планирование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tbl>
      <w:tblPr>
        <w:tblW w:w="15877" w:type="dxa"/>
        <w:tblInd w:w="-34" w:type="dxa"/>
        <w:tblLayout w:type="fixed"/>
        <w:tblLook w:val="01E0"/>
      </w:tblPr>
      <w:tblGrid>
        <w:gridCol w:w="851"/>
        <w:gridCol w:w="11"/>
        <w:gridCol w:w="2824"/>
        <w:gridCol w:w="284"/>
        <w:gridCol w:w="4110"/>
        <w:gridCol w:w="2268"/>
        <w:gridCol w:w="851"/>
        <w:gridCol w:w="2410"/>
        <w:gridCol w:w="2268"/>
      </w:tblGrid>
      <w:tr w:rsidR="00856406" w:rsidRPr="008F7011" w:rsidTr="00514B75">
        <w:trPr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</w:rPr>
            </w:pPr>
            <w:r w:rsidRPr="008F7011"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F7011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F7011">
              <w:rPr>
                <w:b/>
                <w:i/>
              </w:rPr>
              <w:t>№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</w:rPr>
            </w:pPr>
            <w:r w:rsidRPr="008F7011">
              <w:rPr>
                <w:b/>
                <w:i/>
              </w:rPr>
              <w:t>Автор, произве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</w:rPr>
            </w:pPr>
            <w:r w:rsidRPr="008F7011">
              <w:rPr>
                <w:b/>
                <w:i/>
              </w:rPr>
              <w:t xml:space="preserve">Тема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</w:rPr>
            </w:pPr>
            <w:r w:rsidRPr="008F7011">
              <w:rPr>
                <w:b/>
                <w:i/>
              </w:rPr>
              <w:t xml:space="preserve">Ча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</w:rPr>
            </w:pPr>
            <w:r w:rsidRPr="008F7011">
              <w:rPr>
                <w:b/>
                <w:i/>
              </w:rPr>
              <w:t>Теория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</w:rPr>
            </w:pPr>
            <w:r w:rsidRPr="008F7011">
              <w:rPr>
                <w:b/>
                <w:i/>
              </w:rPr>
              <w:t>Домашнее заданиие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lang w:val="en-US"/>
              </w:rPr>
            </w:pPr>
            <w:r w:rsidRPr="008F7011">
              <w:rPr>
                <w:lang w:val="en-US"/>
              </w:rPr>
              <w:t>I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t xml:space="preserve">Литература  </w:t>
            </w:r>
            <w:r w:rsidRPr="008F7011">
              <w:rPr>
                <w:b/>
                <w:i/>
                <w:lang w:val="en-US"/>
              </w:rPr>
              <w:t>XIX</w:t>
            </w:r>
            <w:r w:rsidRPr="008F7011">
              <w:rPr>
                <w:b/>
                <w:i/>
              </w:rPr>
              <w:t xml:space="preserve">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Введение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 xml:space="preserve">Русская литература  </w:t>
            </w:r>
            <w:r w:rsidRPr="008F7011">
              <w:rPr>
                <w:lang w:val="en-US"/>
              </w:rPr>
              <w:t>XIX</w:t>
            </w:r>
            <w:r w:rsidRPr="008F7011">
              <w:t xml:space="preserve"> века в контексте мировой культуры. Основные темы и проблемы русской литературы </w:t>
            </w:r>
            <w:r w:rsidRPr="008F7011">
              <w:rPr>
                <w:lang w:val="en-US"/>
              </w:rPr>
              <w:t>XIX</w:t>
            </w:r>
            <w:r w:rsidRPr="008F7011">
              <w:t xml:space="preserve"> века  (свобода, духовно-нравственные искания человека, обращение к народу в поисках нравственного идеала, «праведничество», борьба с социальной несправедливостью и угнетением человека). Художественные открытия русских писателей-класс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Основные теоретико-литературные понятия</w:t>
            </w:r>
          </w:p>
          <w:p w:rsidR="00856406" w:rsidRPr="008F7011" w:rsidRDefault="00856406" w:rsidP="00514B75">
            <w:pPr>
              <w:jc w:val="both"/>
            </w:pPr>
          </w:p>
          <w:p w:rsidR="00856406" w:rsidRPr="008F7011" w:rsidRDefault="00856406" w:rsidP="00514B75">
            <w:pPr>
              <w:jc w:val="both"/>
            </w:pPr>
            <w:r w:rsidRPr="008F7011">
              <w:t>Историко-литературный проце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Конспект, стр. учебника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rPr>
                <w:lang w:val="en-US"/>
              </w:rPr>
              <w:t>II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t xml:space="preserve">Литература первой половины </w:t>
            </w:r>
            <w:r w:rsidRPr="008F7011">
              <w:rPr>
                <w:b/>
                <w:i/>
                <w:lang w:val="en-US"/>
              </w:rPr>
              <w:t>XIX</w:t>
            </w:r>
            <w:r w:rsidRPr="008F7011">
              <w:rPr>
                <w:b/>
                <w:i/>
              </w:rPr>
              <w:t xml:space="preserve">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</w:rPr>
            </w:pPr>
            <w:r w:rsidRPr="008F7011">
              <w:rPr>
                <w:b/>
              </w:rPr>
              <w:lastRenderedPageBreak/>
              <w:t xml:space="preserve">Русская литература первой половины </w:t>
            </w:r>
            <w:r w:rsidRPr="008F7011">
              <w:rPr>
                <w:b/>
                <w:lang w:val="en-US"/>
              </w:rPr>
              <w:t>XIX</w:t>
            </w:r>
            <w:r w:rsidRPr="008F7011">
              <w:rPr>
                <w:b/>
              </w:rPr>
              <w:t xml:space="preserve">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2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2C" w:rsidRPr="00AB0F2C" w:rsidRDefault="00AB0F2C" w:rsidP="00514B75">
            <w:pPr>
              <w:rPr>
                <w:i/>
              </w:rPr>
            </w:pPr>
            <w:r w:rsidRPr="00AB0F2C">
              <w:rPr>
                <w:i/>
              </w:rPr>
              <w:t>Входной контроль.</w:t>
            </w:r>
          </w:p>
          <w:p w:rsidR="00856406" w:rsidRPr="008F7011" w:rsidRDefault="00856406" w:rsidP="00514B75">
            <w:r w:rsidRPr="008F7011">
              <w:t xml:space="preserve">Обзор русской литературы первой половины </w:t>
            </w:r>
            <w:r w:rsidRPr="008F7011">
              <w:rPr>
                <w:lang w:val="en-US"/>
              </w:rPr>
              <w:t>XIX</w:t>
            </w:r>
            <w:r w:rsidRPr="008F7011">
              <w:t xml:space="preserve"> век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F" w:rsidRPr="008F7011" w:rsidRDefault="00D3731F" w:rsidP="00D3731F">
            <w:pPr>
              <w:rPr>
                <w:i/>
              </w:rPr>
            </w:pPr>
            <w:r w:rsidRPr="008F7011">
              <w:rPr>
                <w:i/>
              </w:rPr>
              <w:t>Входной контроль.</w:t>
            </w:r>
          </w:p>
          <w:p w:rsidR="00856406" w:rsidRPr="008F7011" w:rsidRDefault="00856406" w:rsidP="00514B75">
            <w:pPr>
              <w:jc w:val="both"/>
            </w:pPr>
            <w:r w:rsidRPr="008F7011">
              <w:t xml:space="preserve">Россия в первой половине </w:t>
            </w:r>
            <w:r w:rsidRPr="008F7011">
              <w:rPr>
                <w:lang w:val="en-US"/>
              </w:rPr>
              <w:t>XIX</w:t>
            </w:r>
            <w:r w:rsidRPr="008F7011">
              <w:t xml:space="preserve"> века. Классицизм, сентиментализм, романтизм. Зарождение реализма в русской литературе первой половины </w:t>
            </w:r>
            <w:r w:rsidRPr="008F7011">
              <w:rPr>
                <w:lang w:val="en-US"/>
              </w:rPr>
              <w:t>XIX</w:t>
            </w:r>
            <w:r w:rsidRPr="008F7011">
              <w:t xml:space="preserve"> века. Национальное самоопределение русской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Классицизм, сентиментализм, романтизм, реализм </w:t>
            </w:r>
          </w:p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онспект, сообщения, стр.учебника</w:t>
            </w:r>
          </w:p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t>Творчество А. С.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rPr>
          <w:trHeight w:val="1416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3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Стихотворения:</w:t>
            </w:r>
            <w:r w:rsidRPr="008F7011">
              <w:rPr>
                <w:b/>
                <w:i/>
                <w:u w:val="single"/>
              </w:rPr>
              <w:t xml:space="preserve"> «Погасло дневное светило…», «Свободы сеятель пустынный…», «Подражание Корану» (</w:t>
            </w:r>
            <w:r w:rsidRPr="008F7011">
              <w:rPr>
                <w:b/>
                <w:i/>
                <w:u w:val="single"/>
                <w:lang w:val="en-US"/>
              </w:rPr>
              <w:t>IX</w:t>
            </w:r>
            <w:r w:rsidRPr="008F7011">
              <w:rPr>
                <w:b/>
                <w:i/>
                <w:u w:val="single"/>
              </w:rPr>
              <w:t>. «И путник усталый на Бога роптал…»), «Элегия» («Безумных лет угасшее веселье…»), «…Вновь я посетил…»</w:t>
            </w:r>
            <w:r w:rsidRPr="008F7011">
              <w:t xml:space="preserve"> (обязательно); </w:t>
            </w:r>
            <w:r w:rsidRPr="008F7011">
              <w:rPr>
                <w:b/>
                <w:i/>
                <w:u w:val="single"/>
              </w:rPr>
              <w:t>«Поэт», «Пора, мой друг, пора! Покоя сердце просит…». «Из Пиндемонти»</w:t>
            </w:r>
            <w:r w:rsidRPr="008F7011">
              <w:t xml:space="preserve"> </w:t>
            </w:r>
          </w:p>
          <w:p w:rsidR="00856406" w:rsidRPr="008F7011" w:rsidRDefault="00856406" w:rsidP="00514B75">
            <w:pPr>
              <w:jc w:val="both"/>
            </w:pPr>
            <w:r w:rsidRPr="008F7011">
              <w:t>(по выбору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Жизненный и творческий путь А.С.Пушкина</w:t>
            </w:r>
          </w:p>
          <w:p w:rsidR="00856406" w:rsidRPr="008F7011" w:rsidRDefault="00856406" w:rsidP="00514B75">
            <w:pPr>
              <w:jc w:val="both"/>
            </w:pPr>
            <w:r w:rsidRPr="008F7011">
              <w:t>Художественные открытия А. С. Пушкина. «Чувства добрые» в пушкинской лирике, её гуманизм и философская глубина. «Вечные» темы в творчестве Пушкина: природа, любовь, дружба, творчество, общество и человек, свобода и неизбежность, смысл человеческого бытия. Особенности пушкинского лирического героя, отражение в стихотворениях поэта духовного мира чело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Тематические жанры лирики. Лироэпика. Поэма. Лирический герой</w:t>
            </w:r>
          </w:p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онспект, выразительное чтение стихов по выбору, чтение поэмы «Медный всадник»</w:t>
            </w:r>
          </w:p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 4</w:t>
            </w:r>
          </w:p>
        </w:tc>
        <w:tc>
          <w:tcPr>
            <w:tcW w:w="3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Поэма </w:t>
            </w:r>
          </w:p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rPr>
                <w:b/>
                <w:i/>
                <w:u w:val="single"/>
              </w:rPr>
              <w:t>«Медный всадник»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А.С. Пушкин. Поэма «Медный всадник» Своеобразие жанра и композиции произведения. Образ стихии. Образ Евгения и проблема индивидуального бу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Сообщение «Образ Евгения»</w:t>
            </w:r>
          </w:p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5</w:t>
            </w:r>
          </w:p>
        </w:tc>
        <w:tc>
          <w:tcPr>
            <w:tcW w:w="31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Конфликт личности и государства в поэме. Образ Пет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Сообщение «Образ Петра </w:t>
            </w:r>
            <w:r w:rsidRPr="008F7011">
              <w:rPr>
                <w:lang w:val="en-US"/>
              </w:rPr>
              <w:t>I</w:t>
            </w:r>
            <w:r w:rsidRPr="008F7011">
              <w:t>»</w:t>
            </w:r>
          </w:p>
        </w:tc>
      </w:tr>
      <w:tr w:rsidR="00856406" w:rsidRPr="008F7011" w:rsidTr="00514B75">
        <w:trPr>
          <w:trHeight w:val="1129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6 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Произведения </w:t>
            </w:r>
          </w:p>
          <w:p w:rsidR="00856406" w:rsidRPr="008F7011" w:rsidRDefault="00856406" w:rsidP="00514B75">
            <w:r w:rsidRPr="008F7011">
              <w:t>А.С. Пушкин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 xml:space="preserve">Развитие     реализма     в               творчестве </w:t>
            </w:r>
          </w:p>
          <w:p w:rsidR="00856406" w:rsidRPr="008F7011" w:rsidRDefault="00856406" w:rsidP="00514B75">
            <w:pPr>
              <w:jc w:val="both"/>
            </w:pPr>
            <w:r w:rsidRPr="008F7011">
              <w:t>А.    С.    Пушкина.      Значение   творчества</w:t>
            </w:r>
          </w:p>
          <w:p w:rsidR="00856406" w:rsidRPr="008F7011" w:rsidRDefault="00856406" w:rsidP="00514B75">
            <w:pPr>
              <w:jc w:val="both"/>
            </w:pPr>
            <w:r w:rsidRPr="008F7011">
              <w:t>А.С. Пушкина для русской и миров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тветить на вопросы, подготовить сообщение</w:t>
            </w:r>
          </w:p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t>Творчество М.Ю. Лермонт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rPr>
          <w:trHeight w:val="4426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7</w:t>
            </w:r>
          </w:p>
          <w:p w:rsidR="00856406" w:rsidRPr="008F7011" w:rsidRDefault="00856406" w:rsidP="00514B75"/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t xml:space="preserve">Стихотворения: </w:t>
            </w:r>
            <w:r w:rsidRPr="008F7011">
              <w:rPr>
                <w:b/>
                <w:i/>
                <w:u w:val="single"/>
              </w:rPr>
              <w:t>«Молитва» («Я, Матерь Божия, ныне с молитвою…»), «Как часто, пёстрою толпою окружён…», «Валерик», «Сон» («В полуденный жар в долине Дагестана…»), «Выхожу один я на дорогу…</w:t>
            </w:r>
          </w:p>
          <w:p w:rsidR="00856406" w:rsidRPr="008F7011" w:rsidRDefault="00856406" w:rsidP="00514B75">
            <w:r w:rsidRPr="008F7011">
              <w:t xml:space="preserve"> ( обязательно).</w:t>
            </w:r>
          </w:p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rPr>
                <w:b/>
                <w:i/>
                <w:u w:val="single"/>
              </w:rPr>
              <w:t>«Мой демон»,</w:t>
            </w:r>
          </w:p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rPr>
                <w:b/>
                <w:i/>
                <w:u w:val="single"/>
              </w:rPr>
              <w:t>«К ***» («Я не унижусь пред тобою…»), «Нет, я не Байрон, я</w:t>
            </w:r>
            <w:r w:rsidRPr="008F7011">
              <w:t xml:space="preserve"> </w:t>
            </w:r>
            <w:r w:rsidRPr="008F7011">
              <w:rPr>
                <w:b/>
                <w:i/>
                <w:u w:val="single"/>
              </w:rPr>
              <w:t xml:space="preserve">другой…» </w:t>
            </w:r>
          </w:p>
          <w:p w:rsidR="00856406" w:rsidRPr="008F7011" w:rsidRDefault="00856406" w:rsidP="00514B75">
            <w:r w:rsidRPr="008F7011">
              <w:t>( по выбору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М.Ю. Лермонтов. Жизнь и творчество (обзор)</w:t>
            </w:r>
          </w:p>
          <w:p w:rsidR="00856406" w:rsidRPr="008F7011" w:rsidRDefault="00856406" w:rsidP="00514B75">
            <w:r w:rsidRPr="008F7011">
              <w:t>Своеобразие художественного мира Лермонтова, развитие в его творчестве пушкинских традиций</w:t>
            </w:r>
          </w:p>
          <w:p w:rsidR="00856406" w:rsidRPr="008F7011" w:rsidRDefault="00856406" w:rsidP="00514B75">
            <w:pPr>
              <w:jc w:val="both"/>
            </w:pPr>
            <w:r w:rsidRPr="008F7011">
              <w:t>Тема родины, поэта и поэзии, любви, мотив одиночества в лирике поэта. Романтизм и реализм в творчестве Лермонтова.</w:t>
            </w:r>
          </w:p>
          <w:p w:rsidR="00856406" w:rsidRPr="008F7011" w:rsidRDefault="00856406" w:rsidP="00514B75">
            <w:pPr>
              <w:jc w:val="both"/>
            </w:pPr>
          </w:p>
          <w:p w:rsidR="00856406" w:rsidRPr="008F7011" w:rsidRDefault="00856406" w:rsidP="00514B75">
            <w:pPr>
              <w:jc w:val="both"/>
            </w:pPr>
          </w:p>
          <w:p w:rsidR="00856406" w:rsidRPr="008F7011" w:rsidRDefault="00856406" w:rsidP="00514B75">
            <w:pPr>
              <w:jc w:val="both"/>
            </w:pPr>
          </w:p>
          <w:p w:rsidR="00856406" w:rsidRPr="008F7011" w:rsidRDefault="00856406" w:rsidP="00514B75">
            <w:pPr>
              <w:jc w:val="both"/>
            </w:pPr>
          </w:p>
          <w:p w:rsidR="00856406" w:rsidRPr="008F7011" w:rsidRDefault="00856406" w:rsidP="00514B75">
            <w:pPr>
              <w:jc w:val="both"/>
            </w:pPr>
          </w:p>
          <w:p w:rsidR="00856406" w:rsidRPr="008F7011" w:rsidRDefault="00856406" w:rsidP="00514B75">
            <w:pPr>
              <w:jc w:val="both"/>
            </w:pPr>
          </w:p>
          <w:p w:rsidR="00856406" w:rsidRPr="008F7011" w:rsidRDefault="00856406" w:rsidP="00514B7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856406" w:rsidRPr="008F7011" w:rsidRDefault="00856406" w:rsidP="00514B75">
            <w:r w:rsidRPr="008F7011">
              <w:t>Тематические жанры лирики. Лироэпика. Поэма. Лирический гер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онспект, сообщение</w:t>
            </w:r>
          </w:p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>
            <w:r w:rsidRPr="008F7011">
              <w:t>Анализ стихотворений по выбору, выразительное чтение</w:t>
            </w:r>
          </w:p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t>Творчество Н.В.Гог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rPr>
          <w:trHeight w:val="549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8</w:t>
            </w:r>
          </w:p>
        </w:tc>
        <w:tc>
          <w:tcPr>
            <w:tcW w:w="3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Произведения </w:t>
            </w:r>
          </w:p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t>Н.В. Гоголя</w:t>
            </w:r>
          </w:p>
        </w:tc>
        <w:tc>
          <w:tcPr>
            <w:tcW w:w="6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Н.В.Гоголь. Жизнь и творчество (обзор)</w:t>
            </w:r>
          </w:p>
          <w:p w:rsidR="00856406" w:rsidRPr="008F7011" w:rsidRDefault="00856406" w:rsidP="00514B75">
            <w:pPr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Ирония, гротеск. Фантасмагор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онспект, сообщение</w:t>
            </w:r>
          </w:p>
          <w:p w:rsidR="00856406" w:rsidRPr="008F7011" w:rsidRDefault="00856406" w:rsidP="00514B75"/>
        </w:tc>
      </w:tr>
      <w:tr w:rsidR="00856406" w:rsidRPr="008F7011" w:rsidTr="00514B75">
        <w:trPr>
          <w:trHeight w:val="70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31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9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 Повесть</w:t>
            </w:r>
          </w:p>
          <w:p w:rsidR="00856406" w:rsidRPr="008F7011" w:rsidRDefault="00856406" w:rsidP="00514B75">
            <w:r w:rsidRPr="008F7011">
              <w:rPr>
                <w:b/>
                <w:i/>
                <w:u w:val="single"/>
              </w:rPr>
              <w:t>«Невский проспект»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Н.В. Гоголь. Повесть «Невский проспект». Образ города в повести. Соотношение мечты и действитель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браз города.</w:t>
            </w:r>
          </w:p>
        </w:tc>
      </w:tr>
      <w:tr w:rsidR="00856406" w:rsidRPr="008F7011" w:rsidTr="00514B75">
        <w:trPr>
          <w:trHeight w:val="1074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0</w:t>
            </w:r>
          </w:p>
        </w:tc>
        <w:tc>
          <w:tcPr>
            <w:tcW w:w="3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Произведения </w:t>
            </w:r>
          </w:p>
          <w:p w:rsidR="00856406" w:rsidRPr="008F7011" w:rsidRDefault="00856406" w:rsidP="00514B75">
            <w:r w:rsidRPr="008F7011">
              <w:t>Н.В. Гоголя</w:t>
            </w:r>
          </w:p>
        </w:tc>
        <w:tc>
          <w:tcPr>
            <w:tcW w:w="6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Особенности стиля Н.В.Гоголя, своеобразие его творческой мане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Подготовиться к письменной работе.</w:t>
            </w:r>
          </w:p>
        </w:tc>
      </w:tr>
      <w:tr w:rsidR="00856406" w:rsidRPr="008F7011" w:rsidTr="00514B75">
        <w:trPr>
          <w:trHeight w:val="97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31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1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 xml:space="preserve">Произведения </w:t>
            </w:r>
          </w:p>
          <w:p w:rsidR="00856406" w:rsidRPr="008F7011" w:rsidRDefault="00856406" w:rsidP="00514B75">
            <w:pPr>
              <w:jc w:val="both"/>
            </w:pPr>
            <w:r w:rsidRPr="008F7011">
              <w:t xml:space="preserve">А.С. Пушкина, М.Ю. Лермонтова, </w:t>
            </w:r>
          </w:p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t>Н.В. Гоголя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rPr>
                <w:b/>
                <w:i/>
                <w:u w:val="single"/>
              </w:rPr>
              <w:t xml:space="preserve">Письменная работа </w:t>
            </w:r>
            <w:r w:rsidRPr="008F7011">
              <w:t xml:space="preserve">по творчеству  писателей первой половины </w:t>
            </w:r>
            <w:r w:rsidRPr="008F7011">
              <w:rPr>
                <w:lang w:val="en-US"/>
              </w:rPr>
              <w:t>XIX</w:t>
            </w:r>
            <w:r w:rsidRPr="008F7011">
              <w:t xml:space="preserve"> века:</w:t>
            </w:r>
          </w:p>
          <w:p w:rsidR="00856406" w:rsidRPr="008F7011" w:rsidRDefault="00856406" w:rsidP="00514B75">
            <w:pPr>
              <w:jc w:val="both"/>
            </w:pPr>
            <w:r w:rsidRPr="008F7011">
              <w:t xml:space="preserve">А.С. Пушкина, М.Ю. Лермонтова, </w:t>
            </w:r>
          </w:p>
          <w:p w:rsidR="00856406" w:rsidRPr="008F7011" w:rsidRDefault="00856406" w:rsidP="00514B75">
            <w:pPr>
              <w:jc w:val="both"/>
            </w:pPr>
            <w:r w:rsidRPr="008F7011">
              <w:t>Н.В. Гог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Чтение пьес А.Н.Островского</w:t>
            </w:r>
          </w:p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  <w:r w:rsidRPr="008F7011">
              <w:rPr>
                <w:lang w:val="en-US"/>
              </w:rPr>
              <w:t>III</w:t>
            </w:r>
          </w:p>
        </w:tc>
        <w:tc>
          <w:tcPr>
            <w:tcW w:w="9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t xml:space="preserve">Литература второй половины </w:t>
            </w:r>
            <w:r w:rsidRPr="008F7011">
              <w:rPr>
                <w:b/>
                <w:i/>
                <w:lang w:val="en-US"/>
              </w:rPr>
              <w:t>XIX</w:t>
            </w:r>
            <w:r w:rsidRPr="008F7011">
              <w:rPr>
                <w:b/>
                <w:i/>
              </w:rPr>
              <w:t xml:space="preserve">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</w:rPr>
            </w:pPr>
          </w:p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</w:rPr>
              <w:t xml:space="preserve">Русская литература второй половины </w:t>
            </w:r>
            <w:r w:rsidRPr="008F7011">
              <w:rPr>
                <w:b/>
                <w:lang w:val="en-US"/>
              </w:rPr>
              <w:t>XIX</w:t>
            </w:r>
            <w:r w:rsidRPr="008F7011">
              <w:rPr>
                <w:b/>
              </w:rPr>
              <w:t xml:space="preserve">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Обзор русской литературы второй половины </w:t>
            </w:r>
            <w:r w:rsidRPr="008F7011">
              <w:rPr>
                <w:lang w:val="en-US"/>
              </w:rPr>
              <w:t>XIX</w:t>
            </w:r>
            <w:r w:rsidRPr="008F7011">
              <w:t xml:space="preserve"> век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 xml:space="preserve">Россия во второй половине </w:t>
            </w:r>
            <w:r w:rsidRPr="008F7011">
              <w:rPr>
                <w:lang w:val="en-US"/>
              </w:rPr>
              <w:t>XIX</w:t>
            </w:r>
            <w:r w:rsidRPr="008F7011">
              <w:t xml:space="preserve"> века. Общественно-политическая ситуация в стране. Достижения в области науки и культуры. Основные тенденции в развитии реалистической </w:t>
            </w:r>
            <w:r w:rsidRPr="008F7011">
              <w:lastRenderedPageBreak/>
              <w:t>литературы. Журналистика и литературная критика. Аналитический характер русской прозы, её социальная острота и философская глубина. Проблема судьбы, веры и сомнения, смысла жизни и тайны смерти, нравственного выбор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 Классическая русская литература и её мировое при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Литературный процесс. Литературная </w:t>
            </w:r>
            <w:r w:rsidRPr="008F7011">
              <w:lastRenderedPageBreak/>
              <w:t>крит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Конспект, сообщение</w:t>
            </w:r>
          </w:p>
          <w:p w:rsidR="00856406" w:rsidRPr="008F7011" w:rsidRDefault="00856406" w:rsidP="00514B75"/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  <w:r w:rsidRPr="008F7011">
              <w:rPr>
                <w:b/>
              </w:rPr>
              <w:lastRenderedPageBreak/>
              <w:t xml:space="preserve">Русская драматургия второй  половины </w:t>
            </w:r>
            <w:r w:rsidRPr="008F7011">
              <w:rPr>
                <w:b/>
                <w:lang w:val="en-US"/>
              </w:rPr>
              <w:t>XIX</w:t>
            </w:r>
            <w:r w:rsidRPr="008F7011">
              <w:rPr>
                <w:b/>
              </w:rPr>
              <w:t xml:space="preserve">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t>Творчество А. Н. Остр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rPr>
          <w:trHeight w:val="12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Произведения </w:t>
            </w:r>
          </w:p>
          <w:p w:rsidR="00856406" w:rsidRPr="008F7011" w:rsidRDefault="00856406" w:rsidP="00514B75">
            <w:r w:rsidRPr="008F7011">
              <w:t>А. Н. Островского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А.Н. Островский. Жизнь и творчество (обзо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Драма. Диалог. Монолог.</w:t>
            </w:r>
          </w:p>
          <w:p w:rsidR="00856406" w:rsidRPr="008F7011" w:rsidRDefault="00856406" w:rsidP="00514B75">
            <w:r w:rsidRPr="008F7011">
              <w:t>Речевая характеристика геро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онспект, сообщение, виртуальная экскурсия в Щелыково</w:t>
            </w:r>
          </w:p>
        </w:tc>
      </w:tr>
      <w:tr w:rsidR="00856406" w:rsidRPr="008F7011" w:rsidTr="00514B75">
        <w:trPr>
          <w:trHeight w:val="12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4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t xml:space="preserve">Драма </w:t>
            </w:r>
            <w:r w:rsidRPr="008F7011">
              <w:rPr>
                <w:b/>
                <w:i/>
                <w:u w:val="single"/>
              </w:rPr>
              <w:t>«Гроза»</w:t>
            </w:r>
          </w:p>
          <w:p w:rsidR="00856406" w:rsidRPr="008F7011" w:rsidRDefault="00856406" w:rsidP="00514B75">
            <w:r w:rsidRPr="008F7011">
              <w:t>Статьи:</w:t>
            </w:r>
          </w:p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t>Н.А. Добролюбов</w:t>
            </w:r>
            <w:r w:rsidRPr="008F7011">
              <w:rPr>
                <w:b/>
                <w:i/>
                <w:u w:val="single"/>
              </w:rPr>
              <w:t xml:space="preserve"> «Луч света в тёмном царстве»; </w:t>
            </w:r>
            <w:r w:rsidRPr="008F7011">
              <w:t>А. Григорьев</w:t>
            </w:r>
            <w:r w:rsidRPr="008F7011">
              <w:rPr>
                <w:b/>
                <w:i/>
                <w:u w:val="single"/>
              </w:rPr>
              <w:t xml:space="preserve"> «После «Грозы» Островского. Письма к </w:t>
            </w:r>
          </w:p>
          <w:p w:rsidR="00856406" w:rsidRPr="008F7011" w:rsidRDefault="00856406" w:rsidP="00514B75">
            <w:r w:rsidRPr="008F7011">
              <w:rPr>
                <w:b/>
                <w:i/>
                <w:u w:val="single"/>
              </w:rPr>
              <w:t xml:space="preserve">И. С. Тургеневу» </w:t>
            </w:r>
          </w:p>
          <w:p w:rsidR="00856406" w:rsidRPr="008F7011" w:rsidRDefault="00856406" w:rsidP="00514B75">
            <w:r w:rsidRPr="008F7011">
              <w:rPr>
                <w:b/>
                <w:i/>
                <w:u w:val="single"/>
              </w:rPr>
              <w:t xml:space="preserve">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 xml:space="preserve">Драма «Гроза». Семейный и социальный конфликт в драме «Гроза». Своеобразие конфликта и основные стадии развития действ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Драматический конфликт. Семейно-бытовая коллизия. Речевой жест.</w:t>
            </w:r>
          </w:p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Чтение пьесы. Повторить. Драматический конфликт. Семейно-бытовая коллизия. Речевой жест.</w:t>
            </w:r>
          </w:p>
          <w:p w:rsidR="00856406" w:rsidRPr="008F7011" w:rsidRDefault="00856406" w:rsidP="00514B75"/>
        </w:tc>
      </w:tr>
      <w:tr w:rsidR="00856406" w:rsidRPr="008F7011" w:rsidTr="00514B75">
        <w:trPr>
          <w:trHeight w:val="12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5</w:t>
            </w: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Изображение «жестоких нравов» «тёмного царства». Образы Дикого и Кабанихи.    Образ города Калин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Драматический конфликт. Семейно-бытовая коллизия. Речевой жест.</w:t>
            </w:r>
          </w:p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Виртуальная экскурсия в город Калинов.</w:t>
            </w:r>
          </w:p>
        </w:tc>
      </w:tr>
      <w:tr w:rsidR="00856406" w:rsidRPr="008F7011" w:rsidTr="00514B75">
        <w:trPr>
          <w:trHeight w:val="12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6</w:t>
            </w:r>
          </w:p>
        </w:tc>
        <w:tc>
          <w:tcPr>
            <w:tcW w:w="2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Катерина в системе образов. Внутренний конфликт Катерины. Народно-поэтическое и религиозное в образе Катерины. Нравственная проблематика пьесы: тема греха, возмездия и покая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Драматический конфликт. Семейно-бытовая коллизия. Речевой жес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браз Катерины. Герои: антагонисты и протагонисты.</w:t>
            </w:r>
          </w:p>
        </w:tc>
      </w:tr>
      <w:tr w:rsidR="00856406" w:rsidRPr="008F7011" w:rsidTr="00514B75">
        <w:trPr>
          <w:trHeight w:val="12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t xml:space="preserve">Драма </w:t>
            </w:r>
            <w:r w:rsidRPr="008F7011">
              <w:rPr>
                <w:b/>
                <w:i/>
                <w:u w:val="single"/>
              </w:rPr>
              <w:t>«Гроза»</w:t>
            </w:r>
          </w:p>
          <w:p w:rsidR="00856406" w:rsidRPr="008F7011" w:rsidRDefault="00856406" w:rsidP="00514B75">
            <w:r w:rsidRPr="008F7011">
              <w:t>Статьи:</w:t>
            </w:r>
          </w:p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t>Н.А. Добролюбов</w:t>
            </w:r>
            <w:r w:rsidRPr="008F7011">
              <w:rPr>
                <w:b/>
                <w:i/>
                <w:u w:val="single"/>
              </w:rPr>
              <w:t xml:space="preserve"> «Луч света в тёмном </w:t>
            </w:r>
            <w:r w:rsidRPr="008F7011">
              <w:rPr>
                <w:b/>
                <w:i/>
                <w:u w:val="single"/>
              </w:rPr>
              <w:lastRenderedPageBreak/>
              <w:t xml:space="preserve">царстве»; </w:t>
            </w:r>
            <w:r w:rsidRPr="008F7011">
              <w:t>А. Григорьев</w:t>
            </w:r>
            <w:r w:rsidRPr="008F7011">
              <w:rPr>
                <w:b/>
                <w:i/>
                <w:u w:val="single"/>
              </w:rPr>
              <w:t xml:space="preserve"> «После «Грозы» Островского. Письма к </w:t>
            </w:r>
          </w:p>
          <w:p w:rsidR="00856406" w:rsidRPr="008F7011" w:rsidRDefault="00856406" w:rsidP="00514B75">
            <w:r w:rsidRPr="008F7011">
              <w:rPr>
                <w:b/>
                <w:i/>
                <w:u w:val="single"/>
              </w:rPr>
              <w:t>И. С. Тургеневу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lastRenderedPageBreak/>
              <w:t>Смысл названия и символика пьесы. Жанровое своеобразие. Сплав драматического, лирического и трагического в пьесе.</w:t>
            </w:r>
          </w:p>
          <w:p w:rsidR="00856406" w:rsidRPr="008F7011" w:rsidRDefault="00856406" w:rsidP="00514B75">
            <w:pPr>
              <w:jc w:val="both"/>
            </w:pPr>
            <w:r w:rsidRPr="008F7011">
              <w:t>Драматургическое мастерство Островск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Драматический конфликт. Семейно-бытовая коллизия. Речевой жест.</w:t>
            </w:r>
          </w:p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Сообщения. Ответить на вопросы.</w:t>
            </w:r>
          </w:p>
        </w:tc>
      </w:tr>
      <w:tr w:rsidR="00856406" w:rsidRPr="008F7011" w:rsidTr="00514B75">
        <w:trPr>
          <w:trHeight w:val="12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1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06" w:rsidRPr="008F7011" w:rsidRDefault="00856406" w:rsidP="00514B75">
            <w:pPr>
              <w:rPr>
                <w:highlight w:val="yellow"/>
              </w:rPr>
            </w:pPr>
            <w:r w:rsidRPr="008F7011">
              <w:t xml:space="preserve">Пьеса </w:t>
            </w:r>
            <w:r w:rsidRPr="008F7011">
              <w:rPr>
                <w:b/>
                <w:i/>
                <w:u w:val="single"/>
              </w:rPr>
              <w:t>«Бесприданница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 xml:space="preserve">Сценическая история пьесы и её экранизация. Драма «горячего сердца» в пьес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Драматический конфликт. Семейно-бытовая коллизия. Речевой жес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Подготовиться к сочинению.</w:t>
            </w:r>
          </w:p>
        </w:tc>
      </w:tr>
      <w:tr w:rsidR="00856406" w:rsidRPr="008F7011" w:rsidTr="00514B75">
        <w:trPr>
          <w:trHeight w:val="12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«Не все коту масленица», «</w:t>
            </w:r>
            <w:r w:rsidRPr="008F7011">
              <w:rPr>
                <w:shd w:val="clear" w:color="auto" w:fill="FFFFFF"/>
              </w:rPr>
              <w:t>Бедность не порок», «Свои люди – сочтемся», «Доходное место» и другие пьесы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  <w:rPr>
                <w:i/>
              </w:rPr>
            </w:pPr>
            <w:r w:rsidRPr="008F7011">
              <w:rPr>
                <w:b/>
              </w:rPr>
              <w:t>Вн.чт.</w:t>
            </w:r>
            <w:r w:rsidRPr="008F7011">
              <w:t xml:space="preserve"> А.Н. Островский. «Не все коту масленица», «</w:t>
            </w:r>
            <w:r w:rsidRPr="008F7011">
              <w:rPr>
                <w:shd w:val="clear" w:color="auto" w:fill="FFFFFF"/>
              </w:rPr>
              <w:t xml:space="preserve">Бедность не порок», «Свои люди – сочтемся», «Доходное место». Нравственная проблематика произведений. </w:t>
            </w:r>
            <w:r w:rsidRPr="008F7011">
              <w:rPr>
                <w:i/>
                <w:u w:val="single"/>
                <w:shd w:val="clear" w:color="auto" w:fill="FFFFFF"/>
              </w:rPr>
              <w:t>Письмен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rPr>
          <w:trHeight w:val="798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20/2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406" w:rsidRPr="008F7011" w:rsidRDefault="00856406" w:rsidP="00514B75">
            <w:r w:rsidRPr="008F7011">
              <w:t xml:space="preserve">Произведения </w:t>
            </w:r>
          </w:p>
          <w:p w:rsidR="00856406" w:rsidRPr="008F7011" w:rsidRDefault="00856406" w:rsidP="00514B75">
            <w:r w:rsidRPr="008F7011">
              <w:t>А.Н. Островского</w:t>
            </w:r>
          </w:p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rPr>
                <w:b/>
                <w:i/>
                <w:u w:val="single"/>
              </w:rPr>
              <w:t>Классное сочинение (1)</w:t>
            </w:r>
            <w:r w:rsidRPr="008F7011">
              <w:t xml:space="preserve"> по произведениям А.Н.Остр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2</w:t>
            </w:r>
          </w:p>
          <w:p w:rsidR="00856406" w:rsidRPr="008F7011" w:rsidRDefault="00856406" w:rsidP="00514B7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Чтение стихотворений Ф.И. Тютчева.</w:t>
            </w:r>
          </w:p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</w:rPr>
            </w:pPr>
            <w:r w:rsidRPr="008F7011">
              <w:rPr>
                <w:b/>
              </w:rPr>
              <w:t xml:space="preserve">Русская поэзия  второй половины </w:t>
            </w:r>
            <w:r w:rsidRPr="008F7011">
              <w:rPr>
                <w:b/>
                <w:lang w:val="en-US"/>
              </w:rPr>
              <w:t>XIX</w:t>
            </w:r>
            <w:r w:rsidRPr="008F7011">
              <w:rPr>
                <w:b/>
              </w:rPr>
              <w:t xml:space="preserve"> 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</w:rPr>
            </w:pPr>
            <w:r w:rsidRPr="008F7011">
              <w:rPr>
                <w:b/>
                <w:i/>
              </w:rPr>
              <w:t>Творчество Ф.И. Тютч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rPr>
          <w:trHeight w:val="822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22</w:t>
            </w:r>
          </w:p>
          <w:p w:rsidR="00856406" w:rsidRPr="008F7011" w:rsidRDefault="00856406" w:rsidP="00514B75"/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Стихотворения: </w:t>
            </w:r>
            <w:r w:rsidRPr="008F7011">
              <w:rPr>
                <w:b/>
                <w:i/>
                <w:u w:val="single"/>
              </w:rPr>
              <w:t>«</w:t>
            </w:r>
            <w:r w:rsidRPr="008F7011">
              <w:rPr>
                <w:b/>
                <w:i/>
                <w:u w:val="single"/>
                <w:lang w:val="en-US"/>
              </w:rPr>
              <w:t>Sientium</w:t>
            </w:r>
            <w:r w:rsidRPr="008F7011">
              <w:rPr>
                <w:b/>
                <w:i/>
                <w:u w:val="single"/>
              </w:rPr>
              <w:t>!», «Не то, что мните вы, природа…», «Умом Россию не понять…», «К.Б.» («Я</w:t>
            </w:r>
            <w:r w:rsidRPr="008F7011">
              <w:t xml:space="preserve">  </w:t>
            </w:r>
            <w:r w:rsidRPr="008F7011">
              <w:rPr>
                <w:b/>
                <w:i/>
                <w:u w:val="single"/>
              </w:rPr>
              <w:t>встретил вас – всё былое…»)</w:t>
            </w:r>
            <w:r w:rsidRPr="008F7011">
              <w:t xml:space="preserve">  </w:t>
            </w:r>
          </w:p>
          <w:p w:rsidR="00856406" w:rsidRPr="008F7011" w:rsidRDefault="00856406" w:rsidP="00514B75">
            <w:r w:rsidRPr="008F7011">
              <w:t>( обязательно)</w:t>
            </w:r>
          </w:p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rPr>
                <w:b/>
                <w:i/>
                <w:u w:val="single"/>
              </w:rPr>
              <w:t xml:space="preserve">«День и ночь», «Последняя любовь», «Эти бедные селенья…» </w:t>
            </w:r>
            <w:r w:rsidRPr="008F7011">
              <w:t>(по выбору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Ф.И. Тютчев. Жизнь и творчество (обзор)</w:t>
            </w:r>
          </w:p>
          <w:p w:rsidR="00856406" w:rsidRPr="008F7011" w:rsidRDefault="00856406" w:rsidP="00514B7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Интеллектуальная лирика.  Лирическая миниатю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онспект, сообщения</w:t>
            </w:r>
          </w:p>
          <w:p w:rsidR="00856406" w:rsidRPr="008F7011" w:rsidRDefault="00856406" w:rsidP="00514B75"/>
          <w:p w:rsidR="00856406" w:rsidRPr="008F7011" w:rsidRDefault="00856406" w:rsidP="00514B75">
            <w:r w:rsidRPr="008F7011">
              <w:t>Анализ стихотворений по плану (по выбору)</w:t>
            </w:r>
          </w:p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23</w:t>
            </w: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Поэзия Ф.И. Тютчева и литературная традиция. Философский характер и символический  подтекст стихотворений Тютчева. Художественное своеобразие поэзии Тютче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24</w:t>
            </w:r>
          </w:p>
        </w:tc>
        <w:tc>
          <w:tcPr>
            <w:tcW w:w="2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 xml:space="preserve">Основные темы, мотивы и образы тютчевской лирики. Тема родины. Человек, природа и история в лирике Тютчева. Любовь как стихийное чувство и «поединок роковой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t>Творчество А. А. Ф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rPr>
          <w:trHeight w:val="1969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2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t xml:space="preserve">Стихотворения: </w:t>
            </w:r>
            <w:r w:rsidRPr="008F7011">
              <w:rPr>
                <w:b/>
                <w:i/>
                <w:u w:val="single"/>
              </w:rPr>
              <w:t>«Это утро, радость эта…», «Шепот, робкое дыханье…», «Сияла ночь. Луной был полон сад. Лежали …», «Ещё майская ночь»</w:t>
            </w:r>
          </w:p>
          <w:p w:rsidR="00856406" w:rsidRPr="008F7011" w:rsidRDefault="00856406" w:rsidP="00514B75">
            <w:r w:rsidRPr="008F7011">
              <w:t>(обязательно);</w:t>
            </w:r>
          </w:p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rPr>
                <w:b/>
                <w:i/>
                <w:u w:val="single"/>
              </w:rPr>
              <w:t>«Одним толчком согнать ладью живую…», «Заря прощается с землёю…», «Ещё одно забывчивое слово…»</w:t>
            </w:r>
          </w:p>
          <w:p w:rsidR="00856406" w:rsidRPr="008F7011" w:rsidRDefault="00856406" w:rsidP="00514B75">
            <w:r w:rsidRPr="008F7011">
              <w:t>(по выбору)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А.А. Фет. Жизнь и творчество (обзор)</w:t>
            </w:r>
          </w:p>
          <w:p w:rsidR="00856406" w:rsidRPr="008F7011" w:rsidRDefault="00856406" w:rsidP="00514B75">
            <w:r w:rsidRPr="008F7011">
              <w:t>Фет и теория «чистого искусств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Лирическая исповедальность стиха. Мелодика стих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онспект, сообщения</w:t>
            </w:r>
          </w:p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26</w:t>
            </w:r>
          </w:p>
        </w:tc>
        <w:tc>
          <w:tcPr>
            <w:tcW w:w="2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Поэзия А.А. Фета и литературная традиция. «Вечные» темы в лирике Фета (природа, поэзия, любовь, смерть). Философская проблематика лир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Анализ стихотворений по плану (по выбору)</w:t>
            </w:r>
          </w:p>
          <w:p w:rsidR="00856406" w:rsidRPr="008F7011" w:rsidRDefault="00856406" w:rsidP="00514B75"/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27</w:t>
            </w:r>
          </w:p>
        </w:tc>
        <w:tc>
          <w:tcPr>
            <w:tcW w:w="2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Художественное своеобразие, особенности поэтического языка, психологизм лирики Фе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  <w:r w:rsidRPr="008F7011">
              <w:rPr>
                <w:b/>
                <w:i/>
              </w:rPr>
              <w:t>Творчество А. К. Толс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rPr>
          <w:trHeight w:val="210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28</w:t>
            </w:r>
          </w:p>
        </w:tc>
        <w:tc>
          <w:tcPr>
            <w:tcW w:w="2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Стихотворения:  </w:t>
            </w:r>
            <w:r w:rsidRPr="008F7011">
              <w:rPr>
                <w:b/>
                <w:i/>
                <w:u w:val="single"/>
              </w:rPr>
              <w:t>«Слеза дрожит в твоём ревнивом взоре…», «Против течения», «Государь ты наш батюшка»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А.К. Толстой. Жизнь и творчество (обзор). Своеобразие художественного мира А.К. Толстого</w:t>
            </w:r>
          </w:p>
          <w:p w:rsidR="00856406" w:rsidRPr="008F7011" w:rsidRDefault="00856406" w:rsidP="00514B75">
            <w:pPr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Лирика позднего романтизма. Историческая песня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онспект, сообщения.</w:t>
            </w:r>
          </w:p>
        </w:tc>
      </w:tr>
      <w:tr w:rsidR="00856406" w:rsidRPr="008F7011" w:rsidTr="00514B75">
        <w:trPr>
          <w:trHeight w:val="210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rPr>
          <w:trHeight w:val="412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Основные темы, мотивы и образы поэзии. Взгляд на русскую историю в произведениях Толстого. Влияние фольклорной и романтической тради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Анализ стихотворений по плану (по выбору)</w:t>
            </w:r>
          </w:p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29</w:t>
            </w:r>
          </w:p>
        </w:tc>
        <w:tc>
          <w:tcPr>
            <w:tcW w:w="2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Стихотворения Тютчева и Фет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rPr>
                <w:b/>
                <w:i/>
                <w:u w:val="single"/>
              </w:rPr>
              <w:t>Письменная работа</w:t>
            </w:r>
            <w:r w:rsidRPr="008F7011">
              <w:t xml:space="preserve"> по творчеству Ф.И.Тютчева и А.А.Ф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Чтение романа И.А. Гончарова «Обломов»</w:t>
            </w:r>
          </w:p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  <w:u w:val="single"/>
              </w:rPr>
            </w:pPr>
            <w:r w:rsidRPr="008F7011">
              <w:rPr>
                <w:b/>
              </w:rPr>
              <w:t xml:space="preserve">Русская проза  второй половины </w:t>
            </w:r>
            <w:r w:rsidRPr="008F7011">
              <w:rPr>
                <w:b/>
                <w:lang w:val="en-US"/>
              </w:rPr>
              <w:t>XIX</w:t>
            </w:r>
            <w:r w:rsidRPr="008F7011">
              <w:rPr>
                <w:b/>
              </w:rPr>
              <w:t xml:space="preserve"> 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t>Творчество И.А.Гончар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3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t>Произведения И.А.Гончаров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И.А.Гончаров. Жизнь и творчество (обзор)</w:t>
            </w:r>
          </w:p>
          <w:p w:rsidR="00856406" w:rsidRPr="008F7011" w:rsidRDefault="00856406" w:rsidP="00514B7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Роман. Образная типизац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онспект, сообщения.</w:t>
            </w:r>
          </w:p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31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Роман </w:t>
            </w:r>
            <w:r w:rsidRPr="008F7011">
              <w:rPr>
                <w:b/>
                <w:i/>
                <w:u w:val="single"/>
              </w:rPr>
              <w:t>«Обломов»</w:t>
            </w:r>
          </w:p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 xml:space="preserve">Роман «Обломов». История создания и особенности </w:t>
            </w:r>
            <w:r w:rsidRPr="008F7011">
              <w:lastRenderedPageBreak/>
              <w:t>композиции романа. Петербургская «обломовщина». Глава «Сон Обломова» и его роль в произвед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Символика деталей. </w:t>
            </w:r>
            <w:r w:rsidRPr="008F7011">
              <w:lastRenderedPageBreak/>
              <w:t>Антите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 xml:space="preserve">Составить </w:t>
            </w:r>
            <w:r w:rsidRPr="008F7011">
              <w:lastRenderedPageBreak/>
              <w:t>виртуальную экскурсию в Обломовку.</w:t>
            </w:r>
          </w:p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32</w:t>
            </w:r>
          </w:p>
        </w:tc>
        <w:tc>
          <w:tcPr>
            <w:tcW w:w="2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Система образов. Приём антитезы в романе. Обломов и Штольц. Ольга Ильинская и Агафья Пшеницына. Тема любви в рома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бразная типизац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Составить таблицу.</w:t>
            </w:r>
          </w:p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33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Роль пейзажа, портрета, интерьера и художественной детали в романе. Обломов в ряду образов мировой литературы (Дон Кихот, Гамлет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Роман. Образная типизация. Символика деталей. Антите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тветить на вопросы</w:t>
            </w:r>
          </w:p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34</w:t>
            </w:r>
          </w:p>
        </w:tc>
        <w:tc>
          <w:tcPr>
            <w:tcW w:w="2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Авторская позиция и способы её выражения в романе. Социальная и нравственная проблематика романа.</w:t>
            </w:r>
          </w:p>
          <w:p w:rsidR="00856406" w:rsidRPr="008F7011" w:rsidRDefault="00856406" w:rsidP="00514B75">
            <w:r w:rsidRPr="008F7011">
              <w:t>Своеобразие стиля Гончар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Роман. Образная типизация. Символика деталей. Антите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rPr>
                <w:b/>
                <w:i/>
                <w:u w:val="single"/>
              </w:rPr>
              <w:t>Домашнее сочинение(1)</w:t>
            </w:r>
            <w:r w:rsidRPr="008F7011">
              <w:t xml:space="preserve"> </w:t>
            </w:r>
          </w:p>
          <w:p w:rsidR="00856406" w:rsidRPr="008F7011" w:rsidRDefault="00856406" w:rsidP="00514B75">
            <w:r w:rsidRPr="008F7011">
              <w:t>по творчеству И.А.Гончарова</w:t>
            </w:r>
          </w:p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  <w:u w:val="single"/>
              </w:rPr>
            </w:pPr>
            <w:r w:rsidRPr="008F7011">
              <w:rPr>
                <w:b/>
                <w:i/>
              </w:rPr>
              <w:t>Творчество И.С. Турген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35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Произведения И.С.Тургенева</w:t>
            </w:r>
          </w:p>
          <w:p w:rsidR="00856406" w:rsidRPr="008F7011" w:rsidRDefault="00856406" w:rsidP="00514B75">
            <w:r w:rsidRPr="008F7011">
              <w:t xml:space="preserve">Роман </w:t>
            </w:r>
          </w:p>
          <w:p w:rsidR="00856406" w:rsidRPr="008F7011" w:rsidRDefault="00856406" w:rsidP="00514B75">
            <w:r w:rsidRPr="008F7011">
              <w:rPr>
                <w:b/>
                <w:i/>
                <w:u w:val="single"/>
              </w:rPr>
              <w:t>«Отцы и дети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И.С. Тургенев. Жизнь и творчество (обзор)</w:t>
            </w:r>
          </w:p>
          <w:p w:rsidR="00856406" w:rsidRPr="008F7011" w:rsidRDefault="00856406" w:rsidP="00514B7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>
            <w:pPr>
              <w:pStyle w:val="a3"/>
            </w:pPr>
            <w:r w:rsidRPr="008F7011">
              <w:t>Социально-психологический роман. Принцип «тайной психолог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онспект, сообщения. Индивидуальные творческие задания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36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Роман «Отцы и дети». Творческая история романа. Отражение в романе общественно-политической ситуации в России. Сюжет, композиция, система образов романа. Смысл наз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тветить на вопросы.</w:t>
            </w:r>
          </w:p>
        </w:tc>
      </w:tr>
      <w:tr w:rsidR="00856406" w:rsidRPr="008F7011" w:rsidTr="00514B75">
        <w:trPr>
          <w:trHeight w:val="9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37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Роль образа Базарова в развитии основного конфликта. Черты личности, мировоззрение Базарова. Базаров и его мнимые последователи. Базаров в ряду других образов русской литера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браз Базарова. Образы нигилистов в романе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38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«Отцы» в романе: братья Кирсановы, родители Базар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бразы «отцов» в романе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39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Тема народа в романе. «Вечные» темы в романе (природа, любовь, искусство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Природа в романе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40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Авторская позиция и способы её выражения. Поэтика романа, своеобразие его жан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Закончить таблицу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4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Статья: </w:t>
            </w:r>
          </w:p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rPr>
                <w:b/>
                <w:i/>
                <w:u w:val="single"/>
              </w:rPr>
              <w:t>Д.И. Писарев «Базаров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«Тайный психологизм»: художественная функция портрета, интерьера, пейзажа; приём умолчания. Полемика вокруг рома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тветить на вопросы. Подготовиться к сочинению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4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Произведения</w:t>
            </w:r>
          </w:p>
          <w:p w:rsidR="00856406" w:rsidRPr="008F7011" w:rsidRDefault="00856406" w:rsidP="00514B75">
            <w:r w:rsidRPr="008F7011">
              <w:lastRenderedPageBreak/>
              <w:t xml:space="preserve"> И.С. Тургенева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rPr>
                <w:b/>
                <w:i/>
                <w:u w:val="single"/>
              </w:rPr>
              <w:lastRenderedPageBreak/>
              <w:t>Классное сочинение</w:t>
            </w:r>
            <w:r w:rsidRPr="008F7011">
              <w:t xml:space="preserve"> </w:t>
            </w:r>
            <w:r w:rsidRPr="008F7011">
              <w:rPr>
                <w:b/>
                <w:i/>
                <w:u w:val="single"/>
              </w:rPr>
              <w:t>(2)</w:t>
            </w:r>
            <w:r w:rsidRPr="008F7011">
              <w:t xml:space="preserve"> по творчеству </w:t>
            </w:r>
          </w:p>
          <w:p w:rsidR="00856406" w:rsidRPr="008F7011" w:rsidRDefault="00856406" w:rsidP="00514B75">
            <w:pPr>
              <w:jc w:val="both"/>
            </w:pPr>
            <w:r w:rsidRPr="008F7011">
              <w:lastRenderedPageBreak/>
              <w:t>И.С. Тургене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2</w:t>
            </w:r>
          </w:p>
          <w:p w:rsidR="00856406" w:rsidRPr="008F7011" w:rsidRDefault="00856406" w:rsidP="00514B75"/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Работа в черновике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43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Чтение романа Н.Г. Чернышевского.</w:t>
            </w:r>
          </w:p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lastRenderedPageBreak/>
              <w:t>Творчество Н.Г. Черныше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4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Роман </w:t>
            </w:r>
          </w:p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rPr>
                <w:b/>
                <w:i/>
                <w:u w:val="single"/>
              </w:rPr>
              <w:t>«Что делать?»</w:t>
            </w:r>
          </w:p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rPr>
                <w:b/>
                <w:i/>
                <w:u w:val="single"/>
              </w:rPr>
              <w:t>Диссертация Н.Г.Чернышев-</w:t>
            </w:r>
          </w:p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rPr>
                <w:b/>
                <w:i/>
                <w:u w:val="single"/>
              </w:rPr>
              <w:t>ского «Эстетические отношения искусства к действительнос-</w:t>
            </w:r>
          </w:p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rPr>
                <w:b/>
                <w:i/>
                <w:u w:val="single"/>
              </w:rPr>
              <w:t>ти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Н.Г.Чернышевский. Жизнь и творчество (обзор)</w:t>
            </w:r>
          </w:p>
          <w:p w:rsidR="00856406" w:rsidRPr="008F7011" w:rsidRDefault="00856406" w:rsidP="00514B75">
            <w:pPr>
              <w:jc w:val="both"/>
            </w:pPr>
            <w:r w:rsidRPr="008F7011">
              <w:t>«Что делать?» Н.Г.Чернышевского как полемический отклик на роман И.С.Тургенева «Отцы и дети». Образное и сюжетное своеобразие «идеологического» романа Н.Г.Чернышевск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>
            <w:r w:rsidRPr="008F7011">
              <w:t>Идеологический роман. Литературная утопия. Ложная интриг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онспект, сообщения. Чтение глав романа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 45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Роман </w:t>
            </w:r>
          </w:p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rPr>
                <w:b/>
                <w:i/>
                <w:u w:val="single"/>
              </w:rPr>
              <w:t>«Что делать?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Роман «Что делать?». «Новые люди» и теория «разумного эгоизма» как важнейшие составляющие авторской концепции переустройства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бразы «новых людей»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46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 xml:space="preserve">Глава «Четвёртый сон Веры Павловны» в контексте общего звучания произвед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Анализ эпизода по плану.</w:t>
            </w:r>
          </w:p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t>Творчество Н.С. Лес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4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Произведения</w:t>
            </w:r>
          </w:p>
          <w:p w:rsidR="00856406" w:rsidRPr="008F7011" w:rsidRDefault="00856406" w:rsidP="00514B75">
            <w:r w:rsidRPr="008F7011">
              <w:t>Н.С. Лескова</w:t>
            </w:r>
          </w:p>
          <w:p w:rsidR="00856406" w:rsidRPr="008F7011" w:rsidRDefault="00856406" w:rsidP="00514B75">
            <w:r w:rsidRPr="008F7011">
              <w:t>Повесть</w:t>
            </w:r>
          </w:p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rPr>
                <w:b/>
                <w:i/>
                <w:u w:val="single"/>
              </w:rPr>
              <w:t>«Леди Макбет Мценского уезда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Н.С. Лесков. Жизнь и творчество (обзор)</w:t>
            </w:r>
          </w:p>
          <w:p w:rsidR="00856406" w:rsidRPr="008F7011" w:rsidRDefault="00856406" w:rsidP="00514B75">
            <w:pPr>
              <w:jc w:val="both"/>
            </w:pPr>
            <w:r w:rsidRPr="008F7011">
              <w:t>Вера автора в преображение падшего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Литературный ска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онспект, сообщения. Чтение повести «Очарованный странник»</w:t>
            </w:r>
          </w:p>
        </w:tc>
      </w:tr>
      <w:tr w:rsidR="00856406" w:rsidRPr="008F7011" w:rsidTr="00514B75">
        <w:trPr>
          <w:trHeight w:val="7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48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Повесть </w:t>
            </w:r>
            <w:r w:rsidRPr="008F7011">
              <w:rPr>
                <w:b/>
                <w:i/>
                <w:u w:val="single"/>
              </w:rPr>
              <w:t>«Очарованный странник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Повесть «Очарованный странник». Особенности сюжета повести. Тема дороги и изображение этапов духовного пути личности (смысл странствий главного героя). Смысл названия пове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Жанр путеше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браз Ивана Флягина. Герои- праведники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49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Образ Ивана Флягина. Тема трагической судьбы талантливого русского человека. Особенности лесковской повествовательной мане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тветить на вопросы.  Чтение «Истории одного города»</w:t>
            </w:r>
          </w:p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  <w:r w:rsidRPr="008F7011">
              <w:rPr>
                <w:b/>
                <w:i/>
              </w:rPr>
              <w:t>Творчество М.Е. Салтыкова-Щед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Произведения </w:t>
            </w:r>
          </w:p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t>М.Е. Салтыкова-Щедрин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М.Е. Салтыков-Щедрин. Жизнь и творчество (обзор). </w:t>
            </w:r>
          </w:p>
          <w:p w:rsidR="00856406" w:rsidRPr="008F7011" w:rsidRDefault="00856406" w:rsidP="00514B75">
            <w:r w:rsidRPr="008F7011">
              <w:t>Своеобразие сатиры М.Е.Салтыкова-Щедрина.</w:t>
            </w:r>
          </w:p>
          <w:p w:rsidR="00856406" w:rsidRPr="008F7011" w:rsidRDefault="00856406" w:rsidP="00514B75">
            <w:pPr>
              <w:jc w:val="both"/>
            </w:pPr>
            <w:r w:rsidRPr="008F7011">
              <w:t>Обличение деспотизма, невежества власти, бесправия и покорности народа. Приёмы сатирического изображения: сарказм, ирония, гипербола, гротеск, алог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>
            <w:r w:rsidRPr="008F7011">
              <w:t>Сарказм, ирония, гипербола, гротеск, алог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онспект, сообщения. Чтение «Истории одного города»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5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rPr>
                <w:b/>
                <w:i/>
                <w:u w:val="single"/>
              </w:rPr>
              <w:t>«История одного города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 xml:space="preserve">Роман «История одного города». Сатирическая летопись истории Российского государства. Собирательные образы </w:t>
            </w:r>
            <w:r w:rsidRPr="008F7011">
              <w:lastRenderedPageBreak/>
              <w:t>градоначальников и «глуповцев». Образы Органчика и Угрюм-Бурчеева. Тема народа и власти. Смысл финала «Истории». Приёмы сатирического изображения: сарказм, ирония, гипербола, гротеск, алогизм.</w:t>
            </w:r>
          </w:p>
          <w:p w:rsidR="00856406" w:rsidRPr="008F7011" w:rsidRDefault="00856406" w:rsidP="00514B75">
            <w:pPr>
              <w:jc w:val="both"/>
            </w:pPr>
          </w:p>
          <w:p w:rsidR="00856406" w:rsidRPr="008F7011" w:rsidRDefault="00856406" w:rsidP="00514B75">
            <w:pPr>
              <w:jc w:val="both"/>
            </w:pPr>
          </w:p>
          <w:p w:rsidR="00856406" w:rsidRPr="008F7011" w:rsidRDefault="00856406" w:rsidP="00514B75">
            <w:pPr>
              <w:jc w:val="both"/>
            </w:pPr>
          </w:p>
          <w:p w:rsidR="00856406" w:rsidRPr="008F7011" w:rsidRDefault="00856406" w:rsidP="00514B75">
            <w:pPr>
              <w:jc w:val="both"/>
            </w:pPr>
          </w:p>
          <w:p w:rsidR="00856406" w:rsidRPr="008F7011" w:rsidRDefault="00856406" w:rsidP="00514B75">
            <w:pPr>
              <w:jc w:val="both"/>
            </w:pPr>
          </w:p>
          <w:p w:rsidR="00856406" w:rsidRPr="008F7011" w:rsidRDefault="00856406" w:rsidP="00514B75">
            <w:pPr>
              <w:jc w:val="both"/>
            </w:pPr>
          </w:p>
          <w:p w:rsidR="00856406" w:rsidRPr="008F7011" w:rsidRDefault="00856406" w:rsidP="00514B75">
            <w:pPr>
              <w:jc w:val="both"/>
            </w:pPr>
          </w:p>
          <w:p w:rsidR="00856406" w:rsidRPr="008F7011" w:rsidRDefault="00856406" w:rsidP="00514B7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>
            <w:r w:rsidRPr="008F7011">
              <w:t>Сатирическая сказ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Образы градоначальников. </w:t>
            </w:r>
            <w:r w:rsidRPr="008F7011">
              <w:lastRenderedPageBreak/>
              <w:t>Чтение поэмы Н.А.Некрасова.</w:t>
            </w:r>
          </w:p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lastRenderedPageBreak/>
              <w:t>Творчество Н.А. Некрас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rPr>
          <w:trHeight w:val="52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i/>
              </w:rPr>
            </w:pPr>
            <w:r w:rsidRPr="008F7011">
              <w:rPr>
                <w:i/>
              </w:rPr>
              <w:t>52</w:t>
            </w:r>
          </w:p>
          <w:p w:rsidR="00856406" w:rsidRPr="008F7011" w:rsidRDefault="00856406" w:rsidP="00514B75">
            <w:pPr>
              <w:rPr>
                <w:i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Произведения</w:t>
            </w:r>
          </w:p>
          <w:p w:rsidR="00856406" w:rsidRPr="008F7011" w:rsidRDefault="00856406" w:rsidP="00514B75">
            <w:r w:rsidRPr="008F7011">
              <w:t xml:space="preserve"> Н.А. Некрасова</w:t>
            </w:r>
          </w:p>
          <w:p w:rsidR="00856406" w:rsidRPr="008F7011" w:rsidRDefault="00856406" w:rsidP="00514B75">
            <w:pPr>
              <w:jc w:val="both"/>
            </w:pPr>
            <w:r w:rsidRPr="008F7011">
              <w:t>Стихотворения:</w:t>
            </w:r>
          </w:p>
          <w:p w:rsidR="00856406" w:rsidRPr="008F7011" w:rsidRDefault="00856406" w:rsidP="00514B75">
            <w:pPr>
              <w:jc w:val="both"/>
              <w:rPr>
                <w:b/>
                <w:u w:val="single"/>
              </w:rPr>
            </w:pPr>
            <w:r w:rsidRPr="008F7011">
              <w:rPr>
                <w:b/>
                <w:u w:val="single"/>
              </w:rPr>
              <w:t>«В дороге», «Вчерашний день, часу в шестом…», «Мы с тобой бестолковые люди…», «Поэт и Гражданин», «Элегия» («Пускай нам говорит изменчивая мода…»), «О Муза! я у двери гроба…»</w:t>
            </w:r>
          </w:p>
          <w:p w:rsidR="00856406" w:rsidRPr="008F7011" w:rsidRDefault="00856406" w:rsidP="00514B75">
            <w:pPr>
              <w:jc w:val="both"/>
            </w:pPr>
            <w:r w:rsidRPr="008F7011">
              <w:t>(обязательно);</w:t>
            </w:r>
          </w:p>
          <w:p w:rsidR="00856406" w:rsidRPr="008F7011" w:rsidRDefault="00856406" w:rsidP="00514B75">
            <w:pPr>
              <w:jc w:val="both"/>
            </w:pPr>
            <w:r w:rsidRPr="008F7011">
              <w:rPr>
                <w:b/>
                <w:u w:val="single"/>
              </w:rPr>
              <w:t>«Я не люблю иронии твоей…», «Блажен незлобивый поэт..», «Внимая ужасам войны…»</w:t>
            </w:r>
          </w:p>
          <w:p w:rsidR="00856406" w:rsidRPr="008F7011" w:rsidRDefault="00856406" w:rsidP="00514B75">
            <w:pPr>
              <w:jc w:val="both"/>
            </w:pPr>
            <w:r w:rsidRPr="008F7011">
              <w:t>(по выбору)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Н.А. Некрасов. Жизнь и творчество (обзор)</w:t>
            </w:r>
          </w:p>
          <w:p w:rsidR="00856406" w:rsidRPr="008F7011" w:rsidRDefault="00856406" w:rsidP="00514B75">
            <w:pPr>
              <w:jc w:val="both"/>
            </w:pPr>
            <w:r w:rsidRPr="008F7011">
              <w:t>Гражданский пафос поэзии Некрасова, её основные темы, идеи и образы. Особенности некрасовского лирического героя. Своеобразие решения темы поэта и поэзии. Образ Музы в лирике Некрасова. Судьба поэта-гражданина. Тема народа. Утверждение красоты простого русского человека. Сатирические образы. Решение «вечных» тем в поэзии Некрасова (природа, любовь, смерть). Художественное своеобразие лирики Некрасова, её связь с народной поэзи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Народность художественного творчества. Демократизация поэтического языка</w:t>
            </w:r>
          </w:p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онспект, сообщения. Анализ стихотворений Н.А. Некрасова по выбору.</w:t>
            </w:r>
          </w:p>
          <w:p w:rsidR="00856406" w:rsidRPr="008F7011" w:rsidRDefault="00856406" w:rsidP="00514B75">
            <w:r w:rsidRPr="008F7011">
              <w:t>Индивидуальное задание: составить заочную экскурсию в Карабиху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53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Поэма </w:t>
            </w:r>
            <w:r w:rsidRPr="008F7011">
              <w:rPr>
                <w:b/>
                <w:i/>
                <w:u w:val="single"/>
              </w:rPr>
              <w:t>«Кому на Руси жить хорошо»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Поэма «Кому на Руси жить хорошо». История создания поэмы, сюжет, жанровое своеобразие поэмы, её фольклорная основа. Русская жизнь в изображении Некрасова. Смысл названия поэ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Народность художественного творчества. Демократизация поэтического языка.</w:t>
            </w:r>
          </w:p>
          <w:p w:rsidR="00856406" w:rsidRPr="008F7011" w:rsidRDefault="00856406" w:rsidP="00514B75"/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Ответить на вопросы.</w:t>
            </w:r>
          </w:p>
          <w:p w:rsidR="00856406" w:rsidRPr="008F7011" w:rsidRDefault="00856406" w:rsidP="00514B75">
            <w:r w:rsidRPr="008F7011">
              <w:t>Выучить отрывок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54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 xml:space="preserve">Системы образов поэмы. Образы правдоискателей и </w:t>
            </w:r>
            <w:r w:rsidRPr="008F7011">
              <w:lastRenderedPageBreak/>
              <w:t>«народного заступника» Гриши Добросклонова. Сатирические образы помещиков. Народное представление о счасть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Образы крестьян и </w:t>
            </w:r>
            <w:r w:rsidRPr="008F7011">
              <w:lastRenderedPageBreak/>
              <w:t>их заступников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5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 xml:space="preserve">Тема женской доли в поэме. Судьба Матрёны Тимофеевны, смысл «бабьей притчи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браз Матрены Тимофеевны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56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Тема народного бунта. Образ Савелия, «богатыря святорусского». Фольклорная основа поэзии. Особенности Стиля Н.А. Некрас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rPr>
                <w:b/>
                <w:i/>
                <w:u w:val="single"/>
              </w:rPr>
              <w:t>Домашнее сочинение</w:t>
            </w:r>
            <w:r w:rsidRPr="008F7011">
              <w:t xml:space="preserve"> </w:t>
            </w:r>
            <w:r w:rsidRPr="008F7011">
              <w:rPr>
                <w:b/>
                <w:i/>
                <w:u w:val="single"/>
              </w:rPr>
              <w:t>(2)</w:t>
            </w:r>
            <w:r w:rsidRPr="008F7011">
              <w:t xml:space="preserve"> по творчеству Н.А. Некрасова</w:t>
            </w:r>
          </w:p>
        </w:tc>
      </w:tr>
      <w:tr w:rsidR="003D6B30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0" w:rsidRPr="008F7011" w:rsidRDefault="003D6B30" w:rsidP="00514B75"/>
        </w:tc>
        <w:tc>
          <w:tcPr>
            <w:tcW w:w="127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0" w:rsidRPr="008F7011" w:rsidRDefault="003D6B30" w:rsidP="003D6B30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t>Литература народо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0" w:rsidRPr="008F7011" w:rsidRDefault="003D6B30" w:rsidP="00514B75">
            <w:pPr>
              <w:rPr>
                <w:b/>
                <w:i/>
                <w:u w:val="single"/>
              </w:rPr>
            </w:pPr>
          </w:p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t>Творчество К. Хетагур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5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t xml:space="preserve">Сборник стихотворений </w:t>
            </w:r>
            <w:r w:rsidRPr="008F7011">
              <w:rPr>
                <w:b/>
                <w:i/>
                <w:u w:val="single"/>
              </w:rPr>
              <w:t>«Осетинская поэзия»;</w:t>
            </w:r>
          </w:p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t>поэма</w:t>
            </w:r>
            <w:r w:rsidRPr="008F7011">
              <w:rPr>
                <w:b/>
                <w:i/>
                <w:u w:val="single"/>
              </w:rPr>
              <w:t xml:space="preserve"> «Фатима»</w:t>
            </w:r>
          </w:p>
          <w:p w:rsidR="00856406" w:rsidRPr="008F7011" w:rsidRDefault="00856406" w:rsidP="00514B75">
            <w:pPr>
              <w:jc w:val="center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.Хетагуров. Жизнь и творчество (обзор)</w:t>
            </w:r>
          </w:p>
          <w:p w:rsidR="00856406" w:rsidRPr="008F7011" w:rsidRDefault="00856406" w:rsidP="00514B75">
            <w:r w:rsidRPr="008F7011">
              <w:t>Поэзия Хетагурова и фольклор. Близость творчества Хетагурова поэзии Н.А.Некрасова. Изображение тяжёлой жизни простого народа, тема женской судьбы, образ горянки. Специфика художественной образности в русскоязычных произведениях поэ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06" w:rsidRPr="008F7011" w:rsidRDefault="00856406" w:rsidP="00514B75">
            <w:r w:rsidRPr="008F7011">
              <w:t>Фольклор.</w:t>
            </w:r>
          </w:p>
          <w:p w:rsidR="00856406" w:rsidRPr="008F7011" w:rsidRDefault="00856406" w:rsidP="00514B75">
            <w:r w:rsidRPr="008F7011">
              <w:t>Горская поэз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Анализ по вопросам</w:t>
            </w:r>
          </w:p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  <w:r w:rsidRPr="008F7011">
              <w:rPr>
                <w:b/>
                <w:i/>
              </w:rPr>
              <w:t>Творчество Ф.М. Достое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5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Произведения</w:t>
            </w:r>
          </w:p>
          <w:p w:rsidR="00856406" w:rsidRPr="008F7011" w:rsidRDefault="00856406" w:rsidP="00514B75">
            <w:r w:rsidRPr="008F7011">
              <w:t>Ф.М. Достоевского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Ф.М. Достоевский. Жизнь и творчество (обзор)</w:t>
            </w:r>
          </w:p>
          <w:p w:rsidR="00856406" w:rsidRPr="008F7011" w:rsidRDefault="00856406" w:rsidP="00514B7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>
            <w:r w:rsidRPr="008F7011">
              <w:t>Психологический ром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онспект, сообщения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59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Роман </w:t>
            </w:r>
            <w:r w:rsidRPr="008F7011">
              <w:rPr>
                <w:b/>
                <w:i/>
                <w:u w:val="single"/>
              </w:rPr>
              <w:t>«Преступление и наказание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Роман «Преступление и наказание». Замысел романа и его воплощение. Особенности сюжета и композиции. Своеобразие жанра. Проблематика, система образов романа. Смысл названия.</w:t>
            </w:r>
          </w:p>
          <w:p w:rsidR="00856406" w:rsidRPr="008F7011" w:rsidRDefault="00856406" w:rsidP="00514B7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>
            <w:r w:rsidRPr="008F7011">
              <w:t xml:space="preserve">Идеологический роман. Герой-иде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Чтение глав романа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60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Образ Родиона Раскольникова. Теория Раскольникова и её развенчание. Раскольников и его «двойник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>
            <w:r w:rsidRPr="008F7011">
              <w:t>Герои-двойн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Закончить таблицу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61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Образы «униженных и оскорблённых». Второстепенные персонажи. Приёмы создания образа Петербур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>
            <w:r w:rsidRPr="008F7011">
              <w:t>Полифония (многоголосие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Виртуальная экскурсия в Петербург Достоевского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62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Образ Сонечки Мармеладовой и проблема нравственного идеала автора. Библейские мотивы и образы в романе. Тема гордости и смир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Составить рассказ о Соне Мармеладовой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63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Роль внутренних монологов и снов героев в романе. Портрет, пейзаж, интерьер и их художественная функция в рома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тветить на вопросы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64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 xml:space="preserve">Роль эпилога. «Преступление и наказание» как философский </w:t>
            </w:r>
            <w:r w:rsidRPr="008F7011">
              <w:lastRenderedPageBreak/>
              <w:t>роман. Проблема нравственного выбо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Анализ эпизода по </w:t>
            </w:r>
            <w:r w:rsidRPr="008F7011">
              <w:lastRenderedPageBreak/>
              <w:t>плану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6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Полифонизм романа, столкновение разных «точек зрения». Психологизм прозы Достоевского и мировое значение творчества писате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Чтение романа «Идиот»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66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Роман </w:t>
            </w:r>
            <w:r w:rsidRPr="008F7011">
              <w:rPr>
                <w:b/>
                <w:i/>
                <w:u w:val="single"/>
              </w:rPr>
              <w:t>«Идиот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Роман «Идиот». История создания романа, сюжет, композиция. Тема «веры и безверия» в романе. Система образов романа. Достоевский, христианство, церков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>
            <w:r w:rsidRPr="008F7011">
              <w:t>Полифония (многоголосие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браз князя Мышкина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67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нязь Мышкин – идеальный герой Достоевского. Проблема личной ответственности человека за судьбы мира. Своеобразие изображения внутреннего мира героев рома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>
            <w:r w:rsidRPr="008F7011">
              <w:t>Идеальный гер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Подготовиться к сочинению по произведениям Ф.М. Достоевского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68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Произведения</w:t>
            </w:r>
          </w:p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t>Ф.М. Достоевского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rPr>
                <w:b/>
                <w:i/>
                <w:u w:val="single"/>
              </w:rPr>
              <w:t>Классное сочинение (3</w:t>
            </w:r>
            <w:r w:rsidRPr="008F7011">
              <w:rPr>
                <w:u w:val="single"/>
              </w:rPr>
              <w:t>)</w:t>
            </w:r>
            <w:r w:rsidRPr="008F7011">
              <w:t xml:space="preserve">по творчеству </w:t>
            </w:r>
          </w:p>
          <w:p w:rsidR="00856406" w:rsidRPr="008F7011" w:rsidRDefault="00856406" w:rsidP="00514B75">
            <w:r w:rsidRPr="008F7011">
              <w:t>Ф.М. Достоевск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2</w:t>
            </w:r>
          </w:p>
          <w:p w:rsidR="00856406" w:rsidRPr="008F7011" w:rsidRDefault="00856406" w:rsidP="00514B75"/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Чтение романа Л.Н.Толстого «Война и мир»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69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</w:p>
        </w:tc>
        <w:tc>
          <w:tcPr>
            <w:tcW w:w="66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t>Творчество Л.Н. Толс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t>7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Произведения</w:t>
            </w:r>
          </w:p>
          <w:p w:rsidR="00856406" w:rsidRPr="008F7011" w:rsidRDefault="00856406" w:rsidP="00514B75">
            <w:pPr>
              <w:rPr>
                <w:b/>
                <w:i/>
              </w:rPr>
            </w:pPr>
            <w:r w:rsidRPr="008F7011">
              <w:t>Л.Н. Толстого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Л.Н. Толстой. Жизнь и творчество (обзор)</w:t>
            </w:r>
          </w:p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  <w:r w:rsidRPr="008F7011">
              <w:t>«Диалектика душ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онспект, сообщения. Заочная экскурсия в Ясную поляну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7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Роман-эпопея </w:t>
            </w:r>
            <w:r w:rsidRPr="008F7011">
              <w:rPr>
                <w:b/>
                <w:i/>
                <w:u w:val="single"/>
              </w:rPr>
              <w:t>«Война и мир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Роман-эпопея «Война и мир». История создания. Жанровое своеобразие романа. Особенности композиции, антитеза как центральный композиционный приё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Роман-эпопея. Историософская концепция. Антитез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Чтение глав романа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72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Система образов в романе и нравственная концепция Толстого, его критерии оценки лич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Чтение и анализ глав романа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73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Путь идейно-нравственных исканий князя Болконского и Пьера Безух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Творческая работа. Вычертить кривую жизни князя Андрея и Пьера Безухова в романе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74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Образ Платона Каратаева и авторская концепция «общей жизни». «Мысль народная» в рома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тветить на вопросы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7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«Мысль семейная» в романе. Семейный уклад жизни Ростовых и Болконски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Закончить таблицу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76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Наташа Ростова и княжна Марья как любимые героини Толст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Творческая работа. Составить таблицу: «Сравнительная характеристика женских образов </w:t>
            </w:r>
            <w:r w:rsidRPr="008F7011">
              <w:lastRenderedPageBreak/>
              <w:t>романа»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77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Тема войны в романе. Толстовская философия войны. Военные эпизоды в рома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Сравнительный анализ военных эпизодов романа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78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Шенграбенское и Аустерлицкое сражения и изображение Отечественной войны 181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Составить таблицу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79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97219D" w:rsidRDefault="00856406" w:rsidP="00781CE4">
            <w:pPr>
              <w:jc w:val="both"/>
              <w:rPr>
                <w:color w:val="FF0000"/>
              </w:rPr>
            </w:pPr>
            <w:r w:rsidRPr="008F7011">
              <w:t>Бородинское сражение как идейно-композиционный центр романа.</w:t>
            </w:r>
            <w:r w:rsidR="0097219D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Творческая работа. Составить виртуальную карту Бородинского сражения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80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артины партизанской войны, значение образа Тихона Щербат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Составить рассказ О Тихоне Щербатом. Пересказ эпизодов партизанской войны.</w:t>
            </w:r>
          </w:p>
          <w:p w:rsidR="00856406" w:rsidRPr="008F7011" w:rsidRDefault="00856406" w:rsidP="00514B75"/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8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Роман-эпопея </w:t>
            </w:r>
            <w:r w:rsidRPr="008F7011">
              <w:rPr>
                <w:b/>
                <w:i/>
                <w:u w:val="single"/>
              </w:rPr>
              <w:t>«Война и мир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Русский солдат в изображении Толстого. Проблема национального характера. Образы Тушина и Тимохина. Проблема истинного и ложного героиз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Роман-эпопея. Историософская концепция. Антитез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тветить на вопросы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82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Кутузов и Наполеон как два нравственных полю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Творческая работа. Составить таблицу. Сравнительная характеристика Кутузова и Наполеона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83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BD3279" w:rsidRDefault="00856406" w:rsidP="00781CE4">
            <w:pPr>
              <w:jc w:val="both"/>
              <w:rPr>
                <w:color w:val="FF0000"/>
              </w:rPr>
            </w:pPr>
            <w:r w:rsidRPr="008F7011">
              <w:t>Москва и Петербург в романе. Изображение светского общества.</w:t>
            </w:r>
            <w:r w:rsidR="00BD3279">
              <w:rPr>
                <w:color w:val="FF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Сравнительная характеристика Москвы и Петербурга в романе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84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Роль эпило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Анализ эпизода по плану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8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Психологизм прозы Толстого. Приёмы изображения душевного мира героев («диалектики души»). Роль портрета, пейзажа, диалогов и внутренних монологов в рома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тветить на вопросы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86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A10CF8" w:rsidP="00514B75">
            <w:pPr>
              <w:jc w:val="both"/>
            </w:pPr>
            <w:r>
              <w:rPr>
                <w:noProof/>
              </w:rPr>
              <w:pict>
                <v:line id="_x0000_s1100" style="position:absolute;left:0;text-align:left;z-index:251659264;mso-position-horizontal-relative:text;mso-position-vertical-relative:text" from="396pt,-729.05pt" to="396pt,-729.05pt"/>
              </w:pict>
            </w:r>
            <w:r w:rsidR="00856406" w:rsidRPr="008F7011">
              <w:t xml:space="preserve">Смысл названия и поэтика романа-эпопеи. Художественные </w:t>
            </w:r>
            <w:r w:rsidR="00856406" w:rsidRPr="008F7011">
              <w:lastRenderedPageBreak/>
              <w:t>открытия Толстого и мировое значение творчества писате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Подготовиться к </w:t>
            </w:r>
            <w:r w:rsidRPr="008F7011">
              <w:lastRenderedPageBreak/>
              <w:t>сочинению по произведениям Л.Н.Толстого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87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Произведения </w:t>
            </w:r>
          </w:p>
          <w:p w:rsidR="00856406" w:rsidRPr="008F7011" w:rsidRDefault="00856406" w:rsidP="00514B75">
            <w:r w:rsidRPr="008F7011">
              <w:t>Л.Н. Толстого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Default="00856406" w:rsidP="00514B75">
            <w:pPr>
              <w:jc w:val="both"/>
            </w:pPr>
            <w:r w:rsidRPr="008F7011">
              <w:rPr>
                <w:b/>
                <w:i/>
                <w:u w:val="single"/>
              </w:rPr>
              <w:t>Классное сочинение</w:t>
            </w:r>
            <w:r w:rsidRPr="008F7011">
              <w:t xml:space="preserve"> </w:t>
            </w:r>
            <w:r w:rsidRPr="008F7011">
              <w:rPr>
                <w:b/>
                <w:i/>
                <w:u w:val="single"/>
              </w:rPr>
              <w:t>(4)</w:t>
            </w:r>
            <w:r w:rsidRPr="008F7011">
              <w:t>по творчеству Л.Н. Толстого</w:t>
            </w:r>
          </w:p>
          <w:p w:rsidR="004032BB" w:rsidRPr="004032BB" w:rsidRDefault="004032BB" w:rsidP="00514B75">
            <w:pPr>
              <w:jc w:val="both"/>
              <w:rPr>
                <w:color w:val="FF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2</w:t>
            </w:r>
          </w:p>
          <w:p w:rsidR="00856406" w:rsidRPr="008F7011" w:rsidRDefault="00856406" w:rsidP="00514B75"/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Чтение рассказов А.П.Чехова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88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t>Творчество А. П. Чех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</w:rPr>
            </w:pPr>
            <w:r w:rsidRPr="008F7011">
              <w:t>8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Произведения</w:t>
            </w:r>
          </w:p>
          <w:p w:rsidR="00856406" w:rsidRPr="008F7011" w:rsidRDefault="00856406" w:rsidP="00514B75">
            <w:pPr>
              <w:rPr>
                <w:b/>
                <w:i/>
              </w:rPr>
            </w:pPr>
            <w:r w:rsidRPr="008F7011">
              <w:t>А. П. Чехов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А.П. Чехов. Жизнь и творчество (обзор)</w:t>
            </w:r>
          </w:p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Символическая дета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онспект, сообщения. Виртуальная экскурсия в Ялту Чехова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9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t xml:space="preserve">Рассказы: </w:t>
            </w:r>
            <w:r w:rsidRPr="008F7011">
              <w:rPr>
                <w:b/>
                <w:i/>
                <w:u w:val="single"/>
              </w:rPr>
              <w:t xml:space="preserve">«Студент», «Ионыч», «Человек в футляре», «Дама с собачкой» </w:t>
            </w:r>
          </w:p>
          <w:p w:rsidR="00856406" w:rsidRPr="008F7011" w:rsidRDefault="00856406" w:rsidP="00514B75">
            <w:r w:rsidRPr="008F7011">
              <w:t>(обязательно);</w:t>
            </w:r>
          </w:p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rPr>
                <w:b/>
                <w:i/>
                <w:u w:val="single"/>
              </w:rPr>
              <w:t>«Палата №6», «Дом с мезонином»</w:t>
            </w:r>
          </w:p>
          <w:p w:rsidR="00856406" w:rsidRPr="008F7011" w:rsidRDefault="00856406" w:rsidP="00514B75">
            <w:r w:rsidRPr="008F7011">
              <w:t>(по выбору)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Темы, сюжеты и проблематика чеховских рассказов. Традиция русской классической литературы в решении темы «маленького человека» и её отражение в прозе Чехова. Тема пошлости и неизменности жизни. Проблема ответственности человека за свою судьбу. Утверждение красоты человеческих чувств и отношений, творческого труда как основы подлинной жизни. Тема любви в чеховской прозе. Психологизм прозы Чехова. Роль художественной детали, лаконизм повествования, чеховский пейзаж, скрытый лиризм, подтек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Символическая дет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Анализ рассказов по выбору. Чтение пьесы Чехова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9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Комедия </w:t>
            </w:r>
            <w:r w:rsidRPr="008F7011">
              <w:rPr>
                <w:b/>
                <w:i/>
                <w:u w:val="single"/>
              </w:rPr>
              <w:t>«Вишнёвый сад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 xml:space="preserve">Комедия «Вишневый сад». Особенности сюжета и конфликта пьесы. Символический смысл образа вишнёвого сада. </w:t>
            </w:r>
          </w:p>
          <w:p w:rsidR="00856406" w:rsidRPr="008F7011" w:rsidRDefault="00856406" w:rsidP="00514B7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«Бессюжетное» действие. Лирическая комед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Раневская и Гаев как представители уходящего в прошлое усадебного быта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9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Комедия </w:t>
            </w:r>
            <w:r w:rsidRPr="008F7011">
              <w:rPr>
                <w:b/>
                <w:i/>
                <w:u w:val="single"/>
              </w:rPr>
              <w:t>«Вишнёвый сад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405F83" w:rsidRDefault="00856406" w:rsidP="00781CE4">
            <w:pPr>
              <w:jc w:val="both"/>
              <w:rPr>
                <w:color w:val="FF0000"/>
              </w:rPr>
            </w:pPr>
            <w:r w:rsidRPr="008F7011">
              <w:t>Тема прошлого, настоящего и будущего России в пьесе. Раневская и Гаев как представители уходящего в прошлое усадебного бы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«Бессюжетное» действие. Лирическая комедия. Символическая деталь.</w:t>
            </w:r>
          </w:p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бразы представителей настоящего и будущего вишневого сада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93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Образ Лопахина, Пети Трофимова и Ани. Тип героя-недотёп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Тип героя-недотёпы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94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781CE4">
            <w:pPr>
              <w:jc w:val="both"/>
            </w:pPr>
            <w:r w:rsidRPr="008F7011">
              <w:t>Образы слуг (Яша, Дуняша, Фирс). Роль авторских ремарок в пьесе.</w:t>
            </w:r>
            <w:r w:rsidR="00405F83">
              <w:rPr>
                <w:color w:val="FF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Роль авторских ремарок в пьесе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9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Смысл финала. Особенности чеховского диалога. Символический подтекст пьесы. Своеобразие жан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Смысл финала. Ответить на вопросы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96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781CE4">
            <w:pPr>
              <w:jc w:val="both"/>
            </w:pPr>
            <w:r w:rsidRPr="008F7011">
              <w:t>Новаторство Чехова-драматурга. Значение творческого наследия Чехова для мировой литературы и театра.</w:t>
            </w:r>
            <w:r w:rsidR="00405F83">
              <w:rPr>
                <w:color w:val="FF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rPr>
                <w:b/>
                <w:i/>
                <w:u w:val="single"/>
              </w:rPr>
              <w:t>Домашнее сочинение (3)</w:t>
            </w:r>
            <w:r w:rsidRPr="008F7011">
              <w:t xml:space="preserve"> по творчеству </w:t>
            </w:r>
          </w:p>
          <w:p w:rsidR="00856406" w:rsidRPr="008F7011" w:rsidRDefault="00856406" w:rsidP="00514B75">
            <w:r w:rsidRPr="008F7011">
              <w:t>А.П. Чехова</w:t>
            </w:r>
          </w:p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lang w:val="en-US"/>
              </w:rPr>
            </w:pPr>
            <w:r w:rsidRPr="008F7011">
              <w:rPr>
                <w:lang w:val="en-US"/>
              </w:rPr>
              <w:t>IX</w:t>
            </w:r>
          </w:p>
        </w:tc>
        <w:tc>
          <w:tcPr>
            <w:tcW w:w="9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t xml:space="preserve">Зарубежная литература второй половины </w:t>
            </w:r>
            <w:r w:rsidRPr="008F7011">
              <w:rPr>
                <w:b/>
                <w:i/>
                <w:lang w:val="en-US"/>
              </w:rPr>
              <w:t>XIX</w:t>
            </w:r>
            <w:r w:rsidRPr="008F7011">
              <w:rPr>
                <w:b/>
                <w:i/>
              </w:rPr>
              <w:t xml:space="preserve">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9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Обзор зарубежной литературы второй половины </w:t>
            </w:r>
            <w:r w:rsidRPr="008F7011">
              <w:rPr>
                <w:lang w:val="en-US"/>
              </w:rPr>
              <w:t>XIX</w:t>
            </w:r>
            <w:r w:rsidRPr="008F7011">
              <w:t xml:space="preserve"> век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 xml:space="preserve">Основные тенденции в развитии литературы второй половины </w:t>
            </w:r>
            <w:r w:rsidRPr="008F7011">
              <w:rPr>
                <w:lang w:val="en-US"/>
              </w:rPr>
              <w:t>XIX</w:t>
            </w:r>
            <w:r w:rsidRPr="008F7011">
              <w:t xml:space="preserve"> века. Последний романтизм. Реализм как доминанта литературного процесса. Символ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Реализм Классицизм. Романтизм. Сентиментал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онспект, сообщения</w:t>
            </w:r>
          </w:p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t>Творчество Ги де Мопасс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</w:p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9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Новелла </w:t>
            </w:r>
            <w:r w:rsidRPr="008F7011">
              <w:rPr>
                <w:b/>
                <w:i/>
                <w:u w:val="single"/>
              </w:rPr>
              <w:t>«Ожерелье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Ги де Мопассан. Жизнь и творчество (обзор)</w:t>
            </w:r>
          </w:p>
          <w:p w:rsidR="00856406" w:rsidRPr="00405F83" w:rsidRDefault="00856406" w:rsidP="00781CE4">
            <w:pPr>
              <w:jc w:val="both"/>
              <w:rPr>
                <w:color w:val="FF0000"/>
              </w:rPr>
            </w:pPr>
            <w:r w:rsidRPr="008F7011">
              <w:t>Сюжет и композиция новеллы «Ожерелье». Система образов. Грустные раздумья автора о человеческом уделе и несправедливости мира. Мечты героев о высоких чувствах и прекрасной жизни. Мастерство психологического анализ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Новелла. Психологический анали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тветить на вопросы</w:t>
            </w:r>
          </w:p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t>Творчество Г.Ибс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</w:p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9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  <w:rPr>
                <w:b/>
              </w:rPr>
            </w:pPr>
            <w:r w:rsidRPr="008F7011">
              <w:t>Драма</w:t>
            </w:r>
            <w:r w:rsidRPr="008F7011">
              <w:rPr>
                <w:b/>
              </w:rPr>
              <w:t xml:space="preserve"> </w:t>
            </w:r>
          </w:p>
          <w:p w:rsidR="00856406" w:rsidRPr="008F7011" w:rsidRDefault="00856406" w:rsidP="00514B75">
            <w:pPr>
              <w:jc w:val="both"/>
              <w:rPr>
                <w:b/>
              </w:rPr>
            </w:pPr>
            <w:r w:rsidRPr="008F7011">
              <w:rPr>
                <w:b/>
                <w:i/>
                <w:u w:val="single"/>
              </w:rPr>
              <w:t>«Кукольный дом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Г.Ибсен. Жизнь и творчество (обзор) Драма «Кукольный дом». Особенности конфликта. Социальная и нравственная проблематика произведения. Вопрос о правах женщины в драме. Образ Норы. Особая роль символики в «Кукольном доме». Своеобразие «драм идей» Ибсена как социально-психологических драм. Художественное наследие и мировая драматург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Социально-психологическая дра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Анализ по вопросам</w:t>
            </w:r>
          </w:p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t>Творчество А.Ремб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</w:p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0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Стихотворение </w:t>
            </w:r>
            <w:r w:rsidRPr="008F7011">
              <w:rPr>
                <w:b/>
                <w:i/>
                <w:u w:val="single"/>
              </w:rPr>
              <w:t>«Пьяный корабль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А.Рембо. Жизнь и творчество (обзор)</w:t>
            </w:r>
          </w:p>
          <w:p w:rsidR="00856406" w:rsidRPr="008F7011" w:rsidRDefault="00856406" w:rsidP="00514B75">
            <w:pPr>
              <w:jc w:val="both"/>
            </w:pPr>
            <w:r w:rsidRPr="008F7011">
              <w:t>Стихотворение «Пьяный корабль».Тема стихийности жизни, полной раскрепощённости и своеволия. Пафос отрицания устоявшихся норм, сковывающих свободу художника. Символические образы в стихотворении. Особенности поэтического язы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06" w:rsidRPr="008F7011" w:rsidRDefault="00856406" w:rsidP="00514B75">
            <w:pPr>
              <w:jc w:val="both"/>
            </w:pPr>
            <w:r w:rsidRPr="008F7011">
              <w:t>Пафос. Символические образ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Анализ стихотворения по плану. Подготовиться к письменной работе</w:t>
            </w:r>
          </w:p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0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Изученные произведения зарубежной литературы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rPr>
                <w:b/>
                <w:i/>
                <w:u w:val="single"/>
              </w:rPr>
              <w:t>Письменная работа</w:t>
            </w:r>
            <w:r w:rsidRPr="008F7011">
              <w:t xml:space="preserve"> по творчеству зарубежных   писателей:  Ги  де   Мопассана, Г. Ибсена, А. Рембо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06" w:rsidRPr="008F7011" w:rsidRDefault="00856406" w:rsidP="00514B75">
            <w:pPr>
              <w:jc w:val="both"/>
            </w:pPr>
            <w:r w:rsidRPr="008F7011">
              <w:t>Теория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Подготовиться к защите проектов</w:t>
            </w:r>
          </w:p>
        </w:tc>
      </w:tr>
      <w:tr w:rsidR="00856406" w:rsidRPr="008F7011" w:rsidTr="00514B75"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02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Изученные произведения.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  <w:rPr>
                <w:b/>
                <w:i/>
                <w:u w:val="single"/>
              </w:rPr>
            </w:pPr>
            <w:r w:rsidRPr="008F7011">
              <w:rPr>
                <w:b/>
                <w:i/>
                <w:u w:val="single"/>
              </w:rPr>
              <w:t>Итоговая читательская конференция</w:t>
            </w:r>
          </w:p>
          <w:p w:rsidR="00856406" w:rsidRPr="008F7011" w:rsidRDefault="00856406" w:rsidP="00514B75">
            <w:pPr>
              <w:jc w:val="both"/>
              <w:rPr>
                <w:b/>
                <w:i/>
                <w:u w:val="single"/>
              </w:rPr>
            </w:pPr>
            <w:r w:rsidRPr="008F7011">
              <w:rPr>
                <w:b/>
                <w:i/>
                <w:u w:val="single"/>
              </w:rPr>
              <w:t>(защита проект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  <w:p w:rsidR="00856406" w:rsidRPr="008F7011" w:rsidRDefault="00856406" w:rsidP="00514B7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</w:p>
        </w:tc>
        <w:tc>
          <w:tcPr>
            <w:tcW w:w="2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  <w:rPr>
                <w:b/>
              </w:rPr>
            </w:pPr>
          </w:p>
        </w:tc>
        <w:tc>
          <w:tcPr>
            <w:tcW w:w="66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</w:p>
        </w:tc>
      </w:tr>
    </w:tbl>
    <w:p w:rsidR="00856406" w:rsidRPr="008F7011" w:rsidRDefault="00856406" w:rsidP="00856406"/>
    <w:p w:rsidR="001D4188" w:rsidRDefault="001D4188" w:rsidP="00CC2D6A">
      <w:pPr>
        <w:jc w:val="center"/>
        <w:rPr>
          <w:b/>
        </w:rPr>
      </w:pPr>
    </w:p>
    <w:p w:rsidR="001D4188" w:rsidRDefault="001D4188" w:rsidP="00CC2D6A">
      <w:pPr>
        <w:jc w:val="center"/>
        <w:rPr>
          <w:b/>
        </w:rPr>
      </w:pPr>
    </w:p>
    <w:p w:rsidR="001D4188" w:rsidRDefault="001D4188" w:rsidP="00CC2D6A">
      <w:pPr>
        <w:jc w:val="center"/>
        <w:rPr>
          <w:b/>
        </w:rPr>
      </w:pPr>
    </w:p>
    <w:p w:rsidR="001D4188" w:rsidRDefault="001D4188" w:rsidP="00CC2D6A">
      <w:pPr>
        <w:jc w:val="center"/>
        <w:rPr>
          <w:b/>
        </w:rPr>
      </w:pPr>
    </w:p>
    <w:p w:rsidR="001D4188" w:rsidRDefault="001D4188" w:rsidP="00CC2D6A">
      <w:pPr>
        <w:jc w:val="center"/>
        <w:rPr>
          <w:b/>
        </w:rPr>
      </w:pPr>
    </w:p>
    <w:p w:rsidR="00CC2D6A" w:rsidRPr="008F7011" w:rsidRDefault="00CC2D6A" w:rsidP="00CC2D6A">
      <w:pPr>
        <w:jc w:val="center"/>
        <w:rPr>
          <w:b/>
        </w:rPr>
      </w:pPr>
      <w:r w:rsidRPr="008F7011">
        <w:rPr>
          <w:b/>
        </w:rPr>
        <w:t xml:space="preserve">Результаты освоения учебного предмета «Литература» </w:t>
      </w:r>
    </w:p>
    <w:p w:rsidR="00856406" w:rsidRPr="008F7011" w:rsidRDefault="00856406" w:rsidP="00856406"/>
    <w:tbl>
      <w:tblPr>
        <w:tblW w:w="14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02"/>
      </w:tblGrid>
      <w:tr w:rsidR="00CC2D6A" w:rsidRPr="008F7011" w:rsidTr="001D4188">
        <w:trPr>
          <w:jc w:val="center"/>
        </w:trPr>
        <w:tc>
          <w:tcPr>
            <w:tcW w:w="1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D6A" w:rsidRPr="008F7011" w:rsidRDefault="00CC2D6A" w:rsidP="00514B75">
            <w:pPr>
              <w:ind w:firstLine="709"/>
              <w:jc w:val="center"/>
            </w:pPr>
            <w:r w:rsidRPr="008F7011">
              <w:t>Базовый уровень</w:t>
            </w:r>
          </w:p>
        </w:tc>
      </w:tr>
      <w:tr w:rsidR="00CC2D6A" w:rsidRPr="008F7011" w:rsidTr="001D4188">
        <w:trPr>
          <w:jc w:val="center"/>
        </w:trPr>
        <w:tc>
          <w:tcPr>
            <w:tcW w:w="1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D6A" w:rsidRPr="008F7011" w:rsidRDefault="00CC2D6A" w:rsidP="00514B75">
            <w:pPr>
              <w:tabs>
                <w:tab w:val="left" w:pos="294"/>
              </w:tabs>
              <w:rPr>
                <w:b/>
              </w:rPr>
            </w:pPr>
            <w:r w:rsidRPr="008F7011">
              <w:rPr>
                <w:b/>
              </w:rPr>
              <w:t>Выпускник научится:</w:t>
            </w:r>
          </w:p>
          <w:p w:rsidR="00CC2D6A" w:rsidRPr="008F7011" w:rsidRDefault="00CC2D6A" w:rsidP="00CC2D6A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8F7011">
              <w:t>демонстрировать знание произведений русской и мировой литературы;</w:t>
            </w:r>
          </w:p>
          <w:p w:rsidR="00CC2D6A" w:rsidRPr="008F7011" w:rsidRDefault="00CC2D6A" w:rsidP="00CC2D6A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8F7011">
              <w:t>понимать ключевые проблемы изученных произведений, связь произведения с эпохой его создания;</w:t>
            </w:r>
          </w:p>
          <w:p w:rsidR="00CC2D6A" w:rsidRPr="008F7011" w:rsidRDefault="00CC2D6A" w:rsidP="00CC2D6A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8F7011">
              <w:t>понимать связь творчества автора с историческим периодом, эпохой; проводить наблюдения над динамикой творчества писателя;</w:t>
            </w:r>
          </w:p>
          <w:p w:rsidR="00CC2D6A" w:rsidRPr="008F7011" w:rsidRDefault="00CC2D6A" w:rsidP="00CC2D6A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8F7011">
              <w:t xml:space="preserve">давать развёрнутые ответы на вопросы об изучаемом на уроке произведении или создавать письменные высказывания о самостоятельно прочитанных произведениях, демонстрируя целостное восприятие художественного мира произведения; </w:t>
            </w:r>
          </w:p>
          <w:p w:rsidR="00CC2D6A" w:rsidRPr="008F7011" w:rsidRDefault="00CC2D6A" w:rsidP="00CC2D6A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8F7011">
              <w:t xml:space="preserve">анализировать художественное произведение в устной и письменной форме (определять его тематику, идеи, анализировать особенности композиции, жанра, уметь характеризовать героев, находить и определять роль изобразительно-выразительных средств, высказываться о художественном своеобразии произведений) с учетом авторской позиции; </w:t>
            </w:r>
          </w:p>
          <w:p w:rsidR="00CC2D6A" w:rsidRPr="008F7011" w:rsidRDefault="00CC2D6A" w:rsidP="00CC2D6A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8F7011">
              <w:t>сопоставлять произведения одного автора, разных авторов; соотносить изучаемые произведения с прежним читательским опытом;</w:t>
            </w:r>
          </w:p>
          <w:p w:rsidR="00CC2D6A" w:rsidRPr="008F7011" w:rsidRDefault="00CC2D6A" w:rsidP="00CC2D6A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8F7011">
              <w:t>писать сочинения на темы, связанные с содержанием изученных и самостоятельно прочитанных произведений;</w:t>
            </w:r>
          </w:p>
          <w:p w:rsidR="00CC2D6A" w:rsidRPr="008F7011" w:rsidRDefault="00CC2D6A" w:rsidP="00CC2D6A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8F7011">
              <w:t xml:space="preserve"> отбирать, классифицировать, систематизировать литературную и историко-культурную информацию с помощью библиотечных ресурсов и ресурсов Интернета;</w:t>
            </w:r>
          </w:p>
          <w:p w:rsidR="00CC2D6A" w:rsidRPr="008F7011" w:rsidRDefault="00CC2D6A" w:rsidP="00CC2D6A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8F7011">
              <w:t xml:space="preserve">выполнять проектные и исследовательские работы, самостоятельно определяя их тематику, методы и планируемые результаты; </w:t>
            </w:r>
          </w:p>
          <w:p w:rsidR="00CC2D6A" w:rsidRPr="008F7011" w:rsidRDefault="00CC2D6A" w:rsidP="00CC2D6A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8F7011">
              <w:t>сопоставлять произведения региональной литературы с программными произведениями на уровне тематики, проблематики, ключевых образов;</w:t>
            </w:r>
          </w:p>
          <w:p w:rsidR="00CC2D6A" w:rsidRPr="008F7011" w:rsidRDefault="00CC2D6A" w:rsidP="00CC2D6A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8F7011">
              <w:t>рассматривать произведения региональной литературы в контексте отечественного литературного процесса с использованием ресурсов музея, специализированной библиотеки, исторических документов и т.д.</w:t>
            </w:r>
          </w:p>
          <w:p w:rsidR="00CC2D6A" w:rsidRPr="008F7011" w:rsidRDefault="00CC2D6A" w:rsidP="00514B75">
            <w:pPr>
              <w:tabs>
                <w:tab w:val="left" w:pos="294"/>
              </w:tabs>
              <w:rPr>
                <w:b/>
              </w:rPr>
            </w:pPr>
            <w:r w:rsidRPr="008F7011">
              <w:rPr>
                <w:b/>
              </w:rPr>
              <w:t>Выпускник получит возможность научиться:</w:t>
            </w:r>
          </w:p>
          <w:p w:rsidR="00CC2D6A" w:rsidRPr="008F7011" w:rsidRDefault="00CC2D6A" w:rsidP="00CC2D6A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8F7011">
              <w:t>писать сочинения на темы, связанные с содержанием уже изученных произведений, а также на свободные темы, которые отражают творческие интересы учащихся;</w:t>
            </w:r>
          </w:p>
          <w:p w:rsidR="00CC2D6A" w:rsidRPr="008F7011" w:rsidRDefault="00CC2D6A" w:rsidP="00CC2D6A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8F7011">
              <w:t xml:space="preserve">создавать рефераты на литературные темы; </w:t>
            </w:r>
          </w:p>
          <w:p w:rsidR="00CC2D6A" w:rsidRPr="008F7011" w:rsidRDefault="00CC2D6A" w:rsidP="00CC2D6A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8F7011">
              <w:t>отбирать, классифицировать, систематизировать литературную и историко-культурную информацию с помощью библиотечных ресурсов и ресурсов Интернета;</w:t>
            </w:r>
          </w:p>
          <w:p w:rsidR="00CC2D6A" w:rsidRPr="008F7011" w:rsidRDefault="00CC2D6A" w:rsidP="00CC2D6A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8F7011">
              <w:t>собирать и обрабатывать информацию о литературных фактах региона с помощью различных ресурсов;</w:t>
            </w:r>
          </w:p>
          <w:p w:rsidR="00CC2D6A" w:rsidRPr="008F7011" w:rsidRDefault="00CC2D6A" w:rsidP="00CC2D6A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8F7011">
              <w:t>выполнять проектные работы в сфере литературы и искусства, предлагать собственные обоснованные интерпретации художественных произведений.</w:t>
            </w:r>
          </w:p>
          <w:p w:rsidR="00CC2D6A" w:rsidRPr="008F7011" w:rsidRDefault="00CC2D6A" w:rsidP="00CC2D6A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8F7011">
              <w:t>анализировать художественное произведение во взаимосвязи литературы с другими областями гуманитарного знания (истории, психологии, философии и др.), другими видами искусства (театр, кино);</w:t>
            </w:r>
          </w:p>
          <w:p w:rsidR="00CC2D6A" w:rsidRPr="008F7011" w:rsidRDefault="00CC2D6A" w:rsidP="00CC2D6A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8F7011">
              <w:t>использовать научный аппарат литературоведения и литературной критики в процессе создания устных и письменных высказываний;</w:t>
            </w:r>
          </w:p>
          <w:p w:rsidR="00CC2D6A" w:rsidRPr="008F7011" w:rsidRDefault="00CC2D6A" w:rsidP="00CC2D6A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8F7011">
              <w:t>пользоваться литературной картой родного края для проведения исследований в области региональной литературы.</w:t>
            </w:r>
          </w:p>
        </w:tc>
      </w:tr>
    </w:tbl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CB1F91" w:rsidRDefault="00CB1F91" w:rsidP="001D4188">
      <w:pPr>
        <w:pStyle w:val="c30"/>
        <w:shd w:val="clear" w:color="auto" w:fill="FFFFFF"/>
        <w:spacing w:before="0" w:beforeAutospacing="0" w:after="0" w:afterAutospacing="0"/>
      </w:pPr>
    </w:p>
    <w:p w:rsidR="00AB0F2C" w:rsidRDefault="00AB0F2C" w:rsidP="001D4188">
      <w:pPr>
        <w:pStyle w:val="c30"/>
        <w:shd w:val="clear" w:color="auto" w:fill="FFFFFF"/>
        <w:spacing w:before="0" w:beforeAutospacing="0" w:after="0" w:afterAutospacing="0"/>
      </w:pPr>
      <w:r>
        <w:lastRenderedPageBreak/>
        <w:t xml:space="preserve">         </w:t>
      </w:r>
    </w:p>
    <w:p w:rsidR="00AB0F2C" w:rsidRDefault="00AB0F2C" w:rsidP="001D4188">
      <w:pPr>
        <w:pStyle w:val="c30"/>
        <w:shd w:val="clear" w:color="auto" w:fill="FFFFFF"/>
        <w:spacing w:before="0" w:beforeAutospacing="0" w:after="0" w:afterAutospacing="0"/>
      </w:pPr>
    </w:p>
    <w:p w:rsidR="00AB0F2C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t xml:space="preserve">     </w:t>
      </w:r>
      <w:r>
        <w:rPr>
          <w:rStyle w:val="c107"/>
          <w:b/>
          <w:bCs/>
          <w:i/>
          <w:iCs/>
          <w:color w:val="000000"/>
          <w:u w:val="single"/>
        </w:rPr>
        <w:t>Мультимедийные пособия</w:t>
      </w:r>
    </w:p>
    <w:p w:rsidR="00AB0F2C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   1. Диск «Обучающая программа для школьников от 10 лет и абитуриентов по литературе. Возраст: 5 – 11 классы».</w:t>
      </w:r>
    </w:p>
    <w:p w:rsidR="00AB0F2C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  2. Диск «Основы построения текста. Как писать сочинения по литературе».</w:t>
      </w:r>
    </w:p>
    <w:p w:rsidR="00AB0F2C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  3. Диск «Презентации к урокам литературы. Классическая литература».</w:t>
      </w:r>
    </w:p>
    <w:p w:rsidR="00AB0F2C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  4.  Диск « Репетитор «Литература» Обучающая программа для учащихся 5 -11</w:t>
      </w:r>
    </w:p>
    <w:p w:rsidR="00AB0F2C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классов».</w:t>
      </w:r>
    </w:p>
    <w:p w:rsidR="00AB0F2C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  5. Диск « Словарь литературоведческих терминов».</w:t>
      </w:r>
    </w:p>
    <w:p w:rsidR="00AB0F2C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  6. Диск « Тесты по литературе. Обучающая программа для учащихся 5-11 классов».</w:t>
      </w:r>
    </w:p>
    <w:p w:rsidR="00AB0F2C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  7. Диск « Уроки литературы Кирилла и  Мефодия»  10 и 11 класс.</w:t>
      </w:r>
    </w:p>
    <w:p w:rsidR="00AB0F2C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07"/>
          <w:b/>
          <w:bCs/>
          <w:i/>
          <w:iCs/>
          <w:color w:val="000000"/>
          <w:u w:val="single"/>
        </w:rPr>
        <w:t>Интернет-ресурсы для ученика и учителя</w:t>
      </w:r>
    </w:p>
    <w:p w:rsidR="00AB0F2C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1</w:t>
      </w:r>
      <w:r>
        <w:rPr>
          <w:rStyle w:val="c6"/>
          <w:i/>
          <w:iCs/>
          <w:color w:val="000000"/>
        </w:rPr>
        <w:t>. </w:t>
      </w:r>
      <w:hyperlink r:id="rId9" w:history="1">
        <w:r>
          <w:rPr>
            <w:rStyle w:val="ad"/>
            <w:i/>
            <w:iCs/>
          </w:rPr>
          <w:t>http://school-</w:t>
        </w:r>
      </w:hyperlink>
      <w:r>
        <w:rPr>
          <w:rStyle w:val="c6"/>
          <w:i/>
          <w:iCs/>
          <w:color w:val="000000"/>
        </w:rPr>
        <w:t>collection.edu.ru</w:t>
      </w:r>
    </w:p>
    <w:p w:rsidR="00AB0F2C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2.</w:t>
      </w:r>
      <w:r>
        <w:rPr>
          <w:rStyle w:val="c6"/>
          <w:i/>
          <w:iCs/>
          <w:color w:val="000000"/>
        </w:rPr>
        <w:t> Сеть творческих учителей </w:t>
      </w:r>
      <w:hyperlink r:id="rId10" w:history="1">
        <w:r>
          <w:rPr>
            <w:rStyle w:val="ad"/>
            <w:i/>
            <w:iCs/>
          </w:rPr>
          <w:t>http://www.it-n.ru/</w:t>
        </w:r>
      </w:hyperlink>
    </w:p>
    <w:p w:rsidR="00AB0F2C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3. </w:t>
      </w:r>
      <w:r>
        <w:rPr>
          <w:rStyle w:val="c6"/>
          <w:i/>
          <w:iCs/>
          <w:color w:val="000000"/>
        </w:rPr>
        <w:t> </w:t>
      </w:r>
      <w:hyperlink r:id="rId11" w:history="1">
        <w:r>
          <w:rPr>
            <w:rStyle w:val="ad"/>
            <w:i/>
            <w:iCs/>
          </w:rPr>
          <w:t>http://www.openclass.ru/</w:t>
        </w:r>
      </w:hyperlink>
      <w:r>
        <w:rPr>
          <w:rStyle w:val="c6"/>
          <w:i/>
          <w:iCs/>
          <w:color w:val="000000"/>
        </w:rPr>
        <w:t> </w:t>
      </w:r>
    </w:p>
    <w:p w:rsidR="00AB0F2C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4</w:t>
      </w:r>
      <w:r>
        <w:rPr>
          <w:rStyle w:val="c6"/>
          <w:i/>
          <w:iCs/>
          <w:color w:val="000000"/>
        </w:rPr>
        <w:t>.</w:t>
      </w:r>
      <w:r>
        <w:rPr>
          <w:rStyle w:val="c0"/>
          <w:color w:val="000000"/>
        </w:rPr>
        <w:t> </w:t>
      </w:r>
      <w:hyperlink r:id="rId12" w:history="1">
        <w:r>
          <w:rPr>
            <w:rStyle w:val="ad"/>
            <w:i/>
            <w:iCs/>
          </w:rPr>
          <w:t>lit.1september.ru </w:t>
        </w:r>
      </w:hyperlink>
      <w:r>
        <w:rPr>
          <w:rStyle w:val="c6"/>
          <w:i/>
          <w:iCs/>
          <w:color w:val="000000"/>
        </w:rPr>
        <w:t>- Газета «Литература» и сайт для учителей «Я иду на урок литературы»</w:t>
      </w:r>
      <w:r>
        <w:rPr>
          <w:i/>
          <w:iCs/>
          <w:color w:val="000000"/>
        </w:rPr>
        <w:br/>
      </w:r>
      <w:r>
        <w:rPr>
          <w:rStyle w:val="c0"/>
          <w:color w:val="000000"/>
        </w:rPr>
        <w:t>5.</w:t>
      </w:r>
      <w:r>
        <w:rPr>
          <w:rStyle w:val="c6"/>
          <w:i/>
          <w:iCs/>
          <w:color w:val="000000"/>
        </w:rPr>
        <w:t> </w:t>
      </w:r>
      <w:hyperlink r:id="rId13" w:history="1">
        <w:r>
          <w:rPr>
            <w:rStyle w:val="ad"/>
            <w:i/>
            <w:iCs/>
          </w:rPr>
          <w:t>www.ropryal.ru </w:t>
        </w:r>
      </w:hyperlink>
      <w:r>
        <w:rPr>
          <w:rStyle w:val="c6"/>
          <w:i/>
          <w:iCs/>
          <w:color w:val="000000"/>
        </w:rPr>
        <w:t>- Российское общество преподавателей русского языка и литературы: портал «Русское слово»</w:t>
      </w:r>
      <w:r>
        <w:rPr>
          <w:i/>
          <w:iCs/>
          <w:color w:val="000000"/>
        </w:rPr>
        <w:br/>
      </w:r>
      <w:r>
        <w:rPr>
          <w:rStyle w:val="c0"/>
          <w:color w:val="000000"/>
        </w:rPr>
        <w:t>6</w:t>
      </w:r>
      <w:r>
        <w:rPr>
          <w:rStyle w:val="c6"/>
          <w:i/>
          <w:iCs/>
          <w:color w:val="000000"/>
        </w:rPr>
        <w:t>. </w:t>
      </w:r>
      <w:hyperlink r:id="rId14" w:history="1">
        <w:r>
          <w:rPr>
            <w:rStyle w:val="ad"/>
            <w:i/>
            <w:iCs/>
          </w:rPr>
          <w:t>litera.edu.ru</w:t>
        </w:r>
      </w:hyperlink>
      <w:r>
        <w:rPr>
          <w:rStyle w:val="c6"/>
          <w:i/>
          <w:iCs/>
          <w:color w:val="000000"/>
        </w:rPr>
        <w:t> - Коллекция «Русская и зарубежная литература для школы» Российского общеобразовательного портала</w:t>
      </w:r>
    </w:p>
    <w:p w:rsidR="00AB0F2C" w:rsidRPr="008F7011" w:rsidRDefault="00AB0F2C" w:rsidP="001D4188">
      <w:pPr>
        <w:pStyle w:val="c30"/>
        <w:shd w:val="clear" w:color="auto" w:fill="FFFFFF"/>
        <w:spacing w:before="0" w:beforeAutospacing="0" w:after="0" w:afterAutospacing="0"/>
      </w:pPr>
    </w:p>
    <w:sectPr w:rsidR="00AB0F2C" w:rsidRPr="008F7011" w:rsidSect="00CC2D6A">
      <w:pgSz w:w="16838" w:h="11906" w:orient="landscape"/>
      <w:pgMar w:top="425" w:right="357" w:bottom="851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313" w:rsidRDefault="00271313" w:rsidP="005F47D2">
      <w:r>
        <w:separator/>
      </w:r>
    </w:p>
  </w:endnote>
  <w:endnote w:type="continuationSeparator" w:id="0">
    <w:p w:rsidR="00271313" w:rsidRDefault="00271313" w:rsidP="005F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313" w:rsidRDefault="00271313" w:rsidP="005F47D2">
      <w:r>
        <w:separator/>
      </w:r>
    </w:p>
  </w:footnote>
  <w:footnote w:type="continuationSeparator" w:id="0">
    <w:p w:rsidR="00271313" w:rsidRDefault="00271313" w:rsidP="005F47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E45150"/>
    <w:lvl w:ilvl="0">
      <w:numFmt w:val="bullet"/>
      <w:lvlText w:val="*"/>
      <w:lvlJc w:val="left"/>
    </w:lvl>
  </w:abstractNum>
  <w:abstractNum w:abstractNumId="1">
    <w:nsid w:val="1FEA16B4"/>
    <w:multiLevelType w:val="hybridMultilevel"/>
    <w:tmpl w:val="7FB6C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579E8"/>
    <w:multiLevelType w:val="hybridMultilevel"/>
    <w:tmpl w:val="F80EE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A600C7"/>
    <w:multiLevelType w:val="hybridMultilevel"/>
    <w:tmpl w:val="ECF8A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C12"/>
    <w:rsid w:val="00017E9F"/>
    <w:rsid w:val="0004215B"/>
    <w:rsid w:val="00065DEF"/>
    <w:rsid w:val="0009468F"/>
    <w:rsid w:val="000B31E9"/>
    <w:rsid w:val="000D2AD6"/>
    <w:rsid w:val="000E1635"/>
    <w:rsid w:val="00102B78"/>
    <w:rsid w:val="00120CB6"/>
    <w:rsid w:val="00134435"/>
    <w:rsid w:val="00147208"/>
    <w:rsid w:val="00157AFC"/>
    <w:rsid w:val="0016011C"/>
    <w:rsid w:val="0016546E"/>
    <w:rsid w:val="001A35DB"/>
    <w:rsid w:val="001D09EB"/>
    <w:rsid w:val="001D4188"/>
    <w:rsid w:val="00221585"/>
    <w:rsid w:val="0023227B"/>
    <w:rsid w:val="00263D2D"/>
    <w:rsid w:val="00271313"/>
    <w:rsid w:val="00276538"/>
    <w:rsid w:val="00280E5A"/>
    <w:rsid w:val="00285C8E"/>
    <w:rsid w:val="0029170F"/>
    <w:rsid w:val="00293BF9"/>
    <w:rsid w:val="00294871"/>
    <w:rsid w:val="002D6418"/>
    <w:rsid w:val="002E07AC"/>
    <w:rsid w:val="002E1BC9"/>
    <w:rsid w:val="002E1C23"/>
    <w:rsid w:val="002F0220"/>
    <w:rsid w:val="00300F05"/>
    <w:rsid w:val="003025B0"/>
    <w:rsid w:val="00303C86"/>
    <w:rsid w:val="0033121C"/>
    <w:rsid w:val="0034450D"/>
    <w:rsid w:val="003449D1"/>
    <w:rsid w:val="003514AE"/>
    <w:rsid w:val="00356BC8"/>
    <w:rsid w:val="003B4ED9"/>
    <w:rsid w:val="003D01A2"/>
    <w:rsid w:val="003D639A"/>
    <w:rsid w:val="003D6B30"/>
    <w:rsid w:val="004032BB"/>
    <w:rsid w:val="0040453A"/>
    <w:rsid w:val="00405F83"/>
    <w:rsid w:val="004175B0"/>
    <w:rsid w:val="00430EE0"/>
    <w:rsid w:val="00445862"/>
    <w:rsid w:val="004505D6"/>
    <w:rsid w:val="00456579"/>
    <w:rsid w:val="004716E2"/>
    <w:rsid w:val="0047745E"/>
    <w:rsid w:val="00490B15"/>
    <w:rsid w:val="0049340B"/>
    <w:rsid w:val="004B6CC4"/>
    <w:rsid w:val="004C3396"/>
    <w:rsid w:val="004F6F6A"/>
    <w:rsid w:val="00514B75"/>
    <w:rsid w:val="00522570"/>
    <w:rsid w:val="00553FCD"/>
    <w:rsid w:val="00565A30"/>
    <w:rsid w:val="005805B1"/>
    <w:rsid w:val="0059657E"/>
    <w:rsid w:val="0059736F"/>
    <w:rsid w:val="005C10B7"/>
    <w:rsid w:val="005F47D2"/>
    <w:rsid w:val="00611BE5"/>
    <w:rsid w:val="00616F1D"/>
    <w:rsid w:val="0061788D"/>
    <w:rsid w:val="006379B4"/>
    <w:rsid w:val="00650679"/>
    <w:rsid w:val="00657F92"/>
    <w:rsid w:val="00664937"/>
    <w:rsid w:val="0069439A"/>
    <w:rsid w:val="006A5782"/>
    <w:rsid w:val="006B46E6"/>
    <w:rsid w:val="006C35D6"/>
    <w:rsid w:val="006C62E0"/>
    <w:rsid w:val="006F02EA"/>
    <w:rsid w:val="006F32FC"/>
    <w:rsid w:val="007177AD"/>
    <w:rsid w:val="007522A7"/>
    <w:rsid w:val="00753AC5"/>
    <w:rsid w:val="007623DF"/>
    <w:rsid w:val="0076695C"/>
    <w:rsid w:val="00781CE4"/>
    <w:rsid w:val="007824D0"/>
    <w:rsid w:val="00794D72"/>
    <w:rsid w:val="007953E4"/>
    <w:rsid w:val="007A4112"/>
    <w:rsid w:val="007C5A2C"/>
    <w:rsid w:val="007F1D91"/>
    <w:rsid w:val="0082247E"/>
    <w:rsid w:val="008363F2"/>
    <w:rsid w:val="00856406"/>
    <w:rsid w:val="00887A03"/>
    <w:rsid w:val="00892896"/>
    <w:rsid w:val="008C791B"/>
    <w:rsid w:val="008F6E79"/>
    <w:rsid w:val="008F7011"/>
    <w:rsid w:val="0093496F"/>
    <w:rsid w:val="009702D4"/>
    <w:rsid w:val="0097219D"/>
    <w:rsid w:val="009A3E84"/>
    <w:rsid w:val="009B3ABD"/>
    <w:rsid w:val="009B6CE2"/>
    <w:rsid w:val="009B72D6"/>
    <w:rsid w:val="009E4BBB"/>
    <w:rsid w:val="00A10CF8"/>
    <w:rsid w:val="00A14E74"/>
    <w:rsid w:val="00A76627"/>
    <w:rsid w:val="00A82E04"/>
    <w:rsid w:val="00A85384"/>
    <w:rsid w:val="00A86712"/>
    <w:rsid w:val="00AB0F2C"/>
    <w:rsid w:val="00AC4C49"/>
    <w:rsid w:val="00AD32F1"/>
    <w:rsid w:val="00B037C2"/>
    <w:rsid w:val="00B151CA"/>
    <w:rsid w:val="00B307B4"/>
    <w:rsid w:val="00B37DA8"/>
    <w:rsid w:val="00B863B8"/>
    <w:rsid w:val="00B91591"/>
    <w:rsid w:val="00B94C12"/>
    <w:rsid w:val="00B95C8C"/>
    <w:rsid w:val="00BA0746"/>
    <w:rsid w:val="00BA1AB0"/>
    <w:rsid w:val="00BA3AA5"/>
    <w:rsid w:val="00BD3279"/>
    <w:rsid w:val="00BE52F0"/>
    <w:rsid w:val="00C07666"/>
    <w:rsid w:val="00C13A51"/>
    <w:rsid w:val="00C24FD1"/>
    <w:rsid w:val="00C3515B"/>
    <w:rsid w:val="00C65616"/>
    <w:rsid w:val="00C81AEF"/>
    <w:rsid w:val="00CB1F91"/>
    <w:rsid w:val="00CC2D6A"/>
    <w:rsid w:val="00CE2525"/>
    <w:rsid w:val="00D12CA4"/>
    <w:rsid w:val="00D3172B"/>
    <w:rsid w:val="00D3731F"/>
    <w:rsid w:val="00D40BF3"/>
    <w:rsid w:val="00D41FBB"/>
    <w:rsid w:val="00D521B0"/>
    <w:rsid w:val="00D54F55"/>
    <w:rsid w:val="00D778B4"/>
    <w:rsid w:val="00DB1F08"/>
    <w:rsid w:val="00DD20AA"/>
    <w:rsid w:val="00E10093"/>
    <w:rsid w:val="00E34FAA"/>
    <w:rsid w:val="00E404DB"/>
    <w:rsid w:val="00E51400"/>
    <w:rsid w:val="00E56BDF"/>
    <w:rsid w:val="00E63B0C"/>
    <w:rsid w:val="00E64B97"/>
    <w:rsid w:val="00E67C7E"/>
    <w:rsid w:val="00E7465E"/>
    <w:rsid w:val="00E74CD1"/>
    <w:rsid w:val="00E76893"/>
    <w:rsid w:val="00E97CCD"/>
    <w:rsid w:val="00EA69BF"/>
    <w:rsid w:val="00EC11B8"/>
    <w:rsid w:val="00F0049D"/>
    <w:rsid w:val="00F22ED5"/>
    <w:rsid w:val="00F247FA"/>
    <w:rsid w:val="00F45578"/>
    <w:rsid w:val="00F64C3C"/>
    <w:rsid w:val="00F64F7F"/>
    <w:rsid w:val="00F73874"/>
    <w:rsid w:val="00F965D9"/>
    <w:rsid w:val="00FB3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4AE"/>
    <w:rPr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3121C"/>
    <w:pPr>
      <w:spacing w:before="100" w:beforeAutospacing="1" w:after="100" w:afterAutospacing="1"/>
    </w:pPr>
  </w:style>
  <w:style w:type="paragraph" w:customStyle="1" w:styleId="c19">
    <w:name w:val="c19"/>
    <w:basedOn w:val="a"/>
    <w:rsid w:val="007F1D91"/>
    <w:pPr>
      <w:spacing w:before="100" w:beforeAutospacing="1" w:after="100" w:afterAutospacing="1"/>
    </w:pPr>
  </w:style>
  <w:style w:type="paragraph" w:customStyle="1" w:styleId="c30">
    <w:name w:val="c30"/>
    <w:basedOn w:val="a"/>
    <w:rsid w:val="007F1D91"/>
    <w:pPr>
      <w:spacing w:before="100" w:beforeAutospacing="1" w:after="100" w:afterAutospacing="1"/>
    </w:pPr>
  </w:style>
  <w:style w:type="character" w:customStyle="1" w:styleId="c18">
    <w:name w:val="c18"/>
    <w:basedOn w:val="a0"/>
    <w:rsid w:val="007F1D91"/>
  </w:style>
  <w:style w:type="character" w:customStyle="1" w:styleId="c32">
    <w:name w:val="c32"/>
    <w:basedOn w:val="a0"/>
    <w:rsid w:val="007F1D91"/>
  </w:style>
  <w:style w:type="paragraph" w:customStyle="1" w:styleId="c23">
    <w:name w:val="c23"/>
    <w:basedOn w:val="a"/>
    <w:rsid w:val="00D521B0"/>
    <w:pPr>
      <w:spacing w:before="100" w:beforeAutospacing="1" w:after="100" w:afterAutospacing="1"/>
    </w:pPr>
  </w:style>
  <w:style w:type="character" w:customStyle="1" w:styleId="c5">
    <w:name w:val="c5"/>
    <w:basedOn w:val="a0"/>
    <w:rsid w:val="00D521B0"/>
  </w:style>
  <w:style w:type="paragraph" w:customStyle="1" w:styleId="c31">
    <w:name w:val="c31"/>
    <w:basedOn w:val="a"/>
    <w:rsid w:val="00D521B0"/>
    <w:pPr>
      <w:spacing w:before="100" w:beforeAutospacing="1" w:after="100" w:afterAutospacing="1"/>
    </w:pPr>
  </w:style>
  <w:style w:type="character" w:customStyle="1" w:styleId="c21">
    <w:name w:val="c21"/>
    <w:basedOn w:val="a0"/>
    <w:rsid w:val="00D521B0"/>
  </w:style>
  <w:style w:type="paragraph" w:customStyle="1" w:styleId="c37">
    <w:name w:val="c37"/>
    <w:basedOn w:val="a"/>
    <w:rsid w:val="00D521B0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CC2D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C2D6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5F47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F47D2"/>
    <w:rPr>
      <w:sz w:val="24"/>
      <w:szCs w:val="24"/>
    </w:rPr>
  </w:style>
  <w:style w:type="paragraph" w:styleId="a9">
    <w:name w:val="footer"/>
    <w:basedOn w:val="a"/>
    <w:link w:val="aa"/>
    <w:unhideWhenUsed/>
    <w:rsid w:val="005F47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F47D2"/>
    <w:rPr>
      <w:sz w:val="24"/>
      <w:szCs w:val="24"/>
    </w:rPr>
  </w:style>
  <w:style w:type="paragraph" w:styleId="ab">
    <w:name w:val="List Paragraph"/>
    <w:basedOn w:val="a"/>
    <w:link w:val="ac"/>
    <w:uiPriority w:val="99"/>
    <w:qFormat/>
    <w:rsid w:val="008F7011"/>
    <w:pPr>
      <w:spacing w:after="5" w:line="432" w:lineRule="auto"/>
      <w:ind w:left="720" w:right="5" w:hanging="10"/>
      <w:contextualSpacing/>
      <w:jc w:val="both"/>
    </w:pPr>
    <w:rPr>
      <w:color w:val="000000"/>
      <w:sz w:val="28"/>
      <w:szCs w:val="22"/>
      <w:lang w:val="en-US" w:eastAsia="en-US"/>
    </w:rPr>
  </w:style>
  <w:style w:type="character" w:customStyle="1" w:styleId="ac">
    <w:name w:val="Абзац списка Знак"/>
    <w:link w:val="ab"/>
    <w:uiPriority w:val="99"/>
    <w:locked/>
    <w:rsid w:val="008F7011"/>
    <w:rPr>
      <w:color w:val="000000"/>
      <w:sz w:val="28"/>
      <w:szCs w:val="22"/>
      <w:lang w:val="en-US" w:eastAsia="en-US"/>
    </w:rPr>
  </w:style>
  <w:style w:type="paragraph" w:customStyle="1" w:styleId="c9">
    <w:name w:val="c9"/>
    <w:basedOn w:val="a"/>
    <w:rsid w:val="00AB0F2C"/>
    <w:pPr>
      <w:spacing w:before="100" w:beforeAutospacing="1" w:after="100" w:afterAutospacing="1"/>
    </w:pPr>
  </w:style>
  <w:style w:type="character" w:customStyle="1" w:styleId="c107">
    <w:name w:val="c107"/>
    <w:basedOn w:val="a0"/>
    <w:rsid w:val="00AB0F2C"/>
  </w:style>
  <w:style w:type="character" w:customStyle="1" w:styleId="c0">
    <w:name w:val="c0"/>
    <w:basedOn w:val="a0"/>
    <w:rsid w:val="00AB0F2C"/>
  </w:style>
  <w:style w:type="character" w:customStyle="1" w:styleId="c6">
    <w:name w:val="c6"/>
    <w:basedOn w:val="a0"/>
    <w:rsid w:val="00AB0F2C"/>
  </w:style>
  <w:style w:type="character" w:customStyle="1" w:styleId="c85">
    <w:name w:val="c85"/>
    <w:basedOn w:val="a0"/>
    <w:rsid w:val="00AB0F2C"/>
  </w:style>
  <w:style w:type="character" w:styleId="ad">
    <w:name w:val="Hyperlink"/>
    <w:basedOn w:val="a0"/>
    <w:uiPriority w:val="99"/>
    <w:semiHidden/>
    <w:unhideWhenUsed/>
    <w:rsid w:val="00AB0F2C"/>
    <w:rPr>
      <w:color w:val="0000FF"/>
      <w:u w:val="single"/>
    </w:rPr>
  </w:style>
  <w:style w:type="table" w:customStyle="1" w:styleId="1">
    <w:name w:val="Сетка таблицы1"/>
    <w:basedOn w:val="a1"/>
    <w:next w:val="ae"/>
    <w:uiPriority w:val="39"/>
    <w:rsid w:val="00657F9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657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google.com/url?q=http://www.ropryal.ru/&amp;sa=D&amp;ust=1597048839031000&amp;usg=AOvVaw3-oSatTFqStUMkVyPNvt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www.centrobrrostov.ru/lit.1september.ru&amp;sa=D&amp;ust=1597048839030000&amp;usg=AOvVaw3fqX10FaXXRRXavHQ-N1i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openclass.ru/&amp;sa=D&amp;ust=1597048839030000&amp;usg=AOvVaw0iQ6vIizrGfbGAdqT2oA6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q=http://www.it-n.ru/&amp;sa=D&amp;ust=1597048839029000&amp;usg=AOvVaw0_ZwQQHvaVeauobO8PhWt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school-collection.edu.ru/catalog/pupil/?subject%3D8&amp;sa=D&amp;ust=1597048839029000&amp;usg=AOvVaw27LWEc8v7wXIOQFAsEfmn_" TargetMode="External"/><Relationship Id="rId14" Type="http://schemas.openxmlformats.org/officeDocument/2006/relationships/hyperlink" Target="https://www.google.com/url?q=http://www.centrobrrostov.ru/litera.edu.ru&amp;sa=D&amp;ust=1597048839031000&amp;usg=AOvVaw0D43jeeEYFXJoBFmFMvkN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0B3D9-684C-461C-9E31-EFB005E9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9937</Words>
  <Characters>56642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6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Лариса</dc:creator>
  <cp:lastModifiedBy>М</cp:lastModifiedBy>
  <cp:revision>47</cp:revision>
  <cp:lastPrinted>2018-10-01T12:58:00Z</cp:lastPrinted>
  <dcterms:created xsi:type="dcterms:W3CDTF">2009-11-08T11:35:00Z</dcterms:created>
  <dcterms:modified xsi:type="dcterms:W3CDTF">2020-12-24T05:28:00Z</dcterms:modified>
</cp:coreProperties>
</file>